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5D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4B70">
        <w:rPr>
          <w:rFonts w:ascii="Times New Roman" w:hAnsi="Times New Roman" w:cs="Times New Roman"/>
          <w:b/>
          <w:sz w:val="18"/>
          <w:szCs w:val="18"/>
        </w:rPr>
        <w:t>МУНИЦИПАЛЬНОЕ БЮДЖЕТНОЕ УЧРЕЖДЕНИЕ</w:t>
      </w:r>
      <w:r w:rsidR="00680D8F" w:rsidRPr="00FE4B7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E4B70">
        <w:rPr>
          <w:rFonts w:ascii="Times New Roman" w:hAnsi="Times New Roman" w:cs="Times New Roman"/>
          <w:b/>
          <w:sz w:val="18"/>
          <w:szCs w:val="18"/>
        </w:rPr>
        <w:t xml:space="preserve">ДОПОЛНИТЕЛЬНОГО </w:t>
      </w:r>
      <w:r w:rsidR="00B60ACC" w:rsidRPr="00FE4B70">
        <w:rPr>
          <w:rFonts w:ascii="Times New Roman" w:hAnsi="Times New Roman" w:cs="Times New Roman"/>
          <w:b/>
          <w:sz w:val="18"/>
          <w:szCs w:val="18"/>
        </w:rPr>
        <w:t xml:space="preserve">ОБРАЗОВАНИЯ 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E4B70">
        <w:rPr>
          <w:rFonts w:ascii="Times New Roman" w:hAnsi="Times New Roman" w:cs="Times New Roman"/>
          <w:b/>
          <w:sz w:val="18"/>
          <w:szCs w:val="18"/>
        </w:rPr>
        <w:t>«ДЕТСКАЯ ШКОЛА ИСКУССТВ №5» г</w:t>
      </w:r>
      <w:r w:rsidR="00340065">
        <w:rPr>
          <w:rFonts w:ascii="Times New Roman" w:hAnsi="Times New Roman" w:cs="Times New Roman"/>
          <w:b/>
          <w:sz w:val="18"/>
          <w:szCs w:val="18"/>
        </w:rPr>
        <w:t xml:space="preserve">орода </w:t>
      </w:r>
      <w:r w:rsidRPr="00FE4B70">
        <w:rPr>
          <w:rFonts w:ascii="Times New Roman" w:hAnsi="Times New Roman" w:cs="Times New Roman"/>
          <w:b/>
          <w:sz w:val="18"/>
          <w:szCs w:val="18"/>
        </w:rPr>
        <w:t>ИРКУТСКА</w:t>
      </w: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4515D" w:rsidRPr="00176091" w:rsidRDefault="0024515D" w:rsidP="002451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76091">
        <w:rPr>
          <w:rFonts w:ascii="Times New Roman" w:hAnsi="Times New Roman"/>
          <w:b/>
          <w:sz w:val="28"/>
          <w:szCs w:val="28"/>
        </w:rPr>
        <w:t>УТВЕРЖДЕНО:</w:t>
      </w:r>
    </w:p>
    <w:p w:rsidR="0024515D" w:rsidRPr="00176091" w:rsidRDefault="007A69E7" w:rsidP="0024515D">
      <w:pPr>
        <w:spacing w:after="0" w:line="240" w:lineRule="auto"/>
        <w:ind w:left="495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C103E">
        <w:rPr>
          <w:rFonts w:ascii="Times New Roman" w:hAnsi="Times New Roman"/>
          <w:bCs/>
          <w:sz w:val="28"/>
          <w:szCs w:val="28"/>
        </w:rPr>
        <w:t>риказ</w:t>
      </w:r>
      <w:r>
        <w:rPr>
          <w:rFonts w:ascii="Times New Roman" w:hAnsi="Times New Roman"/>
          <w:bCs/>
          <w:sz w:val="28"/>
          <w:szCs w:val="28"/>
        </w:rPr>
        <w:t>ом</w:t>
      </w:r>
      <w:r w:rsidRPr="00EC103E">
        <w:rPr>
          <w:rFonts w:ascii="Times New Roman" w:hAnsi="Times New Roman"/>
          <w:bCs/>
          <w:sz w:val="28"/>
          <w:szCs w:val="28"/>
        </w:rPr>
        <w:t xml:space="preserve"> №</w:t>
      </w:r>
      <w:r>
        <w:rPr>
          <w:rFonts w:ascii="Times New Roman" w:hAnsi="Times New Roman"/>
          <w:bCs/>
          <w:sz w:val="28"/>
          <w:szCs w:val="28"/>
        </w:rPr>
        <w:t xml:space="preserve"> 7</w:t>
      </w:r>
      <w:r w:rsidRPr="00732701">
        <w:rPr>
          <w:rFonts w:ascii="Times New Roman" w:hAnsi="Times New Roman"/>
          <w:bCs/>
          <w:sz w:val="28"/>
          <w:szCs w:val="28"/>
        </w:rPr>
        <w:t>2/1</w:t>
      </w:r>
      <w:r>
        <w:rPr>
          <w:rFonts w:ascii="Times New Roman" w:hAnsi="Times New Roman"/>
          <w:bCs/>
          <w:sz w:val="28"/>
          <w:szCs w:val="28"/>
        </w:rPr>
        <w:t xml:space="preserve"> по ДШИ №5 от </w:t>
      </w:r>
      <w:r w:rsidRPr="00732701">
        <w:rPr>
          <w:rFonts w:ascii="Times New Roman" w:hAnsi="Times New Roman"/>
          <w:bCs/>
          <w:sz w:val="28"/>
          <w:szCs w:val="28"/>
        </w:rPr>
        <w:t>31</w:t>
      </w:r>
      <w:r>
        <w:rPr>
          <w:rFonts w:ascii="Times New Roman" w:hAnsi="Times New Roman"/>
          <w:bCs/>
          <w:sz w:val="28"/>
          <w:szCs w:val="28"/>
        </w:rPr>
        <w:t>.0</w:t>
      </w:r>
      <w:r w:rsidRPr="0073270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>.20</w:t>
      </w:r>
      <w:r w:rsidRPr="00D27792">
        <w:rPr>
          <w:rFonts w:ascii="Times New Roman" w:hAnsi="Times New Roman"/>
          <w:bCs/>
          <w:sz w:val="28"/>
          <w:szCs w:val="28"/>
        </w:rPr>
        <w:t>2</w:t>
      </w:r>
      <w:r w:rsidRPr="0073270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p w:rsidR="00215B51" w:rsidRPr="00FE4B70" w:rsidRDefault="00215B51" w:rsidP="0024515D">
      <w:pPr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 xml:space="preserve">ПРЕДМЕТНАЯ ОБЛАСТЬ 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П.О.01. МУЗЫКАЛЬНОЕ ИСПОЛНИТЕЛЬСТВО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E4B70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B70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B70">
        <w:rPr>
          <w:rFonts w:ascii="Times New Roman" w:hAnsi="Times New Roman" w:cs="Times New Roman"/>
          <w:b/>
          <w:sz w:val="24"/>
          <w:szCs w:val="24"/>
        </w:rPr>
        <w:t xml:space="preserve">УЧЕБНОГО ПРЕДМЕТА </w:t>
      </w:r>
    </w:p>
    <w:p w:rsidR="00FE4B70" w:rsidRPr="00FE4B70" w:rsidRDefault="00FE4B70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70">
        <w:rPr>
          <w:rFonts w:ascii="Times New Roman" w:hAnsi="Times New Roman" w:cs="Times New Roman"/>
          <w:b/>
          <w:sz w:val="28"/>
          <w:szCs w:val="28"/>
        </w:rPr>
        <w:t xml:space="preserve">«ХОРОВОЙ КЛАСС» </w:t>
      </w:r>
    </w:p>
    <w:p w:rsidR="00215B51" w:rsidRPr="00FE4B70" w:rsidRDefault="00FE4B70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70">
        <w:rPr>
          <w:rFonts w:ascii="Times New Roman" w:hAnsi="Times New Roman" w:cs="Times New Roman"/>
          <w:b/>
          <w:sz w:val="28"/>
          <w:szCs w:val="28"/>
        </w:rPr>
        <w:t>(</w:t>
      </w:r>
      <w:r w:rsidR="00215B51" w:rsidRPr="00FE4B70">
        <w:rPr>
          <w:rFonts w:ascii="Times New Roman" w:hAnsi="Times New Roman" w:cs="Times New Roman"/>
          <w:b/>
          <w:sz w:val="28"/>
          <w:szCs w:val="28"/>
        </w:rPr>
        <w:t>обязательн</w:t>
      </w:r>
      <w:r w:rsidRPr="00FE4B70">
        <w:rPr>
          <w:rFonts w:ascii="Times New Roman" w:hAnsi="Times New Roman" w:cs="Times New Roman"/>
          <w:b/>
          <w:sz w:val="28"/>
          <w:szCs w:val="28"/>
        </w:rPr>
        <w:t>ая</w:t>
      </w:r>
      <w:r w:rsidR="00215B51" w:rsidRPr="00FE4B70">
        <w:rPr>
          <w:rFonts w:ascii="Times New Roman" w:hAnsi="Times New Roman" w:cs="Times New Roman"/>
          <w:b/>
          <w:sz w:val="28"/>
          <w:szCs w:val="28"/>
        </w:rPr>
        <w:t xml:space="preserve"> и вариативн</w:t>
      </w:r>
      <w:r w:rsidRPr="00FE4B70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215B51" w:rsidRPr="00FE4B70">
        <w:rPr>
          <w:rFonts w:ascii="Times New Roman" w:hAnsi="Times New Roman" w:cs="Times New Roman"/>
          <w:b/>
          <w:sz w:val="28"/>
          <w:szCs w:val="28"/>
        </w:rPr>
        <w:t>части</w:t>
      </w:r>
      <w:r w:rsidRPr="00FE4B70">
        <w:rPr>
          <w:rFonts w:ascii="Times New Roman" w:hAnsi="Times New Roman" w:cs="Times New Roman"/>
          <w:b/>
          <w:sz w:val="28"/>
          <w:szCs w:val="28"/>
        </w:rPr>
        <w:t>)</w:t>
      </w: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5B51" w:rsidRPr="00FE4B70" w:rsidRDefault="003F0C0D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дополнительной предпрофессиональной</w:t>
      </w:r>
    </w:p>
    <w:p w:rsidR="00FE4B70" w:rsidRDefault="003F0C0D" w:rsidP="003F0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общеобразовательной</w:t>
      </w:r>
      <w:r w:rsidR="00215B51" w:rsidRPr="00FE4B70">
        <w:rPr>
          <w:rFonts w:ascii="Times New Roman" w:hAnsi="Times New Roman" w:cs="Times New Roman"/>
          <w:b/>
          <w:sz w:val="24"/>
          <w:szCs w:val="28"/>
        </w:rPr>
        <w:t xml:space="preserve"> программ</w:t>
      </w:r>
      <w:r w:rsidRPr="00FE4B70">
        <w:rPr>
          <w:rFonts w:ascii="Times New Roman" w:hAnsi="Times New Roman" w:cs="Times New Roman"/>
          <w:b/>
          <w:sz w:val="24"/>
          <w:szCs w:val="28"/>
        </w:rPr>
        <w:t>ы</w:t>
      </w:r>
      <w:r w:rsidR="00215B51" w:rsidRPr="00FE4B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E4B70">
        <w:rPr>
          <w:rFonts w:ascii="Times New Roman" w:hAnsi="Times New Roman" w:cs="Times New Roman"/>
          <w:b/>
          <w:sz w:val="24"/>
          <w:szCs w:val="28"/>
        </w:rPr>
        <w:t>в области музыкального искусства</w:t>
      </w:r>
    </w:p>
    <w:p w:rsidR="00215B51" w:rsidRPr="00FE4B70" w:rsidRDefault="00215B51" w:rsidP="003F0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«</w:t>
      </w:r>
      <w:r w:rsidR="009053EB">
        <w:rPr>
          <w:rFonts w:ascii="Times New Roman" w:hAnsi="Times New Roman" w:cs="Times New Roman"/>
          <w:b/>
          <w:sz w:val="24"/>
          <w:szCs w:val="28"/>
        </w:rPr>
        <w:t>Струнные инструменты</w:t>
      </w:r>
      <w:r w:rsidR="003F0C0D" w:rsidRPr="00FE4B70">
        <w:rPr>
          <w:rFonts w:ascii="Times New Roman" w:hAnsi="Times New Roman" w:cs="Times New Roman"/>
          <w:b/>
          <w:sz w:val="24"/>
          <w:szCs w:val="28"/>
        </w:rPr>
        <w:t>»</w:t>
      </w:r>
    </w:p>
    <w:p w:rsidR="00215B51" w:rsidRPr="00FE4B70" w:rsidRDefault="00FE4B70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 xml:space="preserve">Срок обучения – </w:t>
      </w:r>
      <w:r w:rsidR="009053EB">
        <w:rPr>
          <w:rFonts w:ascii="Times New Roman" w:hAnsi="Times New Roman" w:cs="Times New Roman"/>
          <w:b/>
          <w:sz w:val="24"/>
          <w:szCs w:val="28"/>
        </w:rPr>
        <w:t>3</w:t>
      </w:r>
      <w:r w:rsidRPr="00FE4B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053EB">
        <w:rPr>
          <w:rFonts w:ascii="Times New Roman" w:hAnsi="Times New Roman" w:cs="Times New Roman"/>
          <w:b/>
          <w:sz w:val="24"/>
          <w:szCs w:val="28"/>
        </w:rPr>
        <w:t>года</w:t>
      </w: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15B51" w:rsidRDefault="00215B51" w:rsidP="00215B51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15B51" w:rsidRPr="00FE4B70" w:rsidRDefault="00215B51" w:rsidP="00215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4B70">
        <w:rPr>
          <w:rFonts w:ascii="Times New Roman" w:hAnsi="Times New Roman" w:cs="Times New Roman"/>
          <w:b/>
          <w:sz w:val="24"/>
          <w:szCs w:val="28"/>
        </w:rPr>
        <w:t>Иркутск</w:t>
      </w:r>
    </w:p>
    <w:p w:rsidR="00215B51" w:rsidRPr="00FE4B70" w:rsidRDefault="005709B9" w:rsidP="00215B5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</w:t>
      </w:r>
      <w:r w:rsidRPr="007A69E7">
        <w:rPr>
          <w:rFonts w:ascii="Times New Roman" w:hAnsi="Times New Roman" w:cs="Times New Roman"/>
          <w:b/>
          <w:sz w:val="24"/>
          <w:szCs w:val="28"/>
        </w:rPr>
        <w:t>2</w:t>
      </w:r>
      <w:r w:rsidR="007A69E7">
        <w:rPr>
          <w:rFonts w:ascii="Times New Roman" w:hAnsi="Times New Roman" w:cs="Times New Roman"/>
          <w:b/>
          <w:sz w:val="24"/>
          <w:szCs w:val="28"/>
          <w:lang w:val="en-US"/>
        </w:rPr>
        <w:t>3</w:t>
      </w:r>
      <w:r w:rsidR="0034006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15B51" w:rsidRPr="00FE4B70">
        <w:rPr>
          <w:rFonts w:ascii="Times New Roman" w:hAnsi="Times New Roman" w:cs="Times New Roman"/>
          <w:b/>
          <w:sz w:val="24"/>
          <w:szCs w:val="28"/>
        </w:rPr>
        <w:t>г.</w:t>
      </w:r>
    </w:p>
    <w:p w:rsidR="00176091" w:rsidRPr="00176091" w:rsidRDefault="00176091" w:rsidP="00176091">
      <w:pPr>
        <w:widowControl w:val="0"/>
        <w:shd w:val="clear" w:color="auto" w:fill="FFFFFF"/>
        <w:tabs>
          <w:tab w:val="left" w:pos="1875"/>
        </w:tabs>
        <w:snapToGrid w:val="0"/>
        <w:spacing w:after="0" w:line="240" w:lineRule="auto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:rsidR="00176091" w:rsidRPr="00176091" w:rsidRDefault="00176091" w:rsidP="00176091">
      <w:pPr>
        <w:widowControl w:val="0"/>
        <w:shd w:val="clear" w:color="auto" w:fill="FFFFFF"/>
        <w:tabs>
          <w:tab w:val="left" w:pos="1875"/>
        </w:tabs>
        <w:snapToGrid w:val="0"/>
        <w:spacing w:after="0" w:line="240" w:lineRule="auto"/>
        <w:rPr>
          <w:rFonts w:ascii="Times New Roman" w:eastAsia="Calibri" w:hAnsi="Times New Roman" w:cs="Times New Roman"/>
          <w:spacing w:val="4"/>
          <w:sz w:val="24"/>
          <w:szCs w:val="24"/>
        </w:rPr>
      </w:pPr>
    </w:p>
    <w:p w:rsidR="00176091" w:rsidRPr="00176091" w:rsidRDefault="00176091" w:rsidP="00176091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176091">
        <w:rPr>
          <w:rFonts w:ascii="Times New Roman" w:eastAsia="Times New Roman" w:hAnsi="Times New Roman" w:cs="Times New Roman"/>
          <w:spacing w:val="4"/>
          <w:sz w:val="24"/>
          <w:szCs w:val="24"/>
        </w:rPr>
        <w:t>ПРИНЯТО:</w:t>
      </w:r>
    </w:p>
    <w:p w:rsidR="00176091" w:rsidRPr="00176091" w:rsidRDefault="00176091" w:rsidP="00176091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1760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едагогическим советом </w:t>
      </w:r>
      <w:r w:rsidRPr="00176091">
        <w:rPr>
          <w:rFonts w:ascii="Times New Roman" w:eastAsia="Times New Roman" w:hAnsi="Times New Roman" w:cs="Times New Roman"/>
          <w:sz w:val="24"/>
          <w:szCs w:val="24"/>
        </w:rPr>
        <w:t>ДШИ № 5</w:t>
      </w:r>
    </w:p>
    <w:p w:rsidR="00176091" w:rsidRPr="00176091" w:rsidRDefault="00176091" w:rsidP="00176091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</w:pPr>
      <w:r w:rsidRPr="001760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ротокол  </w:t>
      </w:r>
      <w:r w:rsidRPr="00176091">
        <w:rPr>
          <w:rFonts w:ascii="Times New Roman" w:eastAsia="Times New Roman" w:hAnsi="Times New Roman" w:cs="Times New Roman"/>
          <w:spacing w:val="4"/>
          <w:sz w:val="24"/>
          <w:szCs w:val="24"/>
          <w:u w:val="single"/>
        </w:rPr>
        <w:t xml:space="preserve">№  1  </w:t>
      </w:r>
    </w:p>
    <w:p w:rsidR="00176091" w:rsidRPr="00176091" w:rsidRDefault="00340065" w:rsidP="0017609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 xml:space="preserve">от «  </w:t>
      </w:r>
      <w:r w:rsidR="005709B9" w:rsidRPr="007A69E7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31</w:t>
      </w:r>
      <w:r w:rsidR="005709B9"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 xml:space="preserve">  »  августа  20</w:t>
      </w:r>
      <w:r w:rsidR="005709B9" w:rsidRPr="007A69E7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2</w:t>
      </w:r>
      <w:r w:rsidR="007A69E7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x-none"/>
        </w:rPr>
        <w:t>3</w:t>
      </w:r>
      <w:r w:rsidR="00176091" w:rsidRPr="00176091"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 xml:space="preserve"> г. </w:t>
      </w:r>
    </w:p>
    <w:p w:rsidR="00176091" w:rsidRPr="00176091" w:rsidRDefault="00176091" w:rsidP="0017609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4"/>
          <w:lang w:val="x-none" w:eastAsia="x-none"/>
        </w:rPr>
      </w:pPr>
    </w:p>
    <w:p w:rsidR="00176091" w:rsidRPr="00176091" w:rsidRDefault="00176091" w:rsidP="00176091">
      <w:pPr>
        <w:widowControl w:val="0"/>
        <w:spacing w:after="0" w:line="360" w:lineRule="auto"/>
        <w:jc w:val="center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p w:rsidR="00176091" w:rsidRPr="00176091" w:rsidRDefault="00176091" w:rsidP="00176091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176091">
        <w:rPr>
          <w:rFonts w:ascii="Times New Roman" w:eastAsia="Times New Roman" w:hAnsi="Times New Roman" w:cs="Times New Roman"/>
          <w:spacing w:val="4"/>
          <w:sz w:val="24"/>
          <w:szCs w:val="24"/>
        </w:rPr>
        <w:t>ОДОБРЕНО:</w:t>
      </w:r>
    </w:p>
    <w:p w:rsidR="00176091" w:rsidRPr="00176091" w:rsidRDefault="00176091" w:rsidP="00176091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17609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Методическим советом </w:t>
      </w:r>
      <w:r w:rsidRPr="00176091">
        <w:rPr>
          <w:rFonts w:ascii="Times New Roman" w:eastAsia="Times New Roman" w:hAnsi="Times New Roman" w:cs="Times New Roman"/>
          <w:sz w:val="24"/>
          <w:szCs w:val="24"/>
        </w:rPr>
        <w:t>ДШИ № 5</w:t>
      </w:r>
    </w:p>
    <w:p w:rsidR="00176091" w:rsidRPr="00176091" w:rsidRDefault="00176091" w:rsidP="00176091">
      <w:pPr>
        <w:widowControl w:val="0"/>
        <w:shd w:val="clear" w:color="auto" w:fill="FFFFFF"/>
        <w:snapToGrid w:val="0"/>
        <w:spacing w:after="0" w:line="240" w:lineRule="auto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176091">
        <w:rPr>
          <w:rFonts w:ascii="Times New Roman" w:eastAsia="Times New Roman" w:hAnsi="Times New Roman" w:cs="Times New Roman"/>
          <w:spacing w:val="4"/>
          <w:sz w:val="24"/>
          <w:szCs w:val="24"/>
        </w:rPr>
        <w:t>протокол  № 1</w:t>
      </w:r>
    </w:p>
    <w:p w:rsidR="00176091" w:rsidRPr="00176091" w:rsidRDefault="00340065" w:rsidP="00176091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 xml:space="preserve">от «   </w:t>
      </w:r>
      <w:r w:rsidR="005709B9" w:rsidRPr="007A69E7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30</w:t>
      </w:r>
      <w:r w:rsidR="005709B9"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 xml:space="preserve">   »  августа  20</w:t>
      </w:r>
      <w:r w:rsidR="005709B9" w:rsidRPr="007A69E7">
        <w:rPr>
          <w:rFonts w:ascii="Times New Roman" w:eastAsia="Times New Roman" w:hAnsi="Times New Roman" w:cs="Times New Roman"/>
          <w:sz w:val="20"/>
          <w:szCs w:val="20"/>
          <w:u w:val="single"/>
          <w:lang w:eastAsia="x-none"/>
        </w:rPr>
        <w:t>2</w:t>
      </w:r>
      <w:r w:rsidR="007A69E7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x-none"/>
        </w:rPr>
        <w:t>3</w:t>
      </w:r>
      <w:bookmarkStart w:id="0" w:name="_GoBack"/>
      <w:bookmarkEnd w:id="0"/>
      <w:r w:rsidR="00176091" w:rsidRPr="00176091">
        <w:rPr>
          <w:rFonts w:ascii="Times New Roman" w:eastAsia="Times New Roman" w:hAnsi="Times New Roman" w:cs="Times New Roman"/>
          <w:sz w:val="20"/>
          <w:szCs w:val="20"/>
          <w:u w:val="single"/>
          <w:lang w:val="x-none" w:eastAsia="x-none"/>
        </w:rPr>
        <w:t xml:space="preserve"> г. </w:t>
      </w: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91" w:rsidRPr="00176091" w:rsidRDefault="00176091" w:rsidP="001760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53"/>
      </w:tblGrid>
      <w:tr w:rsidR="0024515D" w:rsidTr="00AF46E1">
        <w:tc>
          <w:tcPr>
            <w:tcW w:w="4077" w:type="dxa"/>
          </w:tcPr>
          <w:p w:rsidR="0024515D" w:rsidRDefault="0024515D" w:rsidP="00AF46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и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  <w:p w:rsidR="0024515D" w:rsidRDefault="0024515D" w:rsidP="00AF46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515D" w:rsidRDefault="0024515D" w:rsidP="00AF46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  <w:hideMark/>
          </w:tcPr>
          <w:p w:rsidR="0024515D" w:rsidRDefault="0024515D" w:rsidP="00AF46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расова И.Ю., преподаватель хоровых дисциплин ДШИ №5</w:t>
            </w:r>
          </w:p>
        </w:tc>
      </w:tr>
      <w:tr w:rsidR="0024515D" w:rsidTr="00AF46E1">
        <w:tc>
          <w:tcPr>
            <w:tcW w:w="4077" w:type="dxa"/>
          </w:tcPr>
          <w:p w:rsidR="0024515D" w:rsidRDefault="0024515D" w:rsidP="00AF46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цензент:</w:t>
            </w:r>
          </w:p>
          <w:p w:rsidR="0024515D" w:rsidRDefault="0024515D" w:rsidP="00AF46E1">
            <w:pPr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</w:p>
          <w:p w:rsidR="0024515D" w:rsidRDefault="0024515D" w:rsidP="00AF46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353" w:type="dxa"/>
            <w:hideMark/>
          </w:tcPr>
          <w:p w:rsidR="0024515D" w:rsidRDefault="0024515D" w:rsidP="00AF46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манова Л.М., преподаватель хоровых дисциплин ДШИ №5</w:t>
            </w:r>
          </w:p>
        </w:tc>
      </w:tr>
    </w:tbl>
    <w:p w:rsidR="00215B51" w:rsidRDefault="00215B51" w:rsidP="00215B51">
      <w:pPr>
        <w:rPr>
          <w:rFonts w:ascii="Times New Roman" w:hAnsi="Times New Roman" w:cs="Times New Roman"/>
          <w:sz w:val="24"/>
          <w:szCs w:val="28"/>
        </w:rPr>
      </w:pPr>
    </w:p>
    <w:p w:rsidR="0024515D" w:rsidRDefault="0024515D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797D96" w:rsidRPr="00797D96" w:rsidRDefault="009E6C63" w:rsidP="00CE51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97D9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8091960"/>
        <w:docPartObj>
          <w:docPartGallery w:val="Table of Contents"/>
          <w:docPartUnique/>
        </w:docPartObj>
      </w:sdtPr>
      <w:sdtEndPr/>
      <w:sdtContent>
        <w:p w:rsidR="00797D96" w:rsidRPr="00797D96" w:rsidRDefault="00797D96">
          <w:pPr>
            <w:pStyle w:val="af1"/>
          </w:pPr>
        </w:p>
        <w:p w:rsidR="00797D96" w:rsidRPr="00797D96" w:rsidRDefault="006215CB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r w:rsidRPr="00797D96">
            <w:rPr>
              <w:sz w:val="28"/>
              <w:szCs w:val="28"/>
            </w:rPr>
            <w:fldChar w:fldCharType="begin"/>
          </w:r>
          <w:r w:rsidR="00797D96" w:rsidRPr="00797D96">
            <w:rPr>
              <w:sz w:val="28"/>
              <w:szCs w:val="28"/>
            </w:rPr>
            <w:instrText xml:space="preserve"> TOC \o "1-3" \h \z \u </w:instrText>
          </w:r>
          <w:r w:rsidRPr="00797D96">
            <w:rPr>
              <w:sz w:val="28"/>
              <w:szCs w:val="28"/>
            </w:rPr>
            <w:fldChar w:fldCharType="separate"/>
          </w:r>
          <w:hyperlink w:anchor="_Toc349815489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89 \h </w:instrText>
            </w:r>
            <w:r w:rsidRPr="00797D96">
              <w:rPr>
                <w:noProof/>
                <w:webHidden/>
                <w:sz w:val="28"/>
                <w:szCs w:val="28"/>
              </w:rPr>
            </w:r>
            <w:r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A83">
              <w:rPr>
                <w:noProof/>
                <w:webHidden/>
                <w:sz w:val="28"/>
                <w:szCs w:val="28"/>
              </w:rPr>
              <w:t>4</w:t>
            </w:r>
            <w:r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D74F9C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0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 СОДЕРЖАНИЕ УЧЕБНОГО ПРЕДМЕТА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0 \h </w:instrText>
            </w:r>
            <w:r w:rsidR="006215CB" w:rsidRPr="00797D96">
              <w:rPr>
                <w:noProof/>
                <w:webHidden/>
                <w:sz w:val="28"/>
                <w:szCs w:val="28"/>
              </w:rPr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A83">
              <w:rPr>
                <w:noProof/>
                <w:webHidden/>
                <w:sz w:val="28"/>
                <w:szCs w:val="28"/>
              </w:rPr>
              <w:t>6</w:t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D74F9C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1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 ТРЕБОВАНИЯ К УРОВНЮ ПОДГОТОВКИ УЧАЩИХСЯ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1 \h </w:instrText>
            </w:r>
            <w:r w:rsidR="006215CB" w:rsidRPr="00797D96">
              <w:rPr>
                <w:noProof/>
                <w:webHidden/>
                <w:sz w:val="28"/>
                <w:szCs w:val="28"/>
              </w:rPr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A83">
              <w:rPr>
                <w:noProof/>
                <w:webHidden/>
                <w:sz w:val="28"/>
                <w:szCs w:val="28"/>
              </w:rPr>
              <w:t>10</w:t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D74F9C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2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ФОРМЫ И МЕТОДЫ КОНТРОЛЯ, СИСТЕМА ОЦЕНОК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2 \h </w:instrText>
            </w:r>
            <w:r w:rsidR="006215CB" w:rsidRPr="00797D96">
              <w:rPr>
                <w:noProof/>
                <w:webHidden/>
                <w:sz w:val="28"/>
                <w:szCs w:val="28"/>
              </w:rPr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A83">
              <w:rPr>
                <w:noProof/>
                <w:webHidden/>
                <w:sz w:val="28"/>
                <w:szCs w:val="28"/>
              </w:rPr>
              <w:t>11</w:t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D74F9C" w:rsidP="00797D96">
          <w:pPr>
            <w:pStyle w:val="11"/>
            <w:tabs>
              <w:tab w:val="right" w:leader="dot" w:pos="9204"/>
            </w:tabs>
            <w:spacing w:after="0"/>
            <w:rPr>
              <w:rStyle w:val="af2"/>
              <w:noProof/>
              <w:sz w:val="28"/>
              <w:szCs w:val="28"/>
            </w:rPr>
          </w:pPr>
          <w:hyperlink w:anchor="_Toc349815493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 МЕТОДИЧЕСКИЕ РЕКОМЕНДАЦИИ ПРЕПОДАВАТЕЛЯМ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3 \h </w:instrText>
            </w:r>
            <w:r w:rsidR="006215CB" w:rsidRPr="00797D96">
              <w:rPr>
                <w:noProof/>
                <w:webHidden/>
                <w:sz w:val="28"/>
                <w:szCs w:val="28"/>
              </w:rPr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A83">
              <w:rPr>
                <w:noProof/>
                <w:webHidden/>
                <w:sz w:val="28"/>
                <w:szCs w:val="28"/>
              </w:rPr>
              <w:t>13</w:t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Pr="00797D96" w:rsidRDefault="00797D96" w:rsidP="00797D96">
          <w:pPr>
            <w:spacing w:after="0"/>
            <w:rPr>
              <w:noProof/>
              <w:sz w:val="28"/>
              <w:szCs w:val="28"/>
            </w:rPr>
          </w:pPr>
        </w:p>
        <w:p w:rsidR="00797D96" w:rsidRPr="00797D96" w:rsidRDefault="00D74F9C" w:rsidP="00797D96">
          <w:pPr>
            <w:pStyle w:val="11"/>
            <w:tabs>
              <w:tab w:val="right" w:leader="dot" w:pos="9204"/>
            </w:tabs>
            <w:spacing w:after="0"/>
            <w:rPr>
              <w:noProof/>
              <w:sz w:val="28"/>
              <w:szCs w:val="28"/>
            </w:rPr>
          </w:pPr>
          <w:hyperlink w:anchor="_Toc349815494" w:history="1">
            <w:r w:rsidR="00797D96" w:rsidRPr="00797D96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 РЕКОМЕНДУЕМАЯ МЕТОДИЧЕСКАЯ ЛИТЕРАТУРА</w:t>
            </w:r>
            <w:r w:rsidR="00797D96" w:rsidRPr="00797D96">
              <w:rPr>
                <w:noProof/>
                <w:webHidden/>
                <w:sz w:val="28"/>
                <w:szCs w:val="28"/>
              </w:rPr>
              <w:tab/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begin"/>
            </w:r>
            <w:r w:rsidR="00797D96" w:rsidRPr="00797D96">
              <w:rPr>
                <w:noProof/>
                <w:webHidden/>
                <w:sz w:val="28"/>
                <w:szCs w:val="28"/>
              </w:rPr>
              <w:instrText xml:space="preserve"> PAGEREF _Toc349815494 \h </w:instrText>
            </w:r>
            <w:r w:rsidR="006215CB" w:rsidRPr="00797D96">
              <w:rPr>
                <w:noProof/>
                <w:webHidden/>
                <w:sz w:val="28"/>
                <w:szCs w:val="28"/>
              </w:rPr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16A83">
              <w:rPr>
                <w:noProof/>
                <w:webHidden/>
                <w:sz w:val="28"/>
                <w:szCs w:val="28"/>
              </w:rPr>
              <w:t>17</w:t>
            </w:r>
            <w:r w:rsidR="006215CB" w:rsidRPr="00797D9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7D96" w:rsidRDefault="006215CB" w:rsidP="00797D96">
          <w:pPr>
            <w:spacing w:after="0"/>
          </w:pPr>
          <w:r w:rsidRPr="00797D96">
            <w:rPr>
              <w:sz w:val="28"/>
              <w:szCs w:val="28"/>
            </w:rPr>
            <w:fldChar w:fldCharType="end"/>
          </w:r>
        </w:p>
      </w:sdtContent>
    </w:sdt>
    <w:p w:rsidR="003860A2" w:rsidRDefault="003860A2" w:rsidP="00797D9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CE5111" w:rsidRPr="00CE5111" w:rsidRDefault="00CE5111" w:rsidP="00797D96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4C68BB" w:rsidRPr="00DC7F30" w:rsidRDefault="004C68BB" w:rsidP="007667F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C68BB" w:rsidRPr="00DC7F30" w:rsidRDefault="004C68BB" w:rsidP="004C68BB">
      <w:pPr>
        <w:pStyle w:val="a3"/>
        <w:rPr>
          <w:sz w:val="24"/>
          <w:szCs w:val="24"/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4C68BB" w:rsidRPr="00DC7F30" w:rsidRDefault="004C68BB" w:rsidP="004C68BB">
      <w:pPr>
        <w:pStyle w:val="a3"/>
        <w:rPr>
          <w:lang w:val="en-US"/>
        </w:rPr>
      </w:pPr>
    </w:p>
    <w:p w:rsidR="00F567BD" w:rsidRPr="00DC7F30" w:rsidRDefault="00F567BD" w:rsidP="004C68BB">
      <w:pPr>
        <w:pStyle w:val="a3"/>
        <w:rPr>
          <w:lang w:val="en-US"/>
        </w:rPr>
      </w:pPr>
    </w:p>
    <w:p w:rsidR="00073CD4" w:rsidRDefault="00073CD4" w:rsidP="00690EF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348191833"/>
    </w:p>
    <w:p w:rsidR="00073CD4" w:rsidRDefault="00073CD4" w:rsidP="00073CD4"/>
    <w:p w:rsidR="00073CD4" w:rsidRPr="00073CD4" w:rsidRDefault="00073CD4" w:rsidP="00073CD4"/>
    <w:p w:rsidR="00073CD4" w:rsidRDefault="00073CD4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lang w:val="en-US"/>
        </w:rPr>
      </w:pPr>
    </w:p>
    <w:p w:rsidR="00F50ECC" w:rsidRDefault="00F50ECC" w:rsidP="00F50ECC">
      <w:pPr>
        <w:rPr>
          <w:lang w:val="en-US"/>
        </w:rPr>
      </w:pPr>
    </w:p>
    <w:p w:rsidR="00F50ECC" w:rsidRPr="00F50ECC" w:rsidRDefault="00F50ECC" w:rsidP="00F50ECC">
      <w:pPr>
        <w:rPr>
          <w:lang w:val="en-US"/>
        </w:rPr>
      </w:pPr>
    </w:p>
    <w:p w:rsidR="00296BEA" w:rsidRDefault="00296BEA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:rsidR="003860A2" w:rsidRPr="00690EFE" w:rsidRDefault="00296BEA" w:rsidP="00073CD4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349815489"/>
      <w:r>
        <w:rPr>
          <w:rFonts w:ascii="Times New Roman" w:hAnsi="Times New Roman" w:cs="Times New Roman"/>
          <w:b w:val="0"/>
          <w:color w:val="auto"/>
        </w:rPr>
        <w:t>1</w:t>
      </w:r>
      <w:r w:rsidR="00F567BD" w:rsidRPr="00690EFE">
        <w:rPr>
          <w:rFonts w:ascii="Times New Roman" w:hAnsi="Times New Roman" w:cs="Times New Roman"/>
          <w:b w:val="0"/>
          <w:color w:val="auto"/>
        </w:rPr>
        <w:t>.ПОЯСНИТЕЛЬНАЯ ЗАПИСКА</w:t>
      </w:r>
      <w:bookmarkEnd w:id="1"/>
      <w:bookmarkEnd w:id="2"/>
    </w:p>
    <w:p w:rsidR="008B7748" w:rsidRPr="00690EFE" w:rsidRDefault="008B7748" w:rsidP="00073CD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C68BB" w:rsidRPr="000653CB" w:rsidRDefault="004C68BB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</w:t>
      </w:r>
      <w:r w:rsidR="007667FB" w:rsidRPr="000653CB">
        <w:rPr>
          <w:rFonts w:ascii="Times New Roman" w:hAnsi="Times New Roman" w:cs="Times New Roman"/>
          <w:sz w:val="28"/>
          <w:szCs w:val="28"/>
        </w:rPr>
        <w:t>«Х</w:t>
      </w:r>
      <w:r w:rsidRPr="000653CB">
        <w:rPr>
          <w:rFonts w:ascii="Times New Roman" w:hAnsi="Times New Roman" w:cs="Times New Roman"/>
          <w:sz w:val="28"/>
          <w:szCs w:val="28"/>
        </w:rPr>
        <w:t>ор</w:t>
      </w:r>
      <w:r w:rsidR="007667FB" w:rsidRPr="000653CB">
        <w:rPr>
          <w:rFonts w:ascii="Times New Roman" w:hAnsi="Times New Roman" w:cs="Times New Roman"/>
          <w:sz w:val="28"/>
          <w:szCs w:val="28"/>
        </w:rPr>
        <w:t>овой</w:t>
      </w:r>
      <w:r w:rsidRPr="000653C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667FB" w:rsidRPr="000653CB">
        <w:rPr>
          <w:rFonts w:ascii="Times New Roman" w:hAnsi="Times New Roman" w:cs="Times New Roman"/>
          <w:sz w:val="28"/>
          <w:szCs w:val="28"/>
        </w:rPr>
        <w:t>»</w:t>
      </w:r>
      <w:r w:rsidRPr="000653CB">
        <w:rPr>
          <w:rFonts w:ascii="Times New Roman" w:hAnsi="Times New Roman" w:cs="Times New Roman"/>
          <w:sz w:val="28"/>
          <w:szCs w:val="28"/>
        </w:rPr>
        <w:t xml:space="preserve"> составлена на основании федеральных государственных требований к дополнительным общеобразовательным программам в области музыкального искусства «</w:t>
      </w:r>
      <w:r w:rsidR="009053EB">
        <w:rPr>
          <w:rFonts w:ascii="Times New Roman" w:hAnsi="Times New Roman" w:cs="Times New Roman"/>
          <w:sz w:val="28"/>
          <w:szCs w:val="28"/>
        </w:rPr>
        <w:t>Струнные инструменты</w:t>
      </w:r>
      <w:r w:rsidRPr="000653CB">
        <w:rPr>
          <w:rFonts w:ascii="Times New Roman" w:hAnsi="Times New Roman" w:cs="Times New Roman"/>
          <w:sz w:val="28"/>
          <w:szCs w:val="28"/>
        </w:rPr>
        <w:t xml:space="preserve">», а также на основе программы для </w:t>
      </w:r>
      <w:r w:rsidR="007667FB" w:rsidRPr="000653CB">
        <w:rPr>
          <w:rFonts w:ascii="Times New Roman" w:hAnsi="Times New Roman" w:cs="Times New Roman"/>
          <w:sz w:val="28"/>
          <w:szCs w:val="28"/>
        </w:rPr>
        <w:t xml:space="preserve">ДМШ </w:t>
      </w:r>
      <w:r w:rsidRPr="000653CB">
        <w:rPr>
          <w:rFonts w:ascii="Times New Roman" w:hAnsi="Times New Roman" w:cs="Times New Roman"/>
          <w:sz w:val="28"/>
          <w:szCs w:val="28"/>
        </w:rPr>
        <w:t>и музыкальных отдел</w:t>
      </w:r>
      <w:r w:rsidR="007667FB" w:rsidRPr="000653CB">
        <w:rPr>
          <w:rFonts w:ascii="Times New Roman" w:hAnsi="Times New Roman" w:cs="Times New Roman"/>
          <w:sz w:val="28"/>
          <w:szCs w:val="28"/>
        </w:rPr>
        <w:t>ений ДШИ</w:t>
      </w:r>
      <w:r w:rsidR="00ED3CD3">
        <w:rPr>
          <w:rFonts w:ascii="Times New Roman" w:hAnsi="Times New Roman" w:cs="Times New Roman"/>
          <w:sz w:val="28"/>
          <w:szCs w:val="28"/>
        </w:rPr>
        <w:t>, разработанной</w:t>
      </w:r>
      <w:r w:rsidR="008F6F3D">
        <w:rPr>
          <w:rFonts w:ascii="Times New Roman" w:hAnsi="Times New Roman" w:cs="Times New Roman"/>
          <w:sz w:val="28"/>
          <w:szCs w:val="28"/>
        </w:rPr>
        <w:t xml:space="preserve"> </w:t>
      </w:r>
      <w:r w:rsidR="00BE469C">
        <w:rPr>
          <w:rFonts w:ascii="Times New Roman" w:hAnsi="Times New Roman" w:cs="Times New Roman"/>
          <w:sz w:val="28"/>
          <w:szCs w:val="28"/>
        </w:rPr>
        <w:t xml:space="preserve">В.С. Поповым </w:t>
      </w:r>
      <w:r w:rsidR="008F6F3D">
        <w:rPr>
          <w:rFonts w:ascii="Times New Roman" w:hAnsi="Times New Roman" w:cs="Times New Roman"/>
          <w:sz w:val="28"/>
          <w:szCs w:val="28"/>
        </w:rPr>
        <w:t xml:space="preserve"> в 1988г. и реко</w:t>
      </w:r>
      <w:r w:rsidR="00ED3CD3">
        <w:rPr>
          <w:rFonts w:ascii="Times New Roman" w:hAnsi="Times New Roman" w:cs="Times New Roman"/>
          <w:sz w:val="28"/>
          <w:szCs w:val="28"/>
        </w:rPr>
        <w:t>мендованной</w:t>
      </w:r>
      <w:r w:rsidRPr="000653CB">
        <w:rPr>
          <w:rFonts w:ascii="Times New Roman" w:hAnsi="Times New Roman" w:cs="Times New Roman"/>
          <w:sz w:val="28"/>
          <w:szCs w:val="28"/>
        </w:rPr>
        <w:t xml:space="preserve"> к использованию Министерством культуры СССР. </w:t>
      </w:r>
    </w:p>
    <w:p w:rsidR="003860A2" w:rsidRPr="000653CB" w:rsidRDefault="004C68BB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 Хоровой класс – дисциплина, которая входит в основную часть учебного плана дополнительных предпрофессиональных общеобразовательных программ в области музыкального искусства</w:t>
      </w:r>
      <w:r w:rsidR="008F6F3D">
        <w:rPr>
          <w:rFonts w:ascii="Times New Roman" w:hAnsi="Times New Roman" w:cs="Times New Roman"/>
          <w:sz w:val="28"/>
          <w:szCs w:val="28"/>
        </w:rPr>
        <w:t>.</w:t>
      </w:r>
      <w:r w:rsidR="00E137DD" w:rsidRPr="000653CB">
        <w:rPr>
          <w:rFonts w:ascii="Times New Roman" w:hAnsi="Times New Roman" w:cs="Times New Roman"/>
          <w:sz w:val="28"/>
          <w:szCs w:val="28"/>
        </w:rPr>
        <w:t xml:space="preserve"> Среди дисциплин данному предмету принадлежит одно из ведущих мест</w:t>
      </w:r>
      <w:r w:rsidR="0056032B" w:rsidRPr="000653CB">
        <w:rPr>
          <w:rFonts w:ascii="Times New Roman" w:hAnsi="Times New Roman" w:cs="Times New Roman"/>
          <w:sz w:val="28"/>
          <w:szCs w:val="28"/>
        </w:rPr>
        <w:t>, так как хоровое пение способ</w:t>
      </w:r>
      <w:r w:rsidR="008F6F3D">
        <w:rPr>
          <w:rFonts w:ascii="Times New Roman" w:hAnsi="Times New Roman" w:cs="Times New Roman"/>
          <w:sz w:val="28"/>
          <w:szCs w:val="28"/>
        </w:rPr>
        <w:t>ствует развитию  художественно-эстетического</w:t>
      </w:r>
      <w:r w:rsidR="0056032B" w:rsidRPr="000653CB">
        <w:rPr>
          <w:rFonts w:ascii="Times New Roman" w:hAnsi="Times New Roman" w:cs="Times New Roman"/>
          <w:sz w:val="28"/>
          <w:szCs w:val="28"/>
        </w:rPr>
        <w:t xml:space="preserve"> вкуса детей,  расширению их кругозора, выявлению и развитию творческого потенциала</w:t>
      </w:r>
      <w:r w:rsidR="0056032B" w:rsidRPr="00F52EC5">
        <w:rPr>
          <w:rFonts w:ascii="Times New Roman" w:hAnsi="Times New Roman" w:cs="Times New Roman"/>
          <w:sz w:val="24"/>
          <w:szCs w:val="28"/>
        </w:rPr>
        <w:t xml:space="preserve"> </w:t>
      </w:r>
      <w:r w:rsidR="0056032B" w:rsidRPr="000653CB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56032B" w:rsidRPr="000653CB" w:rsidRDefault="00073CD4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296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032B" w:rsidRPr="000653CB">
        <w:rPr>
          <w:rFonts w:ascii="Times New Roman" w:hAnsi="Times New Roman" w:cs="Times New Roman"/>
          <w:sz w:val="28"/>
          <w:szCs w:val="28"/>
        </w:rPr>
        <w:t>предмета: способствовать музыкальному воспитанию обучающихся, расширению их общего музыкального кругозора, формированию музыкального вкуса.</w:t>
      </w:r>
    </w:p>
    <w:p w:rsidR="0056032B" w:rsidRPr="000653CB" w:rsidRDefault="008F6F3D" w:rsidP="00073C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оровой</w:t>
      </w:r>
      <w:r w:rsidR="0056032B" w:rsidRPr="000653CB">
        <w:rPr>
          <w:rFonts w:ascii="Times New Roman" w:hAnsi="Times New Roman" w:cs="Times New Roman"/>
          <w:sz w:val="28"/>
          <w:szCs w:val="28"/>
        </w:rPr>
        <w:t xml:space="preserve"> класс как учебная дис</w:t>
      </w:r>
      <w:r w:rsidR="005952D4" w:rsidRPr="000653CB">
        <w:rPr>
          <w:rFonts w:ascii="Times New Roman" w:hAnsi="Times New Roman" w:cs="Times New Roman"/>
          <w:sz w:val="28"/>
          <w:szCs w:val="28"/>
        </w:rPr>
        <w:t>циплина в детской школе искусств</w:t>
      </w:r>
      <w:r w:rsidR="0056032B" w:rsidRPr="000653CB">
        <w:rPr>
          <w:rFonts w:ascii="Times New Roman" w:hAnsi="Times New Roman" w:cs="Times New Roman"/>
          <w:sz w:val="28"/>
          <w:szCs w:val="28"/>
        </w:rPr>
        <w:t xml:space="preserve"> имеет ряд определенных </w:t>
      </w:r>
      <w:r w:rsidR="0056032B" w:rsidRPr="000653CB">
        <w:rPr>
          <w:rFonts w:ascii="Times New Roman" w:hAnsi="Times New Roman" w:cs="Times New Roman"/>
          <w:b/>
          <w:sz w:val="28"/>
          <w:szCs w:val="28"/>
          <w:u w:val="single"/>
        </w:rPr>
        <w:t>задач</w:t>
      </w:r>
      <w:r w:rsidR="0056032B" w:rsidRPr="00296BEA">
        <w:rPr>
          <w:rFonts w:ascii="Times New Roman" w:hAnsi="Times New Roman" w:cs="Times New Roman"/>
          <w:b/>
          <w:sz w:val="28"/>
          <w:szCs w:val="28"/>
        </w:rPr>
        <w:t>:</w:t>
      </w:r>
    </w:p>
    <w:p w:rsidR="0056032B" w:rsidRPr="000653CB" w:rsidRDefault="0056032B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формирование вокально-хоровых навыков;</w:t>
      </w:r>
    </w:p>
    <w:p w:rsidR="0056032B" w:rsidRPr="000653CB" w:rsidRDefault="0056032B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формирование грамотного слухового восприятия элементов музыкального языка;</w:t>
      </w:r>
    </w:p>
    <w:p w:rsidR="0056032B" w:rsidRPr="000653CB" w:rsidRDefault="0056032B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b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>формирование аналитического ко</w:t>
      </w:r>
      <w:r w:rsidR="008F6F3D">
        <w:rPr>
          <w:rFonts w:ascii="Times New Roman" w:hAnsi="Times New Roman" w:cs="Times New Roman"/>
          <w:sz w:val="28"/>
          <w:szCs w:val="28"/>
        </w:rPr>
        <w:t>нтроля исполняемых произведений</w:t>
      </w:r>
      <w:r w:rsidRPr="000653CB">
        <w:rPr>
          <w:rFonts w:ascii="Times New Roman" w:hAnsi="Times New Roman" w:cs="Times New Roman"/>
          <w:sz w:val="28"/>
          <w:szCs w:val="28"/>
        </w:rPr>
        <w:t>;</w:t>
      </w:r>
    </w:p>
    <w:p w:rsidR="0056032B" w:rsidRPr="000653CB" w:rsidRDefault="008F6F3D" w:rsidP="0007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ние чувства стиля.</w:t>
      </w:r>
    </w:p>
    <w:p w:rsidR="00223BCD" w:rsidRPr="000653CB" w:rsidRDefault="00223BCD" w:rsidP="00223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0653C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нем цикле обучения -  3 года</w:t>
      </w:r>
      <w:r w:rsidRPr="00065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При орг</w:t>
      </w:r>
      <w:r>
        <w:rPr>
          <w:rFonts w:ascii="Times New Roman" w:hAnsi="Times New Roman" w:cs="Times New Roman"/>
          <w:sz w:val="28"/>
          <w:szCs w:val="28"/>
        </w:rPr>
        <w:t xml:space="preserve">анизации занятий хор дел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653CB">
        <w:rPr>
          <w:rFonts w:ascii="Times New Roman" w:hAnsi="Times New Roman" w:cs="Times New Roman"/>
          <w:sz w:val="28"/>
          <w:szCs w:val="28"/>
        </w:rPr>
        <w:t>:</w:t>
      </w:r>
    </w:p>
    <w:p w:rsidR="00223BCD" w:rsidRPr="000653CB" w:rsidRDefault="00223BCD" w:rsidP="00223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- начинающи</w:t>
      </w:r>
      <w:r>
        <w:rPr>
          <w:rFonts w:ascii="Times New Roman" w:hAnsi="Times New Roman" w:cs="Times New Roman"/>
          <w:sz w:val="28"/>
          <w:szCs w:val="28"/>
        </w:rPr>
        <w:t>й младший хор (</w:t>
      </w:r>
      <w:r w:rsidRPr="000653CB">
        <w:rPr>
          <w:rFonts w:ascii="Times New Roman" w:hAnsi="Times New Roman" w:cs="Times New Roman"/>
          <w:sz w:val="28"/>
          <w:szCs w:val="28"/>
        </w:rPr>
        <w:t>учащиеся 1 класса)</w:t>
      </w:r>
    </w:p>
    <w:p w:rsidR="00223BCD" w:rsidRDefault="00223BCD" w:rsidP="00223B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ладший хор (учащиеся 2-3</w:t>
      </w:r>
      <w:r w:rsidRPr="000653CB">
        <w:rPr>
          <w:rFonts w:ascii="Times New Roman" w:hAnsi="Times New Roman" w:cs="Times New Roman"/>
          <w:sz w:val="28"/>
          <w:szCs w:val="28"/>
        </w:rPr>
        <w:t xml:space="preserve">  класс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23BCD" w:rsidRPr="000653CB" w:rsidRDefault="00223BCD" w:rsidP="00223BCD">
      <w:pPr>
        <w:pStyle w:val="Style13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sz w:val="28"/>
          <w:szCs w:val="28"/>
        </w:rPr>
        <w:t xml:space="preserve">Форма проведения учебных аудиторных занятий – групповая </w:t>
      </w:r>
      <w:r w:rsidRPr="000653CB">
        <w:rPr>
          <w:rStyle w:val="FontStyle40"/>
          <w:sz w:val="28"/>
          <w:szCs w:val="28"/>
        </w:rPr>
        <w:t>(от 11 человек) или мелкогрупповая (от 4 до 10 человек). На определенных этапах разучивания репертуара возможны различные формы занятий. Хор может быть поделен на группы по партиям, что дает возможность более продуктивно работать над репертуаром, учить хоровые партии, а также уделять внимание индивидуальному развитию каждого ребенка.</w:t>
      </w:r>
      <w:r>
        <w:rPr>
          <w:rStyle w:val="FontStyle40"/>
          <w:sz w:val="28"/>
          <w:szCs w:val="28"/>
        </w:rPr>
        <w:t xml:space="preserve"> Продолжительность урока составляет 45 минут.</w:t>
      </w:r>
    </w:p>
    <w:p w:rsidR="00296BEA" w:rsidRDefault="00296BEA" w:rsidP="000653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23BCD" w:rsidRPr="00073CD4" w:rsidRDefault="00223BCD" w:rsidP="00223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часов на освоение программы  учебного предмета </w:t>
      </w:r>
    </w:p>
    <w:p w:rsidR="00223BCD" w:rsidRDefault="00223BCD" w:rsidP="00223BC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«Хоровой класс»</w:t>
      </w:r>
      <w:r w:rsidRPr="00437E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23BCD" w:rsidRPr="00073CD4" w:rsidRDefault="00223BCD" w:rsidP="00223BC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0"/>
        <w:gridCol w:w="4700"/>
      </w:tblGrid>
      <w:tr w:rsidR="00223BCD" w:rsidTr="00816A83">
        <w:tc>
          <w:tcPr>
            <w:tcW w:w="4730" w:type="dxa"/>
          </w:tcPr>
          <w:p w:rsidR="00223BCD" w:rsidRDefault="00223BCD" w:rsidP="00816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аксим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нагрузка обязательн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ключая аудиторную и самостояте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</w:t>
            </w:r>
          </w:p>
        </w:tc>
        <w:tc>
          <w:tcPr>
            <w:tcW w:w="4700" w:type="dxa"/>
          </w:tcPr>
          <w:p w:rsidR="00223BCD" w:rsidRPr="000653CB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147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223BCD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BCD" w:rsidTr="00816A83">
        <w:tc>
          <w:tcPr>
            <w:tcW w:w="4730" w:type="dxa"/>
          </w:tcPr>
          <w:p w:rsidR="00223BCD" w:rsidRDefault="00223BCD" w:rsidP="00816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аксималь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учебная нагрузка вариативной части  </w:t>
            </w:r>
          </w:p>
        </w:tc>
        <w:tc>
          <w:tcPr>
            <w:tcW w:w="4700" w:type="dxa"/>
          </w:tcPr>
          <w:p w:rsidR="00223BCD" w:rsidRPr="000653CB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 часов</w:t>
            </w:r>
          </w:p>
          <w:p w:rsidR="00223BCD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BCD" w:rsidTr="00816A83">
        <w:tc>
          <w:tcPr>
            <w:tcW w:w="4730" w:type="dxa"/>
          </w:tcPr>
          <w:p w:rsidR="00223BCD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удиторной нагрузки  </w:t>
            </w:r>
          </w:p>
        </w:tc>
        <w:tc>
          <w:tcPr>
            <w:tcW w:w="4700" w:type="dxa"/>
          </w:tcPr>
          <w:p w:rsidR="00223BCD" w:rsidRPr="000653CB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223BCD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BCD" w:rsidTr="00816A83">
        <w:tc>
          <w:tcPr>
            <w:tcW w:w="4730" w:type="dxa"/>
          </w:tcPr>
          <w:p w:rsidR="00223BCD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</w:t>
            </w:r>
          </w:p>
          <w:p w:rsidR="00223BCD" w:rsidRPr="000653CB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0" w:type="dxa"/>
          </w:tcPr>
          <w:p w:rsidR="00223BCD" w:rsidRPr="00CE0296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E0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Pr="00CE0296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223BCD" w:rsidTr="00816A83">
        <w:tc>
          <w:tcPr>
            <w:tcW w:w="4730" w:type="dxa"/>
          </w:tcPr>
          <w:p w:rsidR="00223BCD" w:rsidRPr="000653CB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обязательной и вариативной 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амостоятельной работы</w:t>
            </w: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700" w:type="dxa"/>
          </w:tcPr>
          <w:p w:rsidR="00223BCD" w:rsidRPr="00690EFE" w:rsidRDefault="00223BCD" w:rsidP="00816A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6 </w:t>
            </w:r>
            <w:r w:rsidRPr="00690EFE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223BCD" w:rsidTr="00816A83">
        <w:tc>
          <w:tcPr>
            <w:tcW w:w="4730" w:type="dxa"/>
          </w:tcPr>
          <w:p w:rsidR="00223BCD" w:rsidRPr="00EB0CC1" w:rsidRDefault="00223BCD" w:rsidP="00816A83">
            <w:pPr>
              <w:tabs>
                <w:tab w:val="left" w:pos="709"/>
              </w:tabs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EB0CC1">
              <w:rPr>
                <w:rFonts w:ascii="Times New Roman" w:hAnsi="Times New Roman" w:cs="Times New Roman"/>
                <w:sz w:val="28"/>
                <w:szCs w:val="28"/>
              </w:rPr>
              <w:t>Консультации (сводный хор)</w:t>
            </w:r>
          </w:p>
        </w:tc>
        <w:tc>
          <w:tcPr>
            <w:tcW w:w="4700" w:type="dxa"/>
          </w:tcPr>
          <w:p w:rsidR="00223BCD" w:rsidRPr="00EB0CC1" w:rsidRDefault="00223BCD" w:rsidP="00816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23BCD" w:rsidTr="00816A83">
        <w:tc>
          <w:tcPr>
            <w:tcW w:w="4730" w:type="dxa"/>
          </w:tcPr>
          <w:p w:rsidR="00223BCD" w:rsidRPr="00EB0CC1" w:rsidRDefault="00223BCD" w:rsidP="00816A83">
            <w:pPr>
              <w:tabs>
                <w:tab w:val="left" w:pos="709"/>
              </w:tabs>
              <w:ind w:left="-19"/>
              <w:rPr>
                <w:rFonts w:ascii="Times New Roman" w:hAnsi="Times New Roman" w:cs="Times New Roman"/>
                <w:sz w:val="28"/>
                <w:szCs w:val="28"/>
              </w:rPr>
            </w:pPr>
            <w:r w:rsidRPr="00EB0CC1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отчетного концерта</w:t>
            </w:r>
          </w:p>
        </w:tc>
        <w:tc>
          <w:tcPr>
            <w:tcW w:w="4700" w:type="dxa"/>
          </w:tcPr>
          <w:p w:rsidR="00223BCD" w:rsidRPr="00EB0CC1" w:rsidRDefault="00223BCD" w:rsidP="00816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3CB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C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23BCD" w:rsidRDefault="00223BCD" w:rsidP="00223BC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23BCD" w:rsidRDefault="00223BCD" w:rsidP="00223BC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Распределение учебной нагрузки по годам обуч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23BCD" w:rsidRPr="00073CD4" w:rsidRDefault="00223BCD" w:rsidP="00223BC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8"/>
        <w:gridCol w:w="1178"/>
        <w:gridCol w:w="1180"/>
        <w:gridCol w:w="1179"/>
        <w:gridCol w:w="1178"/>
        <w:gridCol w:w="1179"/>
        <w:gridCol w:w="1179"/>
        <w:gridCol w:w="1179"/>
      </w:tblGrid>
      <w:tr w:rsidR="00223BCD" w:rsidTr="00816A83">
        <w:trPr>
          <w:cantSplit/>
          <w:trHeight w:val="1134"/>
        </w:trPr>
        <w:tc>
          <w:tcPr>
            <w:tcW w:w="1178" w:type="dxa"/>
            <w:textDirection w:val="btLr"/>
            <w:vAlign w:val="center"/>
          </w:tcPr>
          <w:p w:rsidR="00223BCD" w:rsidRDefault="00223BCD" w:rsidP="00816A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й класс</w:t>
            </w:r>
          </w:p>
        </w:tc>
        <w:tc>
          <w:tcPr>
            <w:tcW w:w="1178" w:type="dxa"/>
            <w:textDirection w:val="btLr"/>
            <w:vAlign w:val="center"/>
          </w:tcPr>
          <w:p w:rsidR="00223BCD" w:rsidRDefault="00223BCD" w:rsidP="00816A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-й класс</w:t>
            </w:r>
          </w:p>
        </w:tc>
        <w:tc>
          <w:tcPr>
            <w:tcW w:w="1180" w:type="dxa"/>
            <w:textDirection w:val="btLr"/>
            <w:vAlign w:val="center"/>
          </w:tcPr>
          <w:p w:rsidR="00223BCD" w:rsidRDefault="00223BCD" w:rsidP="00816A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223BCD" w:rsidRDefault="00223BCD" w:rsidP="00816A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-й класс</w:t>
            </w:r>
          </w:p>
        </w:tc>
        <w:tc>
          <w:tcPr>
            <w:tcW w:w="1178" w:type="dxa"/>
            <w:textDirection w:val="btLr"/>
            <w:vAlign w:val="center"/>
          </w:tcPr>
          <w:p w:rsidR="00223BCD" w:rsidRDefault="00223BCD" w:rsidP="00816A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223BCD" w:rsidRDefault="00223BCD" w:rsidP="00816A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223BCD" w:rsidRDefault="00223BCD" w:rsidP="00816A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й класс</w:t>
            </w:r>
          </w:p>
        </w:tc>
        <w:tc>
          <w:tcPr>
            <w:tcW w:w="1179" w:type="dxa"/>
            <w:textDirection w:val="btLr"/>
            <w:vAlign w:val="center"/>
          </w:tcPr>
          <w:p w:rsidR="00223BCD" w:rsidRDefault="00223BCD" w:rsidP="00816A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й класс</w:t>
            </w:r>
          </w:p>
        </w:tc>
      </w:tr>
      <w:tr w:rsidR="00223BCD" w:rsidTr="00816A83">
        <w:tc>
          <w:tcPr>
            <w:tcW w:w="9430" w:type="dxa"/>
            <w:gridSpan w:val="8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недель аудиторных занятий</w:t>
            </w:r>
          </w:p>
        </w:tc>
      </w:tr>
      <w:tr w:rsidR="00223BCD" w:rsidTr="00816A83"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80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</w:tr>
      <w:tr w:rsidR="00223BCD" w:rsidTr="00816A83">
        <w:tc>
          <w:tcPr>
            <w:tcW w:w="9430" w:type="dxa"/>
            <w:gridSpan w:val="8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ьная нагрузка в часах обязательная часть</w:t>
            </w:r>
          </w:p>
        </w:tc>
      </w:tr>
      <w:tr w:rsidR="00223BCD" w:rsidTr="00816A83"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80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223BCD" w:rsidTr="00816A83">
        <w:tc>
          <w:tcPr>
            <w:tcW w:w="9430" w:type="dxa"/>
            <w:gridSpan w:val="8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ьная нагрузка в часах вариативная часть</w:t>
            </w:r>
          </w:p>
        </w:tc>
      </w:tr>
      <w:tr w:rsidR="00223BCD" w:rsidTr="00816A83"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80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223BCD" w:rsidTr="00816A83">
        <w:tc>
          <w:tcPr>
            <w:tcW w:w="9430" w:type="dxa"/>
            <w:gridSpan w:val="8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дельная нагрузка  с учётом  обязательной и вариативной частей</w:t>
            </w:r>
          </w:p>
        </w:tc>
      </w:tr>
      <w:tr w:rsidR="00223BCD" w:rsidTr="00816A83"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80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8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-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179" w:type="dxa"/>
            <w:vAlign w:val="center"/>
          </w:tcPr>
          <w:p w:rsidR="00223BCD" w:rsidRDefault="00223BCD" w:rsidP="00816A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C43EDD" w:rsidRDefault="00C43EDD" w:rsidP="003860A2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8"/>
        </w:rPr>
      </w:pPr>
    </w:p>
    <w:p w:rsidR="009B5E27" w:rsidRPr="00073CD4" w:rsidRDefault="009B5E27" w:rsidP="000653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Условия реализа</w:t>
      </w:r>
      <w:r w:rsidR="00073CD4">
        <w:rPr>
          <w:rFonts w:ascii="Times New Roman" w:hAnsi="Times New Roman" w:cs="Times New Roman"/>
          <w:sz w:val="28"/>
          <w:szCs w:val="28"/>
          <w:u w:val="single"/>
        </w:rPr>
        <w:t>ции программы учебного предмета</w:t>
      </w:r>
    </w:p>
    <w:p w:rsidR="002A2924" w:rsidRPr="000653CB" w:rsidRDefault="002A2924" w:rsidP="000653C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383" w:rsidRDefault="009B5E27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ab/>
      </w:r>
      <w:r w:rsidR="003645E3">
        <w:rPr>
          <w:rFonts w:ascii="Times New Roman" w:hAnsi="Times New Roman" w:cs="Times New Roman"/>
          <w:sz w:val="28"/>
          <w:szCs w:val="28"/>
        </w:rPr>
        <w:t>Для реализации</w:t>
      </w:r>
      <w:r w:rsidRPr="000653CB">
        <w:rPr>
          <w:rFonts w:ascii="Times New Roman" w:hAnsi="Times New Roman" w:cs="Times New Roman"/>
          <w:sz w:val="28"/>
          <w:szCs w:val="28"/>
        </w:rPr>
        <w:t xml:space="preserve"> программы учебного предмета </w:t>
      </w:r>
      <w:r w:rsidR="00C96383">
        <w:rPr>
          <w:rFonts w:ascii="Times New Roman" w:hAnsi="Times New Roman" w:cs="Times New Roman"/>
          <w:sz w:val="28"/>
          <w:szCs w:val="28"/>
        </w:rPr>
        <w:t>в ДШИ №5</w:t>
      </w:r>
    </w:p>
    <w:p w:rsidR="002A2924" w:rsidRDefault="00C96383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ются </w:t>
      </w:r>
      <w:r w:rsidR="009B5E27" w:rsidRPr="000653CB">
        <w:rPr>
          <w:rFonts w:ascii="Times New Roman" w:hAnsi="Times New Roman" w:cs="Times New Roman"/>
          <w:sz w:val="28"/>
          <w:szCs w:val="28"/>
        </w:rPr>
        <w:t>учебн</w:t>
      </w:r>
      <w:r w:rsidR="002A2924">
        <w:rPr>
          <w:rFonts w:ascii="Times New Roman" w:hAnsi="Times New Roman" w:cs="Times New Roman"/>
          <w:sz w:val="28"/>
          <w:szCs w:val="28"/>
        </w:rPr>
        <w:t xml:space="preserve">ый 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кабинет, </w:t>
      </w:r>
      <w:r w:rsidR="002A2924">
        <w:rPr>
          <w:rFonts w:ascii="Times New Roman" w:hAnsi="Times New Roman" w:cs="Times New Roman"/>
          <w:sz w:val="28"/>
          <w:szCs w:val="28"/>
        </w:rPr>
        <w:t>малый зал для сводных репетиций, большой концертный</w:t>
      </w:r>
      <w:r>
        <w:rPr>
          <w:rFonts w:ascii="Times New Roman" w:hAnsi="Times New Roman" w:cs="Times New Roman"/>
          <w:sz w:val="28"/>
          <w:szCs w:val="28"/>
        </w:rPr>
        <w:t xml:space="preserve"> для выступлений;</w:t>
      </w:r>
    </w:p>
    <w:p w:rsidR="002A2924" w:rsidRDefault="002A2924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B5E27" w:rsidRPr="000653CB">
        <w:rPr>
          <w:rFonts w:ascii="Times New Roman" w:hAnsi="Times New Roman" w:cs="Times New Roman"/>
          <w:sz w:val="28"/>
          <w:szCs w:val="28"/>
        </w:rPr>
        <w:t>, метод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B5E27" w:rsidRPr="000653CB">
        <w:rPr>
          <w:rFonts w:ascii="Times New Roman" w:hAnsi="Times New Roman" w:cs="Times New Roman"/>
          <w:sz w:val="28"/>
          <w:szCs w:val="28"/>
        </w:rPr>
        <w:t>, нот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9B5E27" w:rsidRPr="000653CB">
        <w:rPr>
          <w:rFonts w:ascii="Times New Roman" w:hAnsi="Times New Roman" w:cs="Times New Roman"/>
          <w:sz w:val="28"/>
          <w:szCs w:val="28"/>
        </w:rPr>
        <w:t>л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E27" w:rsidRPr="000653CB">
        <w:rPr>
          <w:rFonts w:ascii="Times New Roman" w:hAnsi="Times New Roman" w:cs="Times New Roman"/>
          <w:sz w:val="28"/>
          <w:szCs w:val="28"/>
        </w:rPr>
        <w:t>, фон</w:t>
      </w:r>
      <w:proofErr w:type="gramStart"/>
      <w:r w:rsidR="009B5E27" w:rsidRPr="000653C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B5E27" w:rsidRPr="000653CB">
        <w:rPr>
          <w:rFonts w:ascii="Times New Roman" w:hAnsi="Times New Roman" w:cs="Times New Roman"/>
          <w:sz w:val="28"/>
          <w:szCs w:val="28"/>
        </w:rPr>
        <w:t xml:space="preserve"> и аудиот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E27" w:rsidRPr="000653CB">
        <w:rPr>
          <w:rFonts w:ascii="Times New Roman" w:hAnsi="Times New Roman" w:cs="Times New Roman"/>
          <w:sz w:val="28"/>
          <w:szCs w:val="28"/>
        </w:rPr>
        <w:t>, дидакт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9B5E27" w:rsidRPr="000653CB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924" w:rsidRDefault="002A2924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5E27" w:rsidRPr="000653CB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ся </w:t>
      </w:r>
      <w:r w:rsidR="009B5E27" w:rsidRPr="000653CB">
        <w:rPr>
          <w:rFonts w:ascii="Times New Roman" w:hAnsi="Times New Roman" w:cs="Times New Roman"/>
          <w:sz w:val="28"/>
          <w:szCs w:val="28"/>
        </w:rPr>
        <w:t>те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с пр</w:t>
      </w:r>
      <w:proofErr w:type="gramEnd"/>
      <w:r w:rsidR="00C96383">
        <w:rPr>
          <w:rFonts w:ascii="Times New Roman" w:hAnsi="Times New Roman" w:cs="Times New Roman"/>
          <w:sz w:val="28"/>
          <w:szCs w:val="28"/>
        </w:rPr>
        <w:t>еподавателями по специальности,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сол</w:t>
      </w:r>
      <w:r w:rsidR="00C96383">
        <w:rPr>
          <w:rFonts w:ascii="Times New Roman" w:hAnsi="Times New Roman" w:cs="Times New Roman"/>
          <w:sz w:val="28"/>
          <w:szCs w:val="28"/>
        </w:rPr>
        <w:t>ьфеджио и музыкальной литературе;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B9" w:rsidRDefault="002A2924" w:rsidP="000653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дет </w:t>
      </w:r>
      <w:r w:rsidR="009B5E27" w:rsidRPr="000653CB">
        <w:rPr>
          <w:rFonts w:ascii="Times New Roman" w:hAnsi="Times New Roman" w:cs="Times New Roman"/>
          <w:sz w:val="28"/>
          <w:szCs w:val="28"/>
        </w:rPr>
        <w:t>активный поиск новых фо</w:t>
      </w:r>
      <w:r w:rsidR="00C96383">
        <w:rPr>
          <w:rFonts w:ascii="Times New Roman" w:hAnsi="Times New Roman" w:cs="Times New Roman"/>
          <w:sz w:val="28"/>
          <w:szCs w:val="28"/>
        </w:rPr>
        <w:t>рм работы и методов преподавания</w:t>
      </w:r>
      <w:r w:rsidR="009B5E27" w:rsidRPr="000653CB">
        <w:rPr>
          <w:rFonts w:ascii="Times New Roman" w:hAnsi="Times New Roman" w:cs="Times New Roman"/>
          <w:sz w:val="28"/>
          <w:szCs w:val="28"/>
        </w:rPr>
        <w:t xml:space="preserve"> хорового класса, самообразование педагогов.</w:t>
      </w:r>
    </w:p>
    <w:p w:rsidR="00223BCD" w:rsidRDefault="00223BC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" w:name="_Toc349815490"/>
      <w:bookmarkStart w:id="4" w:name="_Toc348191835"/>
      <w:r>
        <w:rPr>
          <w:rFonts w:ascii="Times New Roman" w:hAnsi="Times New Roman" w:cs="Times New Roman"/>
          <w:b/>
        </w:rPr>
        <w:br w:type="page"/>
      </w:r>
    </w:p>
    <w:p w:rsidR="00296BEA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296BEA">
        <w:rPr>
          <w:rFonts w:ascii="Times New Roman" w:hAnsi="Times New Roman" w:cs="Times New Roman"/>
          <w:b w:val="0"/>
          <w:color w:val="auto"/>
        </w:rPr>
        <w:lastRenderedPageBreak/>
        <w:t>2.СОДЕРЖАНИЕ УЧЕБНОГО ПРЕДМЕТА</w:t>
      </w:r>
      <w:bookmarkEnd w:id="3"/>
    </w:p>
    <w:p w:rsidR="00296BEA" w:rsidRPr="000675DE" w:rsidRDefault="00296BEA" w:rsidP="00296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6BEA" w:rsidRDefault="00296BEA" w:rsidP="00296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hAnsi="Times New Roman" w:cs="Times New Roman"/>
          <w:sz w:val="28"/>
          <w:szCs w:val="28"/>
          <w:u w:val="single"/>
        </w:rPr>
        <w:t>Примерный тематический пла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96BEA" w:rsidRPr="000653CB" w:rsidRDefault="00296BEA" w:rsidP="00296BEA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8"/>
        <w:gridCol w:w="5269"/>
        <w:gridCol w:w="1417"/>
      </w:tblGrid>
      <w:tr w:rsidR="00223BCD" w:rsidRPr="00F52EC5" w:rsidTr="00223BCD">
        <w:trPr>
          <w:trHeight w:val="659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Название раздела/темы</w:t>
            </w:r>
          </w:p>
        </w:tc>
        <w:tc>
          <w:tcPr>
            <w:tcW w:w="5390" w:type="dxa"/>
          </w:tcPr>
          <w:p w:rsidR="00223BCD" w:rsidRPr="00C776A6" w:rsidRDefault="00223BCD" w:rsidP="00816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223BCD" w:rsidRPr="00F52EC5" w:rsidTr="00223BCD">
        <w:trPr>
          <w:trHeight w:val="399"/>
        </w:trPr>
        <w:tc>
          <w:tcPr>
            <w:tcW w:w="2608" w:type="dxa"/>
          </w:tcPr>
          <w:p w:rsidR="00223BCD" w:rsidRPr="008A13E3" w:rsidRDefault="00223BCD" w:rsidP="0081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13E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</w:t>
            </w:r>
          </w:p>
        </w:tc>
        <w:tc>
          <w:tcPr>
            <w:tcW w:w="5390" w:type="dxa"/>
          </w:tcPr>
          <w:p w:rsidR="00223BCD" w:rsidRDefault="00223BCD" w:rsidP="00816A83">
            <w:pPr>
              <w:pStyle w:val="a3"/>
              <w:spacing w:after="0" w:line="240" w:lineRule="auto"/>
              <w:ind w:left="14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3BCD" w:rsidRPr="008A13E3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</w:t>
            </w:r>
          </w:p>
        </w:tc>
      </w:tr>
      <w:tr w:rsidR="00223BCD" w:rsidRPr="00F52EC5" w:rsidTr="00816A83">
        <w:trPr>
          <w:trHeight w:val="841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1 .Певческая установка и дыхание</w:t>
            </w:r>
          </w:p>
        </w:tc>
        <w:tc>
          <w:tcPr>
            <w:tcW w:w="5390" w:type="dxa"/>
          </w:tcPr>
          <w:p w:rsidR="00223BCD" w:rsidRPr="00CC2FCE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у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ка (положение корпуса, головы при пении), н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ыки </w:t>
            </w:r>
            <w:proofErr w:type="gramStart"/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я</w:t>
            </w:r>
            <w:proofErr w:type="gramEnd"/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дя и сто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 артикуляц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ние перед началом пения. 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ременный вдох и начало пения.</w:t>
            </w:r>
          </w:p>
          <w:p w:rsidR="00223BCD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дыхания в процессе пен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зуры.</w:t>
            </w:r>
          </w:p>
          <w:p w:rsidR="00223BCD" w:rsidRPr="00C12E53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й х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ер дыхания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зависимости от характера исполняемого произведения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23BCD" w:rsidRPr="00F52EC5" w:rsidTr="00816A83">
        <w:trPr>
          <w:trHeight w:val="1500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2. Зву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90" w:type="dxa"/>
          </w:tcPr>
          <w:p w:rsidR="00223BCD" w:rsidRDefault="00223BCD" w:rsidP="00816A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ый свободный звук б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ка и напряжени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сиров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а пения «в высокой певческой позиции»</w:t>
            </w:r>
          </w:p>
          <w:p w:rsidR="00223BCD" w:rsidRPr="003D276F" w:rsidRDefault="00223BCD" w:rsidP="00816A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27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имущественно мягкая атака звука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ение гласных, способы их ф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я в различных регистрах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on legato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gato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ансы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mf,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223BCD" w:rsidRPr="00F52EC5" w:rsidTr="00816A83">
        <w:trPr>
          <w:trHeight w:val="1605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3. Дикция</w:t>
            </w:r>
          </w:p>
        </w:tc>
        <w:tc>
          <w:tcPr>
            <w:tcW w:w="5390" w:type="dxa"/>
          </w:tcPr>
          <w:p w:rsidR="00223BCD" w:rsidRDefault="00223BCD" w:rsidP="00816A8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икционных навыков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3BCD" w:rsidRPr="009C0F2A" w:rsidRDefault="00223BCD" w:rsidP="00816A8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и согласные, их роль в пении.</w:t>
            </w:r>
          </w:p>
          <w:p w:rsidR="00223BCD" w:rsidRDefault="00223BCD" w:rsidP="00816A8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тно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ласных и согласных в пении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х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 с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ледующему слогу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23BCD" w:rsidRPr="00F52EC5" w:rsidTr="00816A83">
        <w:trPr>
          <w:trHeight w:val="125"/>
        </w:trPr>
        <w:tc>
          <w:tcPr>
            <w:tcW w:w="2608" w:type="dxa"/>
          </w:tcPr>
          <w:p w:rsidR="00223BCD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</w:p>
          <w:p w:rsidR="00223BCD" w:rsidRPr="009C0F2A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и строй</w:t>
            </w:r>
          </w:p>
        </w:tc>
        <w:tc>
          <w:tcPr>
            <w:tcW w:w="5390" w:type="dxa"/>
          </w:tcPr>
          <w:p w:rsidR="00223BCD" w:rsidRPr="00C776A6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активного унисона, ритмической устойчивости в умеренных темпах при соотношении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йших длительностей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динамической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ости при произношении текста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онирование произведений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жоре и миноре в диапазоне «до» первой октавы – «до» второй октавы.</w:t>
            </w:r>
          </w:p>
          <w:p w:rsidR="00223BCD" w:rsidRPr="00FC6A1B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ойчивое интонирование одноголосной 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ии при несложном аккомпанементе</w:t>
            </w:r>
          </w:p>
        </w:tc>
        <w:tc>
          <w:tcPr>
            <w:tcW w:w="1417" w:type="dxa"/>
          </w:tcPr>
          <w:p w:rsidR="00223BCD" w:rsidRPr="00EE3A2A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23BCD" w:rsidRPr="00F52EC5" w:rsidTr="00816A83">
        <w:trPr>
          <w:trHeight w:val="125"/>
        </w:trPr>
        <w:tc>
          <w:tcPr>
            <w:tcW w:w="2608" w:type="dxa"/>
          </w:tcPr>
          <w:p w:rsidR="00223BCD" w:rsidRPr="009C0F2A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е исполнительских навыков</w:t>
            </w:r>
          </w:p>
        </w:tc>
        <w:tc>
          <w:tcPr>
            <w:tcW w:w="5390" w:type="dxa"/>
          </w:tcPr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го текста и его содержан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тона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 плана, ладовой структуры.</w:t>
            </w:r>
          </w:p>
          <w:p w:rsidR="00223BCD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ровка, вытекающая из музыкального и текстового содерж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3BCD" w:rsidRPr="000D017F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1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е навыков понимания дирижёрского жеста.</w:t>
            </w:r>
          </w:p>
        </w:tc>
        <w:tc>
          <w:tcPr>
            <w:tcW w:w="1417" w:type="dxa"/>
          </w:tcPr>
          <w:p w:rsidR="00223BCD" w:rsidRPr="00EE3A2A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3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23BCD" w:rsidRPr="00F52EC5" w:rsidTr="00816A83">
        <w:trPr>
          <w:trHeight w:val="125"/>
        </w:trPr>
        <w:tc>
          <w:tcPr>
            <w:tcW w:w="2608" w:type="dxa"/>
          </w:tcPr>
          <w:p w:rsidR="00223BCD" w:rsidRDefault="00223BCD" w:rsidP="00816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4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</w:p>
          <w:p w:rsidR="00223BCD" w:rsidRPr="00B3645C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0" w:type="dxa"/>
          </w:tcPr>
          <w:p w:rsidR="00223BCD" w:rsidRPr="00C776A6" w:rsidRDefault="00223BCD" w:rsidP="00816A83">
            <w:pPr>
              <w:pStyle w:val="a3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BCD" w:rsidRPr="002630DA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8,5</w:t>
            </w:r>
          </w:p>
        </w:tc>
      </w:tr>
      <w:tr w:rsidR="00223BCD" w:rsidRPr="00F52EC5" w:rsidTr="00816A83">
        <w:trPr>
          <w:trHeight w:val="125"/>
        </w:trPr>
        <w:tc>
          <w:tcPr>
            <w:tcW w:w="2608" w:type="dxa"/>
          </w:tcPr>
          <w:p w:rsidR="00223BCD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223BCD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установка и дыхание</w:t>
            </w:r>
          </w:p>
        </w:tc>
        <w:tc>
          <w:tcPr>
            <w:tcW w:w="5390" w:type="dxa"/>
          </w:tcPr>
          <w:p w:rsidR="00223BCD" w:rsidRPr="00CC2FCE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14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уст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ка (положение корпуса, головы при пении), н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ыки </w:t>
            </w:r>
            <w:proofErr w:type="gramStart"/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я</w:t>
            </w:r>
            <w:proofErr w:type="gramEnd"/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дя и стоя.</w:t>
            </w:r>
          </w:p>
          <w:p w:rsidR="00223BCD" w:rsidRDefault="00223BCD" w:rsidP="00816A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ная артикуляция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3BCD" w:rsidRDefault="00223BCD" w:rsidP="00816A8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гление гласных, способы их ф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вания в различных регистрах. </w:t>
            </w:r>
          </w:p>
          <w:p w:rsidR="00223BCD" w:rsidRDefault="00223BCD" w:rsidP="00816A8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навыка пения «на опоре».</w:t>
            </w:r>
          </w:p>
          <w:p w:rsidR="00223BCD" w:rsidRDefault="00223BCD" w:rsidP="00816A8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хание перед началом пения. Одновременный вдох и начало пения.</w:t>
            </w:r>
          </w:p>
          <w:p w:rsidR="00223BCD" w:rsidRPr="003C0319" w:rsidRDefault="00223BCD" w:rsidP="00816A8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й характер дыхания перед началом пения в зависимости от характера исполняемого произведения.</w:t>
            </w:r>
          </w:p>
          <w:p w:rsidR="00223BCD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ёмы (</w:t>
            </w:r>
            <w:proofErr w:type="gram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ткое</w:t>
            </w:r>
            <w:proofErr w:type="gram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ктивное в б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м темпе, спокойное и активно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едленном)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дыхания в процессе пен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зуры.</w:t>
            </w:r>
          </w:p>
          <w:p w:rsidR="00223BCD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ство с навыками «цепного» дыхания</w:t>
            </w:r>
          </w:p>
        </w:tc>
        <w:tc>
          <w:tcPr>
            <w:tcW w:w="1417" w:type="dxa"/>
          </w:tcPr>
          <w:p w:rsidR="00223BCD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5</w:t>
            </w:r>
          </w:p>
        </w:tc>
      </w:tr>
      <w:tr w:rsidR="00223BCD" w:rsidRPr="009C0F2A" w:rsidTr="00816A83">
        <w:trPr>
          <w:trHeight w:val="125"/>
        </w:trPr>
        <w:tc>
          <w:tcPr>
            <w:tcW w:w="2608" w:type="dxa"/>
          </w:tcPr>
          <w:p w:rsidR="00223BCD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5390" w:type="dxa"/>
          </w:tcPr>
          <w:p w:rsidR="00223BCD" w:rsidRDefault="00223BCD" w:rsidP="00816A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тественный свободный звук без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ка и напряжени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сиров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. 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а пения «в высокой певческой позиции»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имущественно мяг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така зву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ообразование в различных регистрах. Работа над регистровой ровностью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on legato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gato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23BCD" w:rsidRPr="009C0F2A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ансы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mf,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p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p, f</w:t>
            </w:r>
            <w:r w:rsidRPr="00CC2F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223BCD" w:rsidRPr="00076C62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23BCD" w:rsidRPr="00F52EC5" w:rsidTr="00816A83">
        <w:trPr>
          <w:trHeight w:val="125"/>
        </w:trPr>
        <w:tc>
          <w:tcPr>
            <w:tcW w:w="2608" w:type="dxa"/>
          </w:tcPr>
          <w:p w:rsidR="00223BCD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3BCD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ция</w:t>
            </w:r>
          </w:p>
        </w:tc>
        <w:tc>
          <w:tcPr>
            <w:tcW w:w="5390" w:type="dxa"/>
          </w:tcPr>
          <w:p w:rsidR="00223BCD" w:rsidRPr="00C776A6" w:rsidRDefault="00223BCD" w:rsidP="00816A8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дикционных навыков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и согласные, их роль в пении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имоотнош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гласных и согласных в пении.</w:t>
            </w:r>
          </w:p>
          <w:p w:rsidR="00223BCD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нес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ных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утри с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последующему слогу.</w:t>
            </w:r>
          </w:p>
          <w:p w:rsidR="00223BCD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орфоэпия.</w:t>
            </w:r>
          </w:p>
          <w:p w:rsidR="00223BCD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роизведений на латинском языке.</w:t>
            </w:r>
          </w:p>
        </w:tc>
        <w:tc>
          <w:tcPr>
            <w:tcW w:w="1417" w:type="dxa"/>
          </w:tcPr>
          <w:p w:rsidR="00223BCD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23BCD" w:rsidRPr="00F52EC5" w:rsidTr="00816A83">
        <w:trPr>
          <w:trHeight w:val="125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</w:t>
            </w: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и строй.</w:t>
            </w:r>
          </w:p>
        </w:tc>
        <w:tc>
          <w:tcPr>
            <w:tcW w:w="5390" w:type="dxa"/>
          </w:tcPr>
          <w:p w:rsidR="00223BCD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ов, полученных в начинающем младшем хоре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активного унисона, ритмической устойчивости в умеренных темпах при соотношении п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ейших длительностей.</w:t>
            </w:r>
          </w:p>
          <w:p w:rsidR="00223BCD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динамической 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ости при произношении текста.</w:t>
            </w:r>
          </w:p>
          <w:p w:rsidR="00223BCD" w:rsidRPr="008E417A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4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онирование произведений в различных видах мажора и минора в диапазоне </w:t>
            </w:r>
            <w:r w:rsidRPr="008E41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» 1 октавы – «ми» («фа») 2 октавы. 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ическая устойчивость в боле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ыстрых и медленных темпах с б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 сложным ритмическим рисунком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ойчивое интонирование одноголосной 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ии при сложном аккомпанементе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и п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ухголос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аккомпанементом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 несложных двух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сных песен без сопровождения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223BCD" w:rsidRPr="00F52EC5" w:rsidTr="00816A83">
        <w:trPr>
          <w:trHeight w:val="1549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ма 2.5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исполнительских навыков</w:t>
            </w:r>
          </w:p>
        </w:tc>
        <w:tc>
          <w:tcPr>
            <w:tcW w:w="5390" w:type="dxa"/>
          </w:tcPr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го текста и его содержан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по партиям и партитурам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тонального плана, ладовой структуры,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онической канвы произведен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1C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ие музыкальной формы: членение на мотивы, периоды, предложения, фразы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ровка, вытекающая из музыкального и текстового содерж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динамики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образие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гических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ей исполнения произведения: п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в строго размеренном темпе, с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ставление двух темпов, замедление в конце произведения, замедление и ускорение в середине про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дения, различные виды фермат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понимания дирижёрского жеста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23BCD" w:rsidRPr="00F52EC5" w:rsidTr="00816A83">
        <w:trPr>
          <w:trHeight w:val="555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</w:t>
            </w:r>
            <w:r w:rsidRPr="00C776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90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4</w:t>
            </w:r>
          </w:p>
        </w:tc>
      </w:tr>
      <w:tr w:rsidR="00223BCD" w:rsidRPr="00F52EC5" w:rsidTr="00816A83">
        <w:trPr>
          <w:trHeight w:val="900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Pr="00C776A6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вческая установка и дыхание</w:t>
            </w:r>
          </w:p>
        </w:tc>
        <w:tc>
          <w:tcPr>
            <w:tcW w:w="5390" w:type="dxa"/>
          </w:tcPr>
          <w:p w:rsidR="00223BCD" w:rsidRDefault="00223BCD" w:rsidP="00816A8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ов, полученных в младшем хоре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а пения «на опоре»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атаки звука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ауз между звуками без смены дыхания (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tacca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223BCD" w:rsidRPr="00E40262" w:rsidRDefault="00223BCD" w:rsidP="00816A83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авыков «цепного» дыхания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</w:tr>
      <w:tr w:rsidR="00223BCD" w:rsidRPr="00F52EC5" w:rsidTr="00816A83">
        <w:trPr>
          <w:trHeight w:val="960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. Зву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едение</w:t>
            </w:r>
            <w:proofErr w:type="spellEnd"/>
          </w:p>
        </w:tc>
        <w:tc>
          <w:tcPr>
            <w:tcW w:w="5390" w:type="dxa"/>
          </w:tcPr>
          <w:p w:rsidR="00223BCD" w:rsidRDefault="00223BCD" w:rsidP="00816A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, полученных в младшем хоре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ыка пения «в высокой певческой позиции»</w:t>
            </w:r>
          </w:p>
          <w:p w:rsidR="00223BCD" w:rsidRDefault="00223BCD" w:rsidP="00816A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личная атака звука в завис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и от характера произведения.</w:t>
            </w:r>
          </w:p>
          <w:p w:rsidR="00223BCD" w:rsidRPr="00203794" w:rsidRDefault="00223BCD" w:rsidP="00816A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37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ообразование в различных регистрах. Работа над регистровой ровностью в диапазоне </w:t>
            </w:r>
            <w:r w:rsidRPr="00203794">
              <w:rPr>
                <w:rFonts w:ascii="Times New Roman" w:eastAsia="Times New Roman" w:hAnsi="Times New Roman" w:cs="Times New Roman"/>
                <w:sz w:val="24"/>
                <w:szCs w:val="24"/>
              </w:rPr>
              <w:t>«ля» малой октавы – «ля» второй октавы</w:t>
            </w:r>
            <w:r w:rsidRPr="002037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223BCD" w:rsidRPr="003C0319" w:rsidRDefault="00223BCD" w:rsidP="00816A83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ие</w:t>
            </w: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on legato</w:t>
            </w: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legato</w:t>
            </w:r>
            <w:r w:rsidRPr="003C031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t</w:t>
            </w:r>
            <w:r w:rsidRPr="00C776A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accato</w:t>
            </w:r>
            <w:r w:rsidRPr="003C031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23BCD" w:rsidRPr="00F52EC5" w:rsidTr="00816A83">
        <w:trPr>
          <w:trHeight w:val="699"/>
        </w:trPr>
        <w:tc>
          <w:tcPr>
            <w:tcW w:w="2608" w:type="dxa"/>
          </w:tcPr>
          <w:p w:rsidR="00223BCD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. </w:t>
            </w:r>
          </w:p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ция</w:t>
            </w:r>
          </w:p>
        </w:tc>
        <w:tc>
          <w:tcPr>
            <w:tcW w:w="5390" w:type="dxa"/>
          </w:tcPr>
          <w:p w:rsidR="00223BCD" w:rsidRPr="00C776A6" w:rsidRDefault="00223BCD" w:rsidP="00816A8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свободы и подвижности артикуляционного аппарата за счё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активизации работ губ и языка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отка навыка активного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ёткого произношения согласных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е дикционных нав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 в быстрых и медленных темпах.</w:t>
            </w:r>
          </w:p>
          <w:p w:rsidR="00223BCD" w:rsidRDefault="00223BCD" w:rsidP="00816A8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ение дикционной активности при нюансах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3BCD" w:rsidRDefault="00223BCD" w:rsidP="00816A8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ческая орфоэп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произведений на языке оригинала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3</w:t>
            </w:r>
          </w:p>
        </w:tc>
      </w:tr>
      <w:tr w:rsidR="00223BCD" w:rsidRPr="00F52EC5" w:rsidTr="00816A83">
        <w:trPr>
          <w:trHeight w:val="765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</w:t>
            </w: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и строй.</w:t>
            </w:r>
          </w:p>
        </w:tc>
        <w:tc>
          <w:tcPr>
            <w:tcW w:w="5390" w:type="dxa"/>
          </w:tcPr>
          <w:p w:rsidR="00223BCD" w:rsidRPr="00C776A6" w:rsidRDefault="00223BCD" w:rsidP="00816A8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ов, полученных в младшем хоре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ансамбля и строя в произведениях более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ной формы и музыкального языка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рабо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а  интонирования при дв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рёхголосном пении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ение на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ками пения без сопровождения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  <w:tr w:rsidR="00223BCD" w:rsidRPr="00F52EC5" w:rsidTr="00816A83">
        <w:trPr>
          <w:trHeight w:val="585"/>
        </w:trPr>
        <w:tc>
          <w:tcPr>
            <w:tcW w:w="2608" w:type="dxa"/>
          </w:tcPr>
          <w:p w:rsidR="00223BCD" w:rsidRPr="00C776A6" w:rsidRDefault="00223BCD" w:rsidP="00816A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. Формирование исполнительских навыков</w:t>
            </w:r>
          </w:p>
        </w:tc>
        <w:tc>
          <w:tcPr>
            <w:tcW w:w="5390" w:type="dxa"/>
          </w:tcPr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сл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ого текста и его содержан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е чт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 по партиям и партитурам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тонального плана, ладовой структуры,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онической канвы произведен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фор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членение на периоды, предложения, фразы, мотивы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ировка, вытекающая из муз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ного и текстового содержания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ые виды динамики.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образие </w:t>
            </w:r>
            <w:proofErr w:type="spellStart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огических</w:t>
            </w:r>
            <w:proofErr w:type="spellEnd"/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ей исполнения произведения: п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е в строго размеренном темпе, с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ставление двух темпов, замедление в конце произведения, замедление и ускорение в середине про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дения, различные виды фермат.</w:t>
            </w:r>
          </w:p>
          <w:p w:rsidR="00223BCD" w:rsidRPr="00E40262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ов понимания дирижёрского же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3BCD" w:rsidRPr="00C776A6" w:rsidRDefault="00223BCD" w:rsidP="00816A8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13" w:hanging="218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C77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навыков исполнительства и артистиз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23BCD" w:rsidRPr="00C776A6" w:rsidRDefault="00223BCD" w:rsidP="00816A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</w:tr>
    </w:tbl>
    <w:p w:rsidR="00296BEA" w:rsidRPr="00DF05B8" w:rsidRDefault="00296BEA" w:rsidP="00296BEA">
      <w:pPr>
        <w:spacing w:after="0" w:line="360" w:lineRule="auto"/>
        <w:rPr>
          <w:b/>
          <w:sz w:val="16"/>
          <w:szCs w:val="16"/>
        </w:rPr>
      </w:pPr>
    </w:p>
    <w:p w:rsidR="00296BEA" w:rsidRPr="00A04255" w:rsidRDefault="00296BEA" w:rsidP="0029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hAnsi="Times New Roman" w:cs="Times New Roman"/>
          <w:sz w:val="28"/>
          <w:szCs w:val="28"/>
          <w:u w:val="single"/>
        </w:rPr>
        <w:t xml:space="preserve">Хор 1 класса учащихся </w:t>
      </w:r>
    </w:p>
    <w:p w:rsidR="00296BEA" w:rsidRPr="00A04255" w:rsidRDefault="00296BEA" w:rsidP="00296B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Pr="000653CB" w:rsidRDefault="00296BEA" w:rsidP="00296B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Диапазон: «до» 1 октавы – «си» 1 октавы («до» 2 октавы).</w:t>
      </w:r>
    </w:p>
    <w:p w:rsidR="00296BEA" w:rsidRPr="00A04255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адачи</w:t>
      </w:r>
      <w:proofErr w:type="gramStart"/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правильного вокального звука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самоконтроля и взаимоконтроля</w:t>
      </w:r>
      <w:r w:rsidR="00FD0924">
        <w:rPr>
          <w:rFonts w:ascii="Times New Roman" w:eastAsia="Times New Roman" w:hAnsi="Times New Roman" w:cs="Times New Roman"/>
          <w:sz w:val="28"/>
          <w:szCs w:val="28"/>
        </w:rPr>
        <w:t xml:space="preserve"> (развитие вокального слуха)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навыков п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унисон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внимания к дирижерскому жесту;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певческого дых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EA" w:rsidRDefault="00296BEA" w:rsidP="00296BEA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В реперту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нающего младшего хора включаются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ые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о музыкальному языку и штрихам, с музыкальным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вождением. Большое значение на этом этапе приобретает распевание. 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Вокальные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анимают </w:t>
      </w:r>
      <w:r>
        <w:rPr>
          <w:rFonts w:ascii="Times New Roman" w:eastAsia="Times New Roman" w:hAnsi="Times New Roman" w:cs="Times New Roman"/>
          <w:sz w:val="28"/>
          <w:szCs w:val="28"/>
        </w:rPr>
        <w:t>на занятиях  хорового пения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начительное по важности, но небольшое </w:t>
      </w:r>
      <w:r>
        <w:rPr>
          <w:rFonts w:ascii="Times New Roman" w:eastAsia="Times New Roman" w:hAnsi="Times New Roman" w:cs="Times New Roman"/>
          <w:sz w:val="28"/>
          <w:szCs w:val="28"/>
        </w:rPr>
        <w:t>по времени место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96BEA" w:rsidRDefault="00296BEA" w:rsidP="00296BEA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6BEA" w:rsidRPr="00A04255" w:rsidRDefault="00296BEA" w:rsidP="00296BEA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Младший хор (учащиеся 2 – 4 классов)</w:t>
      </w:r>
    </w:p>
    <w:p w:rsidR="00296BEA" w:rsidRPr="00A04255" w:rsidRDefault="00296BEA" w:rsidP="00296BEA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96BEA" w:rsidRPr="00A04255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пазон: «до» 1 октавы – «ми»</w:t>
      </w:r>
      <w:r w:rsidRPr="00A04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фа</w:t>
      </w:r>
      <w:r>
        <w:rPr>
          <w:rFonts w:ascii="Times New Roman" w:eastAsia="Times New Roman" w:hAnsi="Times New Roman" w:cs="Times New Roman"/>
          <w:sz w:val="28"/>
          <w:szCs w:val="28"/>
        </w:rPr>
        <w:t>») 2 октавы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96BEA" w:rsidRPr="000653CB" w:rsidRDefault="00296BEA" w:rsidP="00296B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Хор делится на две хоровые партии.</w:t>
      </w:r>
    </w:p>
    <w:p w:rsidR="00296BEA" w:rsidRPr="00A04255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задачи</w:t>
      </w:r>
      <w:proofErr w:type="gramStart"/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внимания детей на певческом дыхан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0653CB">
        <w:rPr>
          <w:rFonts w:ascii="Times New Roman" w:hAnsi="Times New Roman" w:cs="Times New Roman"/>
          <w:sz w:val="28"/>
          <w:szCs w:val="28"/>
        </w:rPr>
        <w:t xml:space="preserve"> навы</w:t>
      </w:r>
      <w:r>
        <w:rPr>
          <w:rFonts w:ascii="Times New Roman" w:hAnsi="Times New Roman" w:cs="Times New Roman"/>
          <w:sz w:val="28"/>
          <w:szCs w:val="28"/>
        </w:rPr>
        <w:t>ков пения на «опо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цепном дыхании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пения без сопровождения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внимания к дирижерскому жесту;</w:t>
      </w:r>
    </w:p>
    <w:p w:rsidR="00296BEA" w:rsidRPr="000653CB" w:rsidRDefault="00296BEA" w:rsidP="00296B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-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ов пения по нотам.</w:t>
      </w:r>
    </w:p>
    <w:p w:rsidR="00296BEA" w:rsidRPr="000653CB" w:rsidRDefault="00296BEA" w:rsidP="00296BEA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В репертуар м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шего хора вводятся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сложные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о музыкальному языку, штрихам, с музыкальным сопровождением, имеющим самостоятельное развитие, произведения 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0653C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53C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apella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-прежнему, б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ольшое зн</w:t>
      </w:r>
      <w:r>
        <w:rPr>
          <w:rFonts w:ascii="Times New Roman" w:eastAsia="Times New Roman" w:hAnsi="Times New Roman" w:cs="Times New Roman"/>
          <w:sz w:val="28"/>
          <w:szCs w:val="28"/>
        </w:rPr>
        <w:t>ачение  имеет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распевание. 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Вокальные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к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анимают значительное по важности, но небольш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времени, место на занятиях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хо</w:t>
      </w:r>
      <w:r>
        <w:rPr>
          <w:rFonts w:ascii="Times New Roman" w:eastAsia="Times New Roman" w:hAnsi="Times New Roman" w:cs="Times New Roman"/>
          <w:sz w:val="28"/>
          <w:szCs w:val="28"/>
        </w:rPr>
        <w:t>рового пения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Выравнивание регистров, расширение диапазона, выявление тембров, укрепление дыхательной мускулатуры – лишь часть вокально-хорового «арсенала», который отрабатывается на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распеваниях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. Вокальные упражнения в младшем хоре строятся на материале гамм</w:t>
      </w:r>
      <w:r w:rsidR="00D127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2-хголосных канонов.</w:t>
      </w:r>
    </w:p>
    <w:p w:rsidR="00296BEA" w:rsidRPr="000653CB" w:rsidRDefault="00296BEA" w:rsidP="00296BEA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7FB" w:rsidRPr="00813F9C" w:rsidRDefault="00296BEA" w:rsidP="00296BEA">
      <w:pPr>
        <w:pStyle w:val="1"/>
        <w:jc w:val="center"/>
        <w:rPr>
          <w:rStyle w:val="af5"/>
          <w:rFonts w:ascii="Times New Roman" w:hAnsi="Times New Roman" w:cs="Times New Roman"/>
          <w:b w:val="0"/>
          <w:i w:val="0"/>
          <w:color w:val="auto"/>
        </w:rPr>
      </w:pPr>
      <w:bookmarkStart w:id="5" w:name="_Toc349815491"/>
      <w:r w:rsidRPr="00813F9C">
        <w:rPr>
          <w:rStyle w:val="af5"/>
          <w:rFonts w:ascii="Times New Roman" w:hAnsi="Times New Roman" w:cs="Times New Roman"/>
          <w:b w:val="0"/>
          <w:i w:val="0"/>
          <w:color w:val="auto"/>
        </w:rPr>
        <w:t>3</w:t>
      </w:r>
      <w:r w:rsidR="002A2924" w:rsidRPr="00813F9C">
        <w:rPr>
          <w:rStyle w:val="af5"/>
          <w:rFonts w:ascii="Times New Roman" w:hAnsi="Times New Roman" w:cs="Times New Roman"/>
          <w:b w:val="0"/>
          <w:i w:val="0"/>
          <w:color w:val="auto"/>
        </w:rPr>
        <w:t>. ТРЕБОВАНИЯ К УРОВНЮ ПОДГОТОВКИ УЧАЩИХСЯ</w:t>
      </w:r>
      <w:bookmarkEnd w:id="4"/>
      <w:bookmarkEnd w:id="5"/>
    </w:p>
    <w:p w:rsidR="002A2924" w:rsidRPr="00813F9C" w:rsidRDefault="002A2924" w:rsidP="002A2924">
      <w:pPr>
        <w:spacing w:after="0" w:line="240" w:lineRule="auto"/>
        <w:rPr>
          <w:rStyle w:val="af5"/>
          <w:rFonts w:ascii="Times New Roman" w:hAnsi="Times New Roman" w:cs="Times New Roman"/>
          <w:i w:val="0"/>
        </w:rPr>
      </w:pPr>
    </w:p>
    <w:p w:rsidR="00584229" w:rsidRPr="000653CB" w:rsidRDefault="00584229" w:rsidP="00EC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За время обучения в хоровом классе у учащихся следует сформиро</w:t>
      </w:r>
      <w:r w:rsidR="00663F97" w:rsidRPr="000653CB">
        <w:rPr>
          <w:rFonts w:ascii="Times New Roman" w:hAnsi="Times New Roman" w:cs="Times New Roman"/>
          <w:sz w:val="28"/>
          <w:szCs w:val="28"/>
        </w:rPr>
        <w:t>вать следующий комплекс умений и навыков</w:t>
      </w:r>
      <w:r w:rsidRPr="000653CB">
        <w:rPr>
          <w:rFonts w:ascii="Times New Roman" w:hAnsi="Times New Roman" w:cs="Times New Roman"/>
          <w:sz w:val="28"/>
          <w:szCs w:val="28"/>
        </w:rPr>
        <w:t>: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274E">
        <w:rPr>
          <w:rFonts w:ascii="Times New Roman" w:hAnsi="Times New Roman" w:cs="Times New Roman"/>
          <w:sz w:val="28"/>
          <w:szCs w:val="28"/>
        </w:rPr>
        <w:t>нание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характерных особенностей хорово</w:t>
      </w:r>
      <w:r w:rsidR="00236492" w:rsidRPr="000653CB">
        <w:rPr>
          <w:rFonts w:ascii="Times New Roman" w:hAnsi="Times New Roman" w:cs="Times New Roman"/>
          <w:sz w:val="28"/>
          <w:szCs w:val="28"/>
        </w:rPr>
        <w:t>г</w:t>
      </w:r>
      <w:r w:rsidR="00584229" w:rsidRPr="000653CB">
        <w:rPr>
          <w:rFonts w:ascii="Times New Roman" w:hAnsi="Times New Roman" w:cs="Times New Roman"/>
          <w:sz w:val="28"/>
          <w:szCs w:val="28"/>
        </w:rPr>
        <w:t>о пения, вокально-хоровых жанровых и стилистических направлений хорового исполнительства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274E">
        <w:rPr>
          <w:rFonts w:ascii="Times New Roman" w:hAnsi="Times New Roman" w:cs="Times New Roman"/>
          <w:sz w:val="28"/>
          <w:szCs w:val="28"/>
        </w:rPr>
        <w:t>нание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музы</w:t>
      </w:r>
      <w:r w:rsidR="00236492" w:rsidRPr="000653CB">
        <w:rPr>
          <w:rFonts w:ascii="Times New Roman" w:hAnsi="Times New Roman" w:cs="Times New Roman"/>
          <w:sz w:val="28"/>
          <w:szCs w:val="28"/>
        </w:rPr>
        <w:t>к</w:t>
      </w:r>
      <w:r w:rsidR="00584229" w:rsidRPr="000653CB">
        <w:rPr>
          <w:rFonts w:ascii="Times New Roman" w:hAnsi="Times New Roman" w:cs="Times New Roman"/>
          <w:sz w:val="28"/>
          <w:szCs w:val="28"/>
        </w:rPr>
        <w:t>альной терминологии</w:t>
      </w:r>
      <w:r w:rsidR="003828B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3828B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828B8">
        <w:rPr>
          <w:rFonts w:ascii="Times New Roman" w:hAnsi="Times New Roman" w:cs="Times New Roman"/>
          <w:sz w:val="28"/>
          <w:szCs w:val="28"/>
        </w:rPr>
        <w:t>. вокально-хоровой</w:t>
      </w:r>
      <w:r w:rsidR="00584229" w:rsidRPr="000653CB">
        <w:rPr>
          <w:rFonts w:ascii="Times New Roman" w:hAnsi="Times New Roman" w:cs="Times New Roman"/>
          <w:sz w:val="28"/>
          <w:szCs w:val="28"/>
        </w:rPr>
        <w:t>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EC274E">
        <w:rPr>
          <w:rFonts w:ascii="Times New Roman" w:hAnsi="Times New Roman" w:cs="Times New Roman"/>
          <w:sz w:val="28"/>
          <w:szCs w:val="28"/>
        </w:rPr>
        <w:t>мение</w:t>
      </w:r>
      <w:r w:rsidR="00236492" w:rsidRPr="000653CB">
        <w:rPr>
          <w:rFonts w:ascii="Times New Roman" w:hAnsi="Times New Roman" w:cs="Times New Roman"/>
          <w:sz w:val="28"/>
          <w:szCs w:val="28"/>
        </w:rPr>
        <w:t xml:space="preserve"> грамотно исполнять му</w:t>
      </w:r>
      <w:r w:rsidR="00584229" w:rsidRPr="000653CB">
        <w:rPr>
          <w:rFonts w:ascii="Times New Roman" w:hAnsi="Times New Roman" w:cs="Times New Roman"/>
          <w:sz w:val="28"/>
          <w:szCs w:val="28"/>
        </w:rPr>
        <w:t>зыкальные произведения как сольно, так и в составе хорового и вокального коллективов;</w:t>
      </w:r>
      <w:proofErr w:type="gramEnd"/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C274E">
        <w:rPr>
          <w:rFonts w:ascii="Times New Roman" w:hAnsi="Times New Roman" w:cs="Times New Roman"/>
          <w:sz w:val="28"/>
          <w:szCs w:val="28"/>
        </w:rPr>
        <w:t>мение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самостоятельно разучива</w:t>
      </w:r>
      <w:r w:rsidR="00236492" w:rsidRPr="000653CB">
        <w:rPr>
          <w:rFonts w:ascii="Times New Roman" w:hAnsi="Times New Roman" w:cs="Times New Roman"/>
          <w:sz w:val="28"/>
          <w:szCs w:val="28"/>
        </w:rPr>
        <w:t>т</w:t>
      </w:r>
      <w:r w:rsidR="00584229" w:rsidRPr="000653CB">
        <w:rPr>
          <w:rFonts w:ascii="Times New Roman" w:hAnsi="Times New Roman" w:cs="Times New Roman"/>
          <w:sz w:val="28"/>
          <w:szCs w:val="28"/>
        </w:rPr>
        <w:t>ь вокально-хоровые партии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4229" w:rsidRPr="000653CB">
        <w:rPr>
          <w:rFonts w:ascii="Times New Roman" w:hAnsi="Times New Roman" w:cs="Times New Roman"/>
          <w:sz w:val="28"/>
          <w:szCs w:val="28"/>
        </w:rPr>
        <w:t>мени</w:t>
      </w:r>
      <w:r w:rsidR="00EC274E">
        <w:rPr>
          <w:rFonts w:ascii="Times New Roman" w:hAnsi="Times New Roman" w:cs="Times New Roman"/>
          <w:sz w:val="28"/>
          <w:szCs w:val="28"/>
        </w:rPr>
        <w:t>е передава</w:t>
      </w:r>
      <w:r w:rsidR="00584229" w:rsidRPr="000653CB">
        <w:rPr>
          <w:rFonts w:ascii="Times New Roman" w:hAnsi="Times New Roman" w:cs="Times New Roman"/>
          <w:sz w:val="28"/>
          <w:szCs w:val="28"/>
        </w:rPr>
        <w:t>ть художественный образ при исполнении музыкального произведения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274E">
        <w:rPr>
          <w:rFonts w:ascii="Times New Roman" w:hAnsi="Times New Roman" w:cs="Times New Roman"/>
          <w:sz w:val="28"/>
          <w:szCs w:val="28"/>
        </w:rPr>
        <w:t>авыки</w:t>
      </w:r>
      <w:r w:rsidR="00236492" w:rsidRPr="000653CB">
        <w:rPr>
          <w:rFonts w:ascii="Times New Roman" w:hAnsi="Times New Roman" w:cs="Times New Roman"/>
          <w:sz w:val="28"/>
          <w:szCs w:val="28"/>
        </w:rPr>
        <w:t xml:space="preserve"> чтения с листа не</w:t>
      </w:r>
      <w:r w:rsidR="00584229" w:rsidRPr="000653CB">
        <w:rPr>
          <w:rFonts w:ascii="Times New Roman" w:hAnsi="Times New Roman" w:cs="Times New Roman"/>
          <w:sz w:val="28"/>
          <w:szCs w:val="28"/>
        </w:rPr>
        <w:t>сложных вокально-хоровых произведений;</w:t>
      </w:r>
    </w:p>
    <w:p w:rsidR="00584229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274E">
        <w:rPr>
          <w:rFonts w:ascii="Times New Roman" w:hAnsi="Times New Roman" w:cs="Times New Roman"/>
          <w:sz w:val="28"/>
          <w:szCs w:val="28"/>
        </w:rPr>
        <w:t>ервичные навыки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в области теоретического анализа исполняемых произведений;</w:t>
      </w:r>
    </w:p>
    <w:p w:rsidR="007667FB" w:rsidRPr="000653CB" w:rsidRDefault="00CF6F85" w:rsidP="00EC274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C274E">
        <w:rPr>
          <w:rFonts w:ascii="Times New Roman" w:hAnsi="Times New Roman" w:cs="Times New Roman"/>
          <w:sz w:val="28"/>
          <w:szCs w:val="28"/>
        </w:rPr>
        <w:t>авыки</w:t>
      </w:r>
      <w:r w:rsidR="00584229" w:rsidRPr="000653CB">
        <w:rPr>
          <w:rFonts w:ascii="Times New Roman" w:hAnsi="Times New Roman" w:cs="Times New Roman"/>
          <w:sz w:val="28"/>
          <w:szCs w:val="28"/>
        </w:rPr>
        <w:t xml:space="preserve"> публичных выступлений</w:t>
      </w:r>
      <w:r w:rsidR="00680D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84229" w:rsidRPr="00FC7983" w:rsidRDefault="00584229" w:rsidP="00EC2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lastRenderedPageBreak/>
        <w:t xml:space="preserve">Знания и умения, полученные учащимися в хоровом классе, необходимы выпускникам для дальнейших занятий при поступлении  в профессиональные учебные заведения, а также для участия в самодеятельных хоровых коллективах. </w:t>
      </w:r>
    </w:p>
    <w:p w:rsidR="00362D68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348191836"/>
      <w:bookmarkStart w:id="7" w:name="_Toc349815492"/>
      <w:r w:rsidRPr="00296BEA">
        <w:rPr>
          <w:rFonts w:ascii="Times New Roman" w:hAnsi="Times New Roman" w:cs="Times New Roman"/>
          <w:b w:val="0"/>
          <w:color w:val="auto"/>
        </w:rPr>
        <w:t>4</w:t>
      </w:r>
      <w:r w:rsidR="00F567BD" w:rsidRPr="00296BEA">
        <w:rPr>
          <w:rFonts w:ascii="Times New Roman" w:hAnsi="Times New Roman" w:cs="Times New Roman"/>
          <w:b w:val="0"/>
          <w:color w:val="auto"/>
        </w:rPr>
        <w:t>.ФОРМЫ И МЕТОДЫ КОНТРОЛЯ, СИСТЕМА ОЦЕНОК</w:t>
      </w:r>
      <w:bookmarkEnd w:id="6"/>
      <w:bookmarkEnd w:id="7"/>
    </w:p>
    <w:p w:rsidR="00F567BD" w:rsidRPr="00F567BD" w:rsidRDefault="00F567BD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716C" w:rsidRPr="00073CD4" w:rsidRDefault="00BF716C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eastAsia="Times New Roman" w:hAnsi="Times New Roman" w:cs="Times New Roman"/>
          <w:sz w:val="28"/>
          <w:szCs w:val="28"/>
          <w:u w:val="single"/>
        </w:rPr>
        <w:t>Учет успеваемости</w:t>
      </w:r>
    </w:p>
    <w:p w:rsidR="002A2924" w:rsidRPr="002A2924" w:rsidRDefault="002A2924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F716C" w:rsidRPr="000653CB" w:rsidRDefault="00680D8F" w:rsidP="00EC27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Pr="00680D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 xml:space="preserve"> уровнем хорового репертуара осуществляется руководителем в форме индивидуального опроса на занятиях, в форме концертных выст</w:t>
      </w:r>
      <w:r>
        <w:rPr>
          <w:rFonts w:ascii="Times New Roman" w:eastAsia="Times New Roman" w:hAnsi="Times New Roman" w:cs="Times New Roman"/>
          <w:sz w:val="28"/>
          <w:szCs w:val="28"/>
        </w:rPr>
        <w:t>уплений всего коллектива, а так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же в форме зачета по хоро</w:t>
      </w:r>
      <w:r w:rsidR="001320C1" w:rsidRPr="000653CB">
        <w:rPr>
          <w:rFonts w:ascii="Times New Roman" w:eastAsia="Times New Roman" w:hAnsi="Times New Roman" w:cs="Times New Roman"/>
          <w:sz w:val="28"/>
          <w:szCs w:val="28"/>
        </w:rPr>
        <w:t xml:space="preserve">вым партиям. Зачет проводится 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2 раза</w:t>
      </w:r>
      <w:r w:rsidR="00BF716C" w:rsidRPr="000653CB">
        <w:rPr>
          <w:rFonts w:ascii="Times New Roman" w:hAnsi="Times New Roman" w:cs="Times New Roman"/>
          <w:sz w:val="28"/>
          <w:szCs w:val="28"/>
        </w:rPr>
        <w:t xml:space="preserve"> в год</w:t>
      </w:r>
      <w:r w:rsidR="001320C1" w:rsidRPr="000653CB">
        <w:rPr>
          <w:rFonts w:ascii="Times New Roman" w:hAnsi="Times New Roman" w:cs="Times New Roman"/>
          <w:sz w:val="28"/>
          <w:szCs w:val="28"/>
        </w:rPr>
        <w:t>, в конце первого и второго полугодия</w:t>
      </w:r>
      <w:r w:rsidR="00BF716C" w:rsidRPr="000653CB">
        <w:rPr>
          <w:rFonts w:ascii="Times New Roman" w:eastAsia="Times New Roman" w:hAnsi="Times New Roman" w:cs="Times New Roman"/>
          <w:sz w:val="28"/>
          <w:szCs w:val="28"/>
        </w:rPr>
        <w:t>. Обучающиеся на зачете поют индивидуально или в ансамбле (дуэтом или трио).</w:t>
      </w:r>
    </w:p>
    <w:p w:rsidR="00A968D9" w:rsidRPr="000653CB" w:rsidRDefault="00A968D9" w:rsidP="000653CB">
      <w:pPr>
        <w:pStyle w:val="Style13"/>
        <w:widowControl/>
        <w:spacing w:line="240" w:lineRule="auto"/>
        <w:ind w:firstLine="691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При оц</w:t>
      </w:r>
      <w:r w:rsidR="00BE469C">
        <w:rPr>
          <w:rStyle w:val="FontStyle40"/>
          <w:sz w:val="28"/>
          <w:szCs w:val="28"/>
        </w:rPr>
        <w:t xml:space="preserve">енке учащегося учитывается </w:t>
      </w:r>
      <w:r w:rsidRPr="000653CB">
        <w:rPr>
          <w:rStyle w:val="FontStyle40"/>
          <w:sz w:val="28"/>
          <w:szCs w:val="28"/>
        </w:rPr>
        <w:t xml:space="preserve"> его участие в выступлениях хорового коллектива. Повседневно оценивая каждого ученика, педагог анализирует динамику усвоения им учебного материала.</w:t>
      </w:r>
    </w:p>
    <w:p w:rsidR="00A968D9" w:rsidRPr="000653CB" w:rsidRDefault="003828B8" w:rsidP="000653CB">
      <w:pPr>
        <w:pStyle w:val="Style13"/>
        <w:widowControl/>
        <w:spacing w:line="240" w:lineRule="auto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        </w:t>
      </w:r>
      <w:r w:rsidR="00A968D9" w:rsidRPr="000653CB">
        <w:rPr>
          <w:rStyle w:val="FontStyle40"/>
          <w:sz w:val="28"/>
          <w:szCs w:val="28"/>
        </w:rPr>
        <w:t>При выведении итоговой (переводной) оценки учитывается следующее:</w:t>
      </w:r>
    </w:p>
    <w:p w:rsidR="00A968D9" w:rsidRPr="000653CB" w:rsidRDefault="00A968D9" w:rsidP="000653CB">
      <w:pPr>
        <w:pStyle w:val="Style28"/>
        <w:widowControl/>
        <w:numPr>
          <w:ilvl w:val="0"/>
          <w:numId w:val="27"/>
        </w:numPr>
        <w:tabs>
          <w:tab w:val="left" w:pos="715"/>
        </w:tabs>
        <w:ind w:left="374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оценка годовой работы ученика;</w:t>
      </w:r>
    </w:p>
    <w:p w:rsidR="00A968D9" w:rsidRPr="000653CB" w:rsidRDefault="00A968D9" w:rsidP="000653CB">
      <w:pPr>
        <w:pStyle w:val="Style28"/>
        <w:widowControl/>
        <w:numPr>
          <w:ilvl w:val="0"/>
          <w:numId w:val="27"/>
        </w:numPr>
        <w:tabs>
          <w:tab w:val="left" w:pos="715"/>
        </w:tabs>
        <w:ind w:left="374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оценка на зачете (академическом концерте);</w:t>
      </w:r>
    </w:p>
    <w:p w:rsidR="00A968D9" w:rsidRPr="000653CB" w:rsidRDefault="00A968D9" w:rsidP="000653CB">
      <w:pPr>
        <w:pStyle w:val="Style28"/>
        <w:widowControl/>
        <w:numPr>
          <w:ilvl w:val="0"/>
          <w:numId w:val="27"/>
        </w:numPr>
        <w:tabs>
          <w:tab w:val="left" w:pos="715"/>
        </w:tabs>
        <w:ind w:left="374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другие выступления ученика в течение учебного года.</w:t>
      </w:r>
    </w:p>
    <w:p w:rsidR="003828B8" w:rsidRDefault="003828B8" w:rsidP="000D6C4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4043" w:rsidRDefault="00073CD4" w:rsidP="00296BE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73CD4">
        <w:rPr>
          <w:rFonts w:ascii="Times New Roman" w:hAnsi="Times New Roman" w:cs="Times New Roman"/>
          <w:sz w:val="28"/>
          <w:szCs w:val="28"/>
          <w:u w:val="single"/>
        </w:rPr>
        <w:t>Критерии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9"/>
        <w:gridCol w:w="6501"/>
      </w:tblGrid>
      <w:tr w:rsidR="009E4043" w:rsidTr="000D6C4D">
        <w:tc>
          <w:tcPr>
            <w:tcW w:w="2929" w:type="dxa"/>
          </w:tcPr>
          <w:p w:rsidR="009E4043" w:rsidRPr="00920799" w:rsidRDefault="009E4043" w:rsidP="007C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799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6501" w:type="dxa"/>
          </w:tcPr>
          <w:p w:rsidR="009E4043" w:rsidRPr="00920799" w:rsidRDefault="009E4043" w:rsidP="007C4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799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для оценочных суждений</w:t>
            </w:r>
          </w:p>
        </w:tc>
      </w:tr>
      <w:tr w:rsidR="009E4043" w:rsidTr="000D6C4D">
        <w:tc>
          <w:tcPr>
            <w:tcW w:w="2929" w:type="dxa"/>
          </w:tcPr>
          <w:p w:rsidR="009E4043" w:rsidRPr="002A2924" w:rsidRDefault="009E4043" w:rsidP="007C4A08">
            <w:pPr>
              <w:tabs>
                <w:tab w:val="left" w:pos="142"/>
              </w:tabs>
              <w:ind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 xml:space="preserve">  5 - отличн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Эмоциональное, вокально и интонационно точное исполнение произведений, разучиваемых на хоре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Проявление заинтересованности в занятиях, постоянное стремление совершенствоваться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стие во всех концертах.</w:t>
            </w:r>
          </w:p>
        </w:tc>
      </w:tr>
      <w:tr w:rsidR="009E4043" w:rsidTr="000D6C4D">
        <w:tc>
          <w:tcPr>
            <w:tcW w:w="2929" w:type="dxa"/>
          </w:tcPr>
          <w:p w:rsidR="009E4043" w:rsidRPr="000A2F31" w:rsidRDefault="009E4043" w:rsidP="007C4A08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Pr="000A2F31">
              <w:rPr>
                <w:rFonts w:ascii="Times New Roman" w:hAnsi="Times New Roman" w:cs="Times New Roman"/>
                <w:sz w:val="28"/>
                <w:szCs w:val="28"/>
              </w:rPr>
              <w:t>– хорош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Технически правильное, но не стабильное исполнение учащимся произведений разучиваемых на хоре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Пропуски по уважительным причинам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стие во всех концертах.</w:t>
            </w:r>
          </w:p>
        </w:tc>
      </w:tr>
      <w:tr w:rsidR="009E4043" w:rsidTr="000D6C4D">
        <w:tc>
          <w:tcPr>
            <w:tcW w:w="2929" w:type="dxa"/>
          </w:tcPr>
          <w:p w:rsidR="009E4043" w:rsidRPr="002A2924" w:rsidRDefault="009E4043" w:rsidP="007C4A08">
            <w:pPr>
              <w:pStyle w:val="a3"/>
              <w:tabs>
                <w:tab w:val="left" w:pos="0"/>
                <w:tab w:val="left" w:pos="14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– удовлетворительн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щийся правильно исполнил большинство вокальных упражнений и применил их в произведениях, но техника исполнения требует доработки.</w:t>
            </w:r>
          </w:p>
        </w:tc>
      </w:tr>
      <w:tr w:rsidR="009E4043" w:rsidTr="000D6C4D">
        <w:tc>
          <w:tcPr>
            <w:tcW w:w="2929" w:type="dxa"/>
          </w:tcPr>
          <w:p w:rsidR="009E4043" w:rsidRPr="00E97368" w:rsidRDefault="009E4043" w:rsidP="007C4A08">
            <w:pPr>
              <w:tabs>
                <w:tab w:val="left" w:pos="0"/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97368">
              <w:rPr>
                <w:rFonts w:ascii="Times New Roman" w:hAnsi="Times New Roman" w:cs="Times New Roman"/>
                <w:sz w:val="28"/>
                <w:szCs w:val="28"/>
              </w:rPr>
              <w:t>-  слаб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исполнил несколько вокальных упражнений, но применить их в произведении не </w:t>
            </w:r>
            <w:r w:rsidRPr="002A29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мел. 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Отсутствие желания совершенствоваться, небрежное равнодушное исполнение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 xml:space="preserve">Частые пропуски без уважительной причины. </w:t>
            </w:r>
          </w:p>
        </w:tc>
      </w:tr>
      <w:tr w:rsidR="009E4043" w:rsidTr="000D6C4D">
        <w:tc>
          <w:tcPr>
            <w:tcW w:w="2929" w:type="dxa"/>
          </w:tcPr>
          <w:p w:rsidR="009E4043" w:rsidRPr="009E4043" w:rsidRDefault="009E4043" w:rsidP="009E4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9E4043">
              <w:rPr>
                <w:rFonts w:ascii="Times New Roman" w:hAnsi="Times New Roman" w:cs="Times New Roman"/>
                <w:sz w:val="28"/>
                <w:szCs w:val="28"/>
              </w:rPr>
              <w:t>-  очень слабо</w:t>
            </w:r>
          </w:p>
        </w:tc>
        <w:tc>
          <w:tcPr>
            <w:tcW w:w="6501" w:type="dxa"/>
          </w:tcPr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Учащийся редко присутствовал на занятиях.</w:t>
            </w:r>
          </w:p>
          <w:p w:rsidR="009E4043" w:rsidRPr="002A2924" w:rsidRDefault="009E4043" w:rsidP="007C4A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924">
              <w:rPr>
                <w:rFonts w:ascii="Times New Roman" w:hAnsi="Times New Roman" w:cs="Times New Roman"/>
                <w:sz w:val="28"/>
                <w:szCs w:val="28"/>
              </w:rPr>
              <w:t>В учебной деятельности участия не принимал.</w:t>
            </w:r>
          </w:p>
        </w:tc>
      </w:tr>
    </w:tbl>
    <w:p w:rsidR="009E4043" w:rsidRPr="00CC26DA" w:rsidRDefault="00CE348A" w:rsidP="00DF05B8">
      <w:pPr>
        <w:pStyle w:val="Style26"/>
        <w:widowControl/>
        <w:tabs>
          <w:tab w:val="left" w:pos="284"/>
        </w:tabs>
        <w:spacing w:line="240" w:lineRule="auto"/>
        <w:ind w:firstLine="0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 xml:space="preserve">  </w:t>
      </w:r>
    </w:p>
    <w:p w:rsidR="00A968D9" w:rsidRPr="000653CB" w:rsidRDefault="00A968D9" w:rsidP="009E4043">
      <w:pPr>
        <w:pStyle w:val="Style26"/>
        <w:widowControl/>
        <w:tabs>
          <w:tab w:val="left" w:pos="284"/>
        </w:tabs>
        <w:spacing w:line="240" w:lineRule="auto"/>
        <w:ind w:firstLine="0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Оценка качества исполнения может быть дополнена системой «+» и «</w:t>
      </w:r>
      <w:proofErr w:type="gramStart"/>
      <w:r w:rsidRPr="000653CB">
        <w:rPr>
          <w:rStyle w:val="FontStyle40"/>
          <w:sz w:val="28"/>
          <w:szCs w:val="28"/>
        </w:rPr>
        <w:t>-»</w:t>
      </w:r>
      <w:proofErr w:type="gramEnd"/>
      <w:r w:rsidRPr="000653CB">
        <w:rPr>
          <w:rStyle w:val="FontStyle40"/>
          <w:sz w:val="28"/>
          <w:szCs w:val="28"/>
        </w:rPr>
        <w:t>, что даст возможность более конкретно отметить выступление учащегося.</w:t>
      </w:r>
    </w:p>
    <w:p w:rsidR="000D6C4D" w:rsidRDefault="000D6C4D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8" w:name="_Toc348191837"/>
      <w:bookmarkStart w:id="9" w:name="_Toc349815493"/>
      <w:r>
        <w:rPr>
          <w:rFonts w:ascii="Times New Roman" w:hAnsi="Times New Roman" w:cs="Times New Roman"/>
          <w:b/>
        </w:rPr>
        <w:br w:type="page"/>
      </w:r>
    </w:p>
    <w:p w:rsidR="0016496F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296BEA">
        <w:rPr>
          <w:rFonts w:ascii="Times New Roman" w:hAnsi="Times New Roman" w:cs="Times New Roman"/>
          <w:b w:val="0"/>
          <w:color w:val="auto"/>
        </w:rPr>
        <w:lastRenderedPageBreak/>
        <w:t>5</w:t>
      </w:r>
      <w:r w:rsidR="00F567BD" w:rsidRPr="00296BEA">
        <w:rPr>
          <w:rFonts w:ascii="Times New Roman" w:hAnsi="Times New Roman" w:cs="Times New Roman"/>
          <w:b w:val="0"/>
          <w:color w:val="auto"/>
        </w:rPr>
        <w:t>. МЕТОДИЧЕСКИЕ РЕКОМЕНДАЦИИ ПРЕПОДАВАТЕЛЯМ</w:t>
      </w:r>
      <w:bookmarkEnd w:id="8"/>
      <w:bookmarkEnd w:id="9"/>
    </w:p>
    <w:p w:rsidR="000653CB" w:rsidRPr="002A2924" w:rsidRDefault="000653CB" w:rsidP="00CE3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82F" w:rsidRPr="000653CB" w:rsidRDefault="0016496F" w:rsidP="00CE3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Деятельность голосового аппарата представляет собой сложную систему функций, жизнедеятельность которых протекает в органичном единстве между собой. Процесс пения представляет собой яркий пример цепного рефлекса. Главная особенность голоса ребенка состоит в том, что он постоянно находится в процессе роста, развития и требует осторожного о</w:t>
      </w:r>
      <w:r w:rsidR="00CC182F" w:rsidRPr="000653CB">
        <w:rPr>
          <w:rFonts w:ascii="Times New Roman" w:hAnsi="Times New Roman" w:cs="Times New Roman"/>
          <w:sz w:val="28"/>
          <w:szCs w:val="28"/>
        </w:rPr>
        <w:t>тношения со стороны хормейстера.</w:t>
      </w:r>
    </w:p>
    <w:p w:rsidR="0016496F" w:rsidRPr="000653CB" w:rsidRDefault="0022418A" w:rsidP="00CE3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Основн</w:t>
      </w:r>
      <w:r w:rsidR="0016496F" w:rsidRPr="000653CB">
        <w:rPr>
          <w:rFonts w:ascii="Times New Roman" w:hAnsi="Times New Roman" w:cs="Times New Roman"/>
          <w:sz w:val="28"/>
          <w:szCs w:val="28"/>
        </w:rPr>
        <w:t xml:space="preserve">ым методическим принципом вокального воспитания является принцип </w:t>
      </w:r>
      <w:r w:rsidR="001C5D61" w:rsidRPr="000653CB">
        <w:rPr>
          <w:rFonts w:ascii="Times New Roman" w:hAnsi="Times New Roman" w:cs="Times New Roman"/>
          <w:sz w:val="28"/>
          <w:szCs w:val="28"/>
        </w:rPr>
        <w:t>комплексного развития голосового аппарата.</w:t>
      </w:r>
    </w:p>
    <w:p w:rsidR="001C5D61" w:rsidRPr="000653CB" w:rsidRDefault="001C5D61" w:rsidP="00CE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правления работы в хоровом классе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E348A">
        <w:rPr>
          <w:rFonts w:ascii="Times New Roman" w:eastAsia="Times New Roman" w:hAnsi="Times New Roman" w:cs="Times New Roman"/>
          <w:sz w:val="28"/>
          <w:szCs w:val="28"/>
        </w:rPr>
        <w:t>Артикуляция, дыхание и звукообразование.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E34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е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3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Дикция.</w:t>
      </w:r>
    </w:p>
    <w:p w:rsidR="001C5D61" w:rsidRPr="000653CB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4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. Ансамбль и строй.</w:t>
      </w:r>
    </w:p>
    <w:p w:rsidR="001C5D61" w:rsidRPr="002B6A43" w:rsidRDefault="001C5D61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5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. Формирование исполнительских навыков.</w:t>
      </w:r>
    </w:p>
    <w:p w:rsidR="003201ED" w:rsidRPr="002B6A43" w:rsidRDefault="003201ED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82F" w:rsidRPr="00432D88" w:rsidRDefault="00CC182F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 при работе над </w:t>
      </w:r>
      <w:r w:rsidR="00CE348A"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ртикуляцией, дыханием и звукообразованием</w:t>
      </w:r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32D88" w:rsidRPr="000653CB" w:rsidRDefault="00432D8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432D88" w:rsidRDefault="00CC182F" w:rsidP="00432D88">
      <w:pPr>
        <w:pStyle w:val="af3"/>
        <w:spacing w:after="0"/>
        <w:ind w:left="0"/>
        <w:jc w:val="both"/>
        <w:rPr>
          <w:color w:val="000000"/>
          <w:sz w:val="28"/>
          <w:szCs w:val="28"/>
        </w:rPr>
      </w:pPr>
      <w:r w:rsidRPr="000653CB">
        <w:rPr>
          <w:sz w:val="28"/>
          <w:szCs w:val="28"/>
        </w:rPr>
        <w:t>-</w:t>
      </w:r>
      <w:r w:rsidR="00432D88">
        <w:rPr>
          <w:sz w:val="28"/>
          <w:szCs w:val="28"/>
        </w:rPr>
        <w:t xml:space="preserve"> </w:t>
      </w:r>
      <w:r w:rsidR="00432D88">
        <w:rPr>
          <w:color w:val="000000"/>
          <w:sz w:val="28"/>
          <w:szCs w:val="28"/>
        </w:rPr>
        <w:t>к</w:t>
      </w:r>
      <w:r w:rsidR="00432D88" w:rsidRPr="00F81AAB">
        <w:rPr>
          <w:color w:val="000000"/>
          <w:sz w:val="28"/>
          <w:szCs w:val="28"/>
        </w:rPr>
        <w:t>ачественная работа  артикуляционного аппар</w:t>
      </w:r>
      <w:r w:rsidR="00432D88">
        <w:rPr>
          <w:color w:val="000000"/>
          <w:sz w:val="28"/>
          <w:szCs w:val="28"/>
        </w:rPr>
        <w:t>ата  как основа хорошей дикции;</w:t>
      </w:r>
    </w:p>
    <w:p w:rsidR="00CC182F" w:rsidRPr="000653CB" w:rsidRDefault="00432D88" w:rsidP="00432D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182F" w:rsidRPr="000653CB">
        <w:rPr>
          <w:rFonts w:ascii="Times New Roman" w:eastAsia="Times New Roman" w:hAnsi="Times New Roman" w:cs="Times New Roman"/>
          <w:sz w:val="28"/>
          <w:szCs w:val="28"/>
        </w:rPr>
        <w:t>работа над ровностью и однородностью звучания голоса</w:t>
      </w:r>
      <w:r w:rsidR="00DF715B" w:rsidRPr="000653CB">
        <w:rPr>
          <w:rFonts w:ascii="Times New Roman" w:eastAsia="Times New Roman" w:hAnsi="Times New Roman" w:cs="Times New Roman"/>
          <w:sz w:val="28"/>
          <w:szCs w:val="28"/>
        </w:rPr>
        <w:t xml:space="preserve"> по всему диапазон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715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обучение короткому, энергичному, с небольшой задержкой вдоху;</w:t>
      </w:r>
    </w:p>
    <w:p w:rsidR="00BE469C" w:rsidRPr="000653CB" w:rsidRDefault="00BE469C" w:rsidP="00BE46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обучение вдоху в характере и темпе произведения;</w:t>
      </w:r>
    </w:p>
    <w:p w:rsidR="00DF715B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певческого выдоха за счет постепенного расхода дыхания на всю продолжительность музыкальной фразы;</w:t>
      </w:r>
    </w:p>
    <w:p w:rsidR="00DF715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недоступность смены дыхания в середине слова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715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цепное дыхание в длинных фразах;</w:t>
      </w:r>
    </w:p>
    <w:p w:rsidR="00CE348A" w:rsidRPr="000653CB" w:rsidRDefault="00CE348A" w:rsidP="00CE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работа над свободным, полетным,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звонким, естественным звучанием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492" w:rsidRPr="00432D88" w:rsidRDefault="00236492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дачи при работе над </w:t>
      </w:r>
      <w:proofErr w:type="spellStart"/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вуковедением</w:t>
      </w:r>
      <w:proofErr w:type="spellEnd"/>
      <w:r w:rsidRPr="00432D8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432D88" w:rsidRPr="000653CB" w:rsidRDefault="00432D88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36492" w:rsidRPr="000653CB" w:rsidRDefault="0023649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работа над основной формой вокального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я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legato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формирование навыка</w:t>
      </w:r>
      <w:r w:rsidR="003E5D93" w:rsidRPr="000653CB">
        <w:rPr>
          <w:rFonts w:ascii="Times New Roman" w:eastAsia="Times New Roman" w:hAnsi="Times New Roman" w:cs="Times New Roman"/>
          <w:sz w:val="28"/>
          <w:szCs w:val="28"/>
        </w:rPr>
        <w:t xml:space="preserve"> плавн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ого и равномерного распределения</w:t>
      </w:r>
      <w:r w:rsidR="003E5D93" w:rsidRPr="000653CB">
        <w:rPr>
          <w:rFonts w:ascii="Times New Roman" w:eastAsia="Times New Roman" w:hAnsi="Times New Roman" w:cs="Times New Roman"/>
          <w:sz w:val="28"/>
          <w:szCs w:val="28"/>
        </w:rPr>
        <w:t xml:space="preserve"> звукового потока от слога к слогу без н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арушения единой певческой линии;</w:t>
      </w:r>
    </w:p>
    <w:p w:rsidR="003E5D93" w:rsidRPr="000653CB" w:rsidRDefault="003E5D93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работа над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ем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non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legato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, о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бучение выдержанному по времени звуку и его отделению от следующего небольшой цезурой с помощью короткой задержки дыхания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6492" w:rsidRDefault="006567B5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 работа над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вуковедением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taccato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, формирование навыка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сокращать продолжительность звуков и увеличивать 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>паузы</w:t>
      </w:r>
      <w:proofErr w:type="gram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между ним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и сохраняя ритмическое движение;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</w:rPr>
        <w:t xml:space="preserve">бучение исполнять 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  <w:lang w:val="en-US"/>
        </w:rPr>
        <w:t>staccato</w:t>
      </w:r>
      <w:r w:rsidR="00177BB0" w:rsidRPr="000653CB">
        <w:rPr>
          <w:rFonts w:ascii="Times New Roman" w:eastAsia="Times New Roman" w:hAnsi="Times New Roman" w:cs="Times New Roman"/>
          <w:sz w:val="28"/>
          <w:szCs w:val="28"/>
        </w:rPr>
        <w:t xml:space="preserve"> единой линией и в одной певческой позиции без перемены ды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t xml:space="preserve">хания между </w:t>
      </w:r>
      <w:r w:rsidR="00432D88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ми звуками; в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оспитание гибкости голоса, точности атаки звука, определенности интонации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715B" w:rsidRDefault="00DF715B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A4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и работе над дикцией</w:t>
      </w: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1A4276" w:rsidRPr="000653CB" w:rsidRDefault="001A4276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C182F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единообразного и одновременного произношения;</w:t>
      </w:r>
    </w:p>
    <w:p w:rsidR="00DF715B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работа над округлым звучанием гласных и их протяжностью;</w:t>
      </w:r>
    </w:p>
    <w:p w:rsidR="00DF715B" w:rsidRPr="000653CB" w:rsidRDefault="00DF715B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6590" w:rsidRPr="000653CB">
        <w:rPr>
          <w:rFonts w:ascii="Times New Roman" w:eastAsia="Times New Roman" w:hAnsi="Times New Roman" w:cs="Times New Roman"/>
          <w:sz w:val="28"/>
          <w:szCs w:val="28"/>
        </w:rPr>
        <w:t>соблюдение правил вокальной орфоэпии;</w:t>
      </w:r>
    </w:p>
    <w:p w:rsidR="00DF715B" w:rsidRDefault="00106590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ние у детей умения </w:t>
      </w:r>
      <w:r w:rsidR="00813F9C">
        <w:rPr>
          <w:rFonts w:ascii="Times New Roman" w:eastAsia="Times New Roman" w:hAnsi="Times New Roman" w:cs="Times New Roman"/>
          <w:sz w:val="28"/>
          <w:szCs w:val="28"/>
        </w:rPr>
        <w:t>делить слова на вокальные слоги;</w:t>
      </w:r>
    </w:p>
    <w:p w:rsidR="00813F9C" w:rsidRDefault="00813F9C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нение произведений на языке оригинала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4CC7" w:rsidRDefault="00454CC7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и работе над ансамблем и строем:</w:t>
      </w:r>
    </w:p>
    <w:p w:rsidR="001A4276" w:rsidRPr="001A4276" w:rsidRDefault="001A4276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54CC7" w:rsidRPr="000653CB" w:rsidRDefault="00454CC7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точного и осознанного интонирования;</w:t>
      </w:r>
    </w:p>
    <w:p w:rsidR="00454CC7" w:rsidRPr="000653CB" w:rsidRDefault="00454CC7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воспитание «звукового эталона» и внимания;</w:t>
      </w:r>
    </w:p>
    <w:p w:rsidR="00454CC7" w:rsidRDefault="00454CC7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формирование навыков самоконтроля и взаимоконтроля</w:t>
      </w:r>
      <w:r w:rsidR="001A42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4255" w:rsidRPr="002B6A43" w:rsidRDefault="00A04255" w:rsidP="00296B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472" w:rsidRDefault="00065472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42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и работе над формированием исполнительских навыков:</w:t>
      </w:r>
    </w:p>
    <w:p w:rsidR="001A4276" w:rsidRPr="001A4276" w:rsidRDefault="001A4276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65472" w:rsidRPr="000653CB" w:rsidRDefault="00065472" w:rsidP="00065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В хоров</w:t>
      </w:r>
      <w:r w:rsidR="00F70EE9" w:rsidRPr="000653CB">
        <w:rPr>
          <w:rFonts w:ascii="Times New Roman" w:eastAsia="Times New Roman" w:hAnsi="Times New Roman" w:cs="Times New Roman"/>
          <w:sz w:val="28"/>
          <w:szCs w:val="28"/>
        </w:rPr>
        <w:t>ой практике нередки случаи, ког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да, работая над преодолением каких-либо технических трудностей</w:t>
      </w:r>
      <w:r w:rsidR="00F70EE9" w:rsidRPr="000653CB">
        <w:rPr>
          <w:rFonts w:ascii="Times New Roman" w:eastAsia="Times New Roman" w:hAnsi="Times New Roman" w:cs="Times New Roman"/>
          <w:sz w:val="28"/>
          <w:szCs w:val="28"/>
        </w:rPr>
        <w:t xml:space="preserve">, дирижер упускает из виду художественный смысл произведения. В результате работа приобретает формальный, механический характер и достижение технического результата становится самоцелью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При работе над произведениями хормейстеру следует учитывать тесную взаимосвязь художественных и технических элементов в музыке. </w:t>
      </w:r>
      <w:r w:rsidR="00F70EE9" w:rsidRPr="000653CB">
        <w:rPr>
          <w:rFonts w:ascii="Times New Roman" w:eastAsia="Times New Roman" w:hAnsi="Times New Roman" w:cs="Times New Roman"/>
          <w:sz w:val="28"/>
          <w:szCs w:val="28"/>
        </w:rPr>
        <w:t>Исполнительские навыки должны присутствовать в репетиционной работе с самого её начала.</w:t>
      </w:r>
    </w:p>
    <w:p w:rsidR="00A04255" w:rsidRPr="002B6A43" w:rsidRDefault="00A04255" w:rsidP="0006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18A" w:rsidRPr="000653CB" w:rsidRDefault="0022418A" w:rsidP="0006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Основной и главной задачей</w:t>
      </w:r>
      <w:r w:rsidR="003860A2" w:rsidRPr="000653CB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0653CB">
        <w:rPr>
          <w:rFonts w:ascii="Times New Roman" w:hAnsi="Times New Roman" w:cs="Times New Roman"/>
          <w:sz w:val="28"/>
          <w:szCs w:val="28"/>
        </w:rPr>
        <w:t>хорового класса является сформировать</w:t>
      </w:r>
      <w:r w:rsidR="00BE1659" w:rsidRPr="000653CB">
        <w:rPr>
          <w:rFonts w:ascii="Times New Roman" w:hAnsi="Times New Roman" w:cs="Times New Roman"/>
          <w:sz w:val="28"/>
          <w:szCs w:val="28"/>
        </w:rPr>
        <w:t xml:space="preserve"> любовь к хоровому пению,</w:t>
      </w:r>
      <w:r w:rsidR="003860A2" w:rsidRPr="000653CB">
        <w:rPr>
          <w:rFonts w:ascii="Times New Roman" w:hAnsi="Times New Roman" w:cs="Times New Roman"/>
          <w:sz w:val="28"/>
          <w:szCs w:val="28"/>
        </w:rPr>
        <w:t xml:space="preserve"> выработать потребность в </w:t>
      </w:r>
      <w:proofErr w:type="gramStart"/>
      <w:r w:rsidR="003860A2" w:rsidRPr="000653CB">
        <w:rPr>
          <w:rFonts w:ascii="Times New Roman" w:hAnsi="Times New Roman" w:cs="Times New Roman"/>
          <w:sz w:val="28"/>
          <w:szCs w:val="28"/>
        </w:rPr>
        <w:t>систематическом</w:t>
      </w:r>
      <w:proofErr w:type="gramEnd"/>
      <w:r w:rsidR="003860A2" w:rsidRPr="000653CB">
        <w:rPr>
          <w:rFonts w:ascii="Times New Roman" w:hAnsi="Times New Roman" w:cs="Times New Roman"/>
          <w:sz w:val="28"/>
          <w:szCs w:val="28"/>
        </w:rPr>
        <w:t xml:space="preserve"> коллективном </w:t>
      </w:r>
      <w:proofErr w:type="spellStart"/>
      <w:r w:rsidR="003860A2" w:rsidRPr="000653CB">
        <w:rPr>
          <w:rFonts w:ascii="Times New Roman" w:hAnsi="Times New Roman" w:cs="Times New Roman"/>
          <w:sz w:val="28"/>
          <w:szCs w:val="28"/>
        </w:rPr>
        <w:t>м</w:t>
      </w:r>
      <w:r w:rsidR="00BE1659" w:rsidRPr="000653CB">
        <w:rPr>
          <w:rFonts w:ascii="Times New Roman" w:hAnsi="Times New Roman" w:cs="Times New Roman"/>
          <w:sz w:val="28"/>
          <w:szCs w:val="28"/>
        </w:rPr>
        <w:t>узицировании</w:t>
      </w:r>
      <w:proofErr w:type="spellEnd"/>
      <w:r w:rsidR="00BE1659" w:rsidRPr="000653CB">
        <w:rPr>
          <w:rFonts w:ascii="Times New Roman" w:hAnsi="Times New Roman" w:cs="Times New Roman"/>
          <w:sz w:val="28"/>
          <w:szCs w:val="28"/>
        </w:rPr>
        <w:t>.</w:t>
      </w:r>
    </w:p>
    <w:p w:rsidR="003860A2" w:rsidRPr="000653CB" w:rsidRDefault="0022418A" w:rsidP="00065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В течение учебного года планируется ряд творческих показов: отчетные концерты школы, праздничные концерты, конкурсные выступления. За учебный год в хоровом классе должно быть пройдено примерно следующее количество произведений: начинающий младший хор – 5 -7 произведений, младший хор – 5-7 произведений, старший хор 5-8 произведений.</w:t>
      </w:r>
    </w:p>
    <w:p w:rsidR="003860A2" w:rsidRPr="000653CB" w:rsidRDefault="003860A2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Формы реализации задач хорового класса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коллективное пение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индивидуальная работа с «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гудошникам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сводные репетиции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концертные выступления;</w:t>
      </w:r>
    </w:p>
    <w:p w:rsidR="003860A2" w:rsidRPr="000653CB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 просветительская деятельность;</w:t>
      </w:r>
    </w:p>
    <w:p w:rsidR="00977758" w:rsidRDefault="003860A2" w:rsidP="000653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4276">
        <w:rPr>
          <w:rFonts w:ascii="Times New Roman" w:eastAsia="Times New Roman" w:hAnsi="Times New Roman" w:cs="Times New Roman"/>
          <w:sz w:val="28"/>
          <w:szCs w:val="28"/>
        </w:rPr>
        <w:t xml:space="preserve"> участие в творческих конкурсах.</w:t>
      </w:r>
    </w:p>
    <w:p w:rsidR="002A2924" w:rsidRPr="000653CB" w:rsidRDefault="002A2924" w:rsidP="000653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A2" w:rsidRPr="000653CB" w:rsidRDefault="003860A2" w:rsidP="000653C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  <w:u w:val="single"/>
        </w:rPr>
        <w:t>Основные направления в подборе репертуара</w:t>
      </w:r>
    </w:p>
    <w:p w:rsidR="003860A2" w:rsidRPr="000653CB" w:rsidRDefault="003860A2" w:rsidP="001A4276">
      <w:pPr>
        <w:numPr>
          <w:ilvl w:val="0"/>
          <w:numId w:val="29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лассическая музыка </w:t>
      </w:r>
    </w:p>
    <w:p w:rsidR="003860A2" w:rsidRPr="000653CB" w:rsidRDefault="008679BA" w:rsidP="008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0A2" w:rsidRPr="000653CB">
        <w:rPr>
          <w:rFonts w:ascii="Times New Roman" w:eastAsia="Times New Roman" w:hAnsi="Times New Roman" w:cs="Times New Roman"/>
          <w:sz w:val="28"/>
          <w:szCs w:val="28"/>
        </w:rPr>
        <w:t>Народная песня</w:t>
      </w:r>
    </w:p>
    <w:p w:rsidR="003860A2" w:rsidRPr="000653CB" w:rsidRDefault="008679BA" w:rsidP="008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0A2" w:rsidRPr="000653CB">
        <w:rPr>
          <w:rFonts w:ascii="Times New Roman" w:eastAsia="Times New Roman" w:hAnsi="Times New Roman" w:cs="Times New Roman"/>
          <w:sz w:val="28"/>
          <w:szCs w:val="28"/>
        </w:rPr>
        <w:t>Духовная музыка</w:t>
      </w:r>
    </w:p>
    <w:p w:rsidR="00BE1659" w:rsidRPr="000653CB" w:rsidRDefault="008679BA" w:rsidP="008679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860A2" w:rsidRPr="000653CB">
        <w:rPr>
          <w:rFonts w:ascii="Times New Roman" w:eastAsia="Times New Roman" w:hAnsi="Times New Roman" w:cs="Times New Roman"/>
          <w:sz w:val="28"/>
          <w:szCs w:val="28"/>
        </w:rPr>
        <w:t>Произведения современных авторов</w:t>
      </w:r>
    </w:p>
    <w:p w:rsidR="004B7632" w:rsidRPr="00DF05B8" w:rsidRDefault="004B7632" w:rsidP="00DF05B8">
      <w:pPr>
        <w:spacing w:after="0" w:line="360" w:lineRule="auto"/>
        <w:rPr>
          <w:b/>
          <w:sz w:val="16"/>
          <w:szCs w:val="16"/>
        </w:rPr>
      </w:pPr>
    </w:p>
    <w:p w:rsidR="004B7632" w:rsidRPr="00A04255" w:rsidRDefault="004B7632" w:rsidP="00065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hAnsi="Times New Roman" w:cs="Times New Roman"/>
          <w:sz w:val="28"/>
          <w:szCs w:val="28"/>
          <w:u w:val="single"/>
        </w:rPr>
        <w:t>Примерный репертуарный список</w:t>
      </w:r>
    </w:p>
    <w:p w:rsidR="00F567BD" w:rsidRPr="00A04255" w:rsidRDefault="00F567BD" w:rsidP="000653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977758" w:rsidRPr="00A04255" w:rsidRDefault="00F567BD" w:rsidP="00482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977758" w:rsidRPr="00A04255">
        <w:rPr>
          <w:rFonts w:ascii="Times New Roman" w:hAnsi="Times New Roman" w:cs="Times New Roman"/>
          <w:sz w:val="28"/>
          <w:szCs w:val="28"/>
          <w:u w:val="single"/>
        </w:rPr>
        <w:t>ор</w:t>
      </w:r>
      <w:r w:rsidRPr="00A04255">
        <w:rPr>
          <w:rFonts w:ascii="Times New Roman" w:hAnsi="Times New Roman" w:cs="Times New Roman"/>
          <w:sz w:val="28"/>
          <w:szCs w:val="28"/>
          <w:u w:val="single"/>
        </w:rPr>
        <w:t xml:space="preserve"> 1 класса учащихся </w:t>
      </w:r>
    </w:p>
    <w:p w:rsidR="00DF3820" w:rsidRPr="00A04255" w:rsidRDefault="00DF3820" w:rsidP="004824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DF05B8" w:rsidRPr="00DF05B8" w:rsidRDefault="00DF05B8" w:rsidP="000653C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Американская народная песня</w:t>
      </w:r>
      <w:r w:rsidR="00191C45">
        <w:rPr>
          <w:rFonts w:ascii="Times New Roman" w:hAnsi="Times New Roman" w:cs="Times New Roman"/>
          <w:sz w:val="28"/>
          <w:szCs w:val="28"/>
        </w:rPr>
        <w:t xml:space="preserve"> в  обработке</w:t>
      </w:r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hAnsi="Times New Roman" w:cs="Times New Roman"/>
          <w:sz w:val="28"/>
          <w:szCs w:val="28"/>
        </w:rPr>
        <w:t>Левиной «Веселый мельник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Баневич</w:t>
      </w:r>
      <w:proofErr w:type="spellEnd"/>
      <w:r w:rsidR="00191C45">
        <w:rPr>
          <w:rFonts w:ascii="Times New Roman" w:hAnsi="Times New Roman" w:cs="Times New Roman"/>
          <w:sz w:val="28"/>
          <w:szCs w:val="28"/>
        </w:rPr>
        <w:t xml:space="preserve"> С. </w:t>
      </w:r>
      <w:r w:rsidRPr="000653CB">
        <w:rPr>
          <w:rFonts w:ascii="Times New Roman" w:hAnsi="Times New Roman" w:cs="Times New Roman"/>
          <w:sz w:val="28"/>
          <w:szCs w:val="28"/>
        </w:rPr>
        <w:t>«Мастер дятел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Волгина «Цыплят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Журбин </w:t>
      </w:r>
      <w:r w:rsidR="00191C45">
        <w:rPr>
          <w:rFonts w:ascii="Times New Roman" w:hAnsi="Times New Roman" w:cs="Times New Roman"/>
          <w:sz w:val="28"/>
          <w:szCs w:val="28"/>
        </w:rPr>
        <w:t xml:space="preserve">А. </w:t>
      </w:r>
      <w:r w:rsidRPr="000653CB">
        <w:rPr>
          <w:rFonts w:ascii="Times New Roman" w:hAnsi="Times New Roman" w:cs="Times New Roman"/>
          <w:sz w:val="28"/>
          <w:szCs w:val="28"/>
        </w:rPr>
        <w:t>«Веселый лягушатник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Зарицкая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Т. </w:t>
      </w:r>
      <w:r w:rsidRPr="000653CB">
        <w:rPr>
          <w:rFonts w:ascii="Times New Roman" w:hAnsi="Times New Roman" w:cs="Times New Roman"/>
          <w:sz w:val="28"/>
          <w:szCs w:val="28"/>
        </w:rPr>
        <w:t>«Тысяча чудес», «Фонарики дружбы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3CB">
        <w:rPr>
          <w:rFonts w:ascii="Times New Roman" w:hAnsi="Times New Roman" w:cs="Times New Roman"/>
          <w:sz w:val="28"/>
          <w:szCs w:val="28"/>
        </w:rPr>
        <w:t>Иорданский</w:t>
      </w:r>
      <w:proofErr w:type="gram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hAnsi="Times New Roman" w:cs="Times New Roman"/>
          <w:sz w:val="28"/>
          <w:szCs w:val="28"/>
        </w:rPr>
        <w:t>«Голубые санки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нников </w:t>
      </w:r>
      <w:r w:rsidR="00191C45">
        <w:rPr>
          <w:rFonts w:ascii="Times New Roman" w:hAnsi="Times New Roman" w:cs="Times New Roman"/>
          <w:sz w:val="28"/>
          <w:szCs w:val="28"/>
        </w:rPr>
        <w:t xml:space="preserve">В. </w:t>
      </w:r>
      <w:r w:rsidRPr="000653CB">
        <w:rPr>
          <w:rFonts w:ascii="Times New Roman" w:hAnsi="Times New Roman" w:cs="Times New Roman"/>
          <w:sz w:val="28"/>
          <w:szCs w:val="28"/>
        </w:rPr>
        <w:t>«Киск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стратов </w:t>
      </w:r>
      <w:r w:rsidR="00191C45">
        <w:rPr>
          <w:rFonts w:ascii="Times New Roman" w:hAnsi="Times New Roman" w:cs="Times New Roman"/>
          <w:sz w:val="28"/>
          <w:szCs w:val="28"/>
        </w:rPr>
        <w:t xml:space="preserve">В. </w:t>
      </w:r>
      <w:r w:rsidRPr="000653CB">
        <w:rPr>
          <w:rFonts w:ascii="Times New Roman" w:hAnsi="Times New Roman" w:cs="Times New Roman"/>
          <w:sz w:val="28"/>
          <w:szCs w:val="28"/>
        </w:rPr>
        <w:t>«Пешком шагали мышки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Книппер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Л. </w:t>
      </w:r>
      <w:r w:rsidRPr="000653CB">
        <w:rPr>
          <w:rFonts w:ascii="Times New Roman" w:hAnsi="Times New Roman" w:cs="Times New Roman"/>
          <w:sz w:val="28"/>
          <w:szCs w:val="28"/>
        </w:rPr>
        <w:t>«Почему медведь зимой спит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Е. </w:t>
      </w:r>
      <w:r w:rsidRPr="000653CB">
        <w:rPr>
          <w:rFonts w:ascii="Times New Roman" w:hAnsi="Times New Roman" w:cs="Times New Roman"/>
          <w:sz w:val="28"/>
          <w:szCs w:val="28"/>
        </w:rPr>
        <w:t>«Колыбельная</w:t>
      </w:r>
      <w:r w:rsidR="000A616F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медведицы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юи </w:t>
      </w:r>
      <w:proofErr w:type="spellStart"/>
      <w:r w:rsidR="00191C45">
        <w:rPr>
          <w:rFonts w:ascii="Times New Roman" w:hAnsi="Times New Roman" w:cs="Times New Roman"/>
          <w:sz w:val="28"/>
          <w:szCs w:val="28"/>
        </w:rPr>
        <w:t>Ц.</w:t>
      </w:r>
      <w:r w:rsidRPr="000653CB">
        <w:rPr>
          <w:rFonts w:ascii="Times New Roman" w:hAnsi="Times New Roman" w:cs="Times New Roman"/>
          <w:sz w:val="28"/>
          <w:szCs w:val="28"/>
        </w:rPr>
        <w:t>«Осень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>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Матвеев </w:t>
      </w:r>
      <w:r w:rsidR="00191C45">
        <w:rPr>
          <w:rFonts w:ascii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hAnsi="Times New Roman" w:cs="Times New Roman"/>
          <w:sz w:val="28"/>
          <w:szCs w:val="28"/>
        </w:rPr>
        <w:t>«Как лечили бегемот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арцхаладзе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hAnsi="Times New Roman" w:cs="Times New Roman"/>
          <w:sz w:val="28"/>
          <w:szCs w:val="28"/>
        </w:rPr>
        <w:t>«Осень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Р. </w:t>
      </w:r>
      <w:r w:rsidRPr="000653CB">
        <w:rPr>
          <w:rFonts w:ascii="Times New Roman" w:hAnsi="Times New Roman" w:cs="Times New Roman"/>
          <w:sz w:val="28"/>
          <w:szCs w:val="28"/>
        </w:rPr>
        <w:t>«Сонная песенка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653CB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191C45">
        <w:rPr>
          <w:rFonts w:ascii="Times New Roman" w:hAnsi="Times New Roman" w:cs="Times New Roman"/>
          <w:sz w:val="28"/>
          <w:szCs w:val="28"/>
        </w:rPr>
        <w:t xml:space="preserve">Е. </w:t>
      </w:r>
      <w:r w:rsidRPr="000653CB">
        <w:rPr>
          <w:rFonts w:ascii="Times New Roman" w:hAnsi="Times New Roman" w:cs="Times New Roman"/>
          <w:sz w:val="28"/>
          <w:szCs w:val="28"/>
        </w:rPr>
        <w:t xml:space="preserve">«Эхо», «Веселые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медвежатки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>», «Песенка про</w:t>
      </w:r>
      <w:r w:rsidR="000A616F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 xml:space="preserve">двух утят», </w:t>
      </w:r>
      <w:r w:rsidR="000A616F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«Сороконожки», «Жук», «Солнечные зайчики», «Пони», «Паучок», «Дождик», «Слон и скрипочка», «Утята», «Тихая сказка», «Маленький кузнечик»</w:t>
      </w:r>
      <w:proofErr w:type="gramEnd"/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лонов </w:t>
      </w:r>
      <w:r w:rsidR="00191C45">
        <w:rPr>
          <w:rFonts w:ascii="Times New Roman" w:hAnsi="Times New Roman" w:cs="Times New Roman"/>
          <w:sz w:val="28"/>
          <w:szCs w:val="28"/>
        </w:rPr>
        <w:t xml:space="preserve">Ю. </w:t>
      </w:r>
      <w:r w:rsidRPr="000653CB">
        <w:rPr>
          <w:rFonts w:ascii="Times New Roman" w:hAnsi="Times New Roman" w:cs="Times New Roman"/>
          <w:sz w:val="28"/>
          <w:szCs w:val="28"/>
        </w:rPr>
        <w:t>«Снег, снег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оснин </w:t>
      </w:r>
      <w:r w:rsidR="00191C45">
        <w:rPr>
          <w:rFonts w:ascii="Times New Roman" w:hAnsi="Times New Roman" w:cs="Times New Roman"/>
          <w:sz w:val="28"/>
          <w:szCs w:val="28"/>
        </w:rPr>
        <w:t xml:space="preserve">С. </w:t>
      </w:r>
      <w:r w:rsidRPr="000653CB">
        <w:rPr>
          <w:rFonts w:ascii="Times New Roman" w:hAnsi="Times New Roman" w:cs="Times New Roman"/>
          <w:sz w:val="28"/>
          <w:szCs w:val="28"/>
        </w:rPr>
        <w:t>«Солнечная капель», «Начинаем перепляс»</w:t>
      </w:r>
    </w:p>
    <w:p w:rsidR="0084302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191C45">
        <w:rPr>
          <w:rFonts w:ascii="Times New Roman" w:hAnsi="Times New Roman" w:cs="Times New Roman"/>
          <w:sz w:val="28"/>
          <w:szCs w:val="28"/>
        </w:rPr>
        <w:t xml:space="preserve">П. </w:t>
      </w:r>
      <w:r w:rsidRPr="000653CB">
        <w:rPr>
          <w:rFonts w:ascii="Times New Roman" w:hAnsi="Times New Roman" w:cs="Times New Roman"/>
          <w:sz w:val="28"/>
          <w:szCs w:val="28"/>
        </w:rPr>
        <w:t>«Детская песенка»</w:t>
      </w:r>
    </w:p>
    <w:p w:rsidR="00DF05B8" w:rsidRDefault="00DF05B8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0A2" w:rsidRPr="00A04255" w:rsidRDefault="003860A2" w:rsidP="000653CB">
      <w:pPr>
        <w:tabs>
          <w:tab w:val="left" w:pos="15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>Младший хор</w:t>
      </w:r>
      <w:r w:rsidR="00FC7983" w:rsidRPr="00A0425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учащиеся 2 – 4 классов)</w:t>
      </w:r>
    </w:p>
    <w:p w:rsidR="00DF05B8" w:rsidRPr="00DF05B8" w:rsidRDefault="00DF05B8" w:rsidP="000653CB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>Аренский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 «Комар один, задумавшись», «Птичка летит, летает», «Спи дитя мое, усни»,  «Расскажи, мотылек»</w:t>
      </w:r>
      <w:proofErr w:type="gramEnd"/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Бах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За рекою старый дом»</w:t>
      </w:r>
    </w:p>
    <w:p w:rsidR="006C3136" w:rsidRPr="000653CB" w:rsidRDefault="006C3136" w:rsidP="000653CB">
      <w:pPr>
        <w:pStyle w:val="Style13"/>
        <w:widowControl/>
        <w:spacing w:line="240" w:lineRule="auto"/>
        <w:ind w:firstLine="0"/>
        <w:jc w:val="left"/>
        <w:rPr>
          <w:rStyle w:val="FontStyle40"/>
          <w:sz w:val="28"/>
          <w:szCs w:val="28"/>
        </w:rPr>
      </w:pPr>
      <w:r w:rsidRPr="000653CB">
        <w:rPr>
          <w:sz w:val="28"/>
          <w:szCs w:val="28"/>
        </w:rPr>
        <w:t xml:space="preserve">Бетховен </w:t>
      </w:r>
      <w:r w:rsidR="00630353">
        <w:rPr>
          <w:sz w:val="28"/>
          <w:szCs w:val="28"/>
        </w:rPr>
        <w:t xml:space="preserve">Л. </w:t>
      </w:r>
      <w:r w:rsidRPr="000653CB">
        <w:rPr>
          <w:sz w:val="28"/>
          <w:szCs w:val="28"/>
        </w:rPr>
        <w:t xml:space="preserve">« Малиновка», </w:t>
      </w:r>
      <w:r w:rsidRPr="000653CB">
        <w:rPr>
          <w:rStyle w:val="FontStyle40"/>
          <w:sz w:val="28"/>
          <w:szCs w:val="28"/>
        </w:rPr>
        <w:t>«Весною», «Край родной», «Походная песня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Брамс </w:t>
      </w:r>
      <w:proofErr w:type="spellStart"/>
      <w:r w:rsidR="00630353">
        <w:rPr>
          <w:rFonts w:ascii="Times New Roman" w:eastAsia="Times New Roman" w:hAnsi="Times New Roman" w:cs="Times New Roman"/>
          <w:sz w:val="28"/>
          <w:szCs w:val="28"/>
        </w:rPr>
        <w:t>Й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Колыбельная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Вебер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Вечерняя песня» (обр. В. Попова)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Гайдн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 Мы дружим с музыкой»</w:t>
      </w:r>
    </w:p>
    <w:p w:rsidR="00630353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Гречанин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 Про теленочка»,  «Призыв весны», «Дон-дон», «Маки-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маковочки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»   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Зарицкая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 Где зимуют зяблики», «Хлопайте в ладоши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lastRenderedPageBreak/>
        <w:t>Долуханян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Прилетайте птицы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Дубравин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Песня о земной красоте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Дунаевский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Веселый ветер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Дунаевский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Песенка про капитана»</w:t>
      </w:r>
    </w:p>
    <w:p w:rsidR="007C6FB4" w:rsidRPr="000653CB" w:rsidRDefault="007C6FB4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Иорданский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У дороги чибис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Ипполитов-Иван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Ноктюрн» 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азак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Колыбельная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алинников  </w:t>
      </w:r>
      <w:proofErr w:type="spellStart"/>
      <w:r w:rsidR="00630353">
        <w:rPr>
          <w:rFonts w:ascii="Times New Roman" w:eastAsia="Times New Roman" w:hAnsi="Times New Roman" w:cs="Times New Roman"/>
          <w:sz w:val="28"/>
          <w:szCs w:val="28"/>
        </w:rPr>
        <w:t>В.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Мишка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, «Журавель», «Сосны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Калныньш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Музыка» 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Кюи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Ц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Майский день», «Белка», «Лето» </w:t>
      </w:r>
    </w:p>
    <w:p w:rsidR="006C3136" w:rsidRPr="000653CB" w:rsidRDefault="006C3136" w:rsidP="000653CB">
      <w:pPr>
        <w:spacing w:after="0" w:line="240" w:lineRule="auto"/>
        <w:rPr>
          <w:rStyle w:val="FontStyle40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Лядов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r w:rsidRPr="000653CB">
        <w:rPr>
          <w:rStyle w:val="FontStyle40"/>
          <w:sz w:val="28"/>
          <w:szCs w:val="28"/>
        </w:rPr>
        <w:t>«Колыбельная», «</w:t>
      </w:r>
      <w:proofErr w:type="spellStart"/>
      <w:r w:rsidRPr="000653CB">
        <w:rPr>
          <w:rStyle w:val="FontStyle40"/>
          <w:sz w:val="28"/>
          <w:szCs w:val="28"/>
        </w:rPr>
        <w:t>Окликание</w:t>
      </w:r>
      <w:proofErr w:type="spellEnd"/>
      <w:r w:rsidRPr="000653CB">
        <w:rPr>
          <w:rStyle w:val="FontStyle40"/>
          <w:sz w:val="28"/>
          <w:szCs w:val="28"/>
        </w:rPr>
        <w:t xml:space="preserve"> дождя»</w:t>
      </w:r>
    </w:p>
    <w:p w:rsidR="006C3136" w:rsidRPr="000653CB" w:rsidRDefault="006C3136" w:rsidP="000653CB">
      <w:pPr>
        <w:spacing w:after="0" w:line="240" w:lineRule="auto"/>
        <w:rPr>
          <w:rStyle w:val="FontStyle40"/>
          <w:rFonts w:eastAsia="Times New Roman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Мендельсон </w:t>
      </w:r>
      <w:proofErr w:type="spellStart"/>
      <w:r w:rsidR="00630353">
        <w:rPr>
          <w:rStyle w:val="FontStyle40"/>
          <w:sz w:val="28"/>
          <w:szCs w:val="28"/>
        </w:rPr>
        <w:t>Ф.</w:t>
      </w:r>
      <w:r w:rsidRPr="000653CB">
        <w:rPr>
          <w:rStyle w:val="FontStyle40"/>
          <w:sz w:val="28"/>
          <w:szCs w:val="28"/>
        </w:rPr>
        <w:t>«Воскресный</w:t>
      </w:r>
      <w:proofErr w:type="spellEnd"/>
      <w:r w:rsidRPr="000653CB">
        <w:rPr>
          <w:rStyle w:val="FontStyle40"/>
          <w:sz w:val="28"/>
          <w:szCs w:val="28"/>
        </w:rPr>
        <w:t xml:space="preserve"> день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Парцхаладзе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Наш край», «Весна», Кукла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Паулс</w:t>
      </w:r>
      <w:proofErr w:type="spellEnd"/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 Р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«Мальчик и сверчок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Римский-Корсаков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« Белка» (хор из оперы «Сказка о царе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Салтане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>Русские нар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653C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есни  обр.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Н. </w:t>
      </w:r>
      <w:proofErr w:type="spellStart"/>
      <w:r w:rsidRPr="000653CB">
        <w:rPr>
          <w:rFonts w:ascii="Times New Roman" w:eastAsia="Times New Roman" w:hAnsi="Times New Roman" w:cs="Times New Roman"/>
          <w:sz w:val="28"/>
          <w:szCs w:val="28"/>
        </w:rPr>
        <w:t>Балышевой</w:t>
      </w:r>
      <w:proofErr w:type="spellEnd"/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 «Во кузнице», «Посею лебеду», «Жил я у пана»</w:t>
      </w:r>
    </w:p>
    <w:p w:rsidR="006C3136" w:rsidRPr="000653CB" w:rsidRDefault="006C3136" w:rsidP="000653CB">
      <w:pPr>
        <w:pStyle w:val="Style13"/>
        <w:widowControl/>
        <w:spacing w:line="240" w:lineRule="auto"/>
        <w:ind w:firstLine="0"/>
        <w:rPr>
          <w:rStyle w:val="FontStyle40"/>
          <w:sz w:val="28"/>
          <w:szCs w:val="28"/>
        </w:rPr>
      </w:pPr>
      <w:proofErr w:type="gramStart"/>
      <w:r w:rsidRPr="000653CB">
        <w:rPr>
          <w:sz w:val="28"/>
          <w:szCs w:val="28"/>
        </w:rPr>
        <w:t>Чайковский</w:t>
      </w:r>
      <w:r w:rsidR="00630353">
        <w:rPr>
          <w:sz w:val="28"/>
          <w:szCs w:val="28"/>
        </w:rPr>
        <w:t xml:space="preserve"> П.</w:t>
      </w:r>
      <w:r w:rsidRPr="000653CB">
        <w:rPr>
          <w:rStyle w:val="FontStyle40"/>
          <w:sz w:val="28"/>
          <w:szCs w:val="28"/>
        </w:rPr>
        <w:t xml:space="preserve"> «Мой садик», «Осень», «Хор мальчиков» (из оперы «Пиковая дама»), «Песня о счастье» (из оперы «Орлеанская дева», обр. В. Соколова)</w:t>
      </w:r>
      <w:proofErr w:type="gramEnd"/>
    </w:p>
    <w:p w:rsidR="006C3136" w:rsidRPr="000653CB" w:rsidRDefault="006C3136" w:rsidP="000653CB">
      <w:pPr>
        <w:pStyle w:val="Style13"/>
        <w:widowControl/>
        <w:spacing w:line="240" w:lineRule="auto"/>
        <w:ind w:firstLine="0"/>
        <w:jc w:val="left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Чесноков  </w:t>
      </w:r>
      <w:r w:rsidR="00630353">
        <w:rPr>
          <w:rStyle w:val="FontStyle40"/>
          <w:sz w:val="28"/>
          <w:szCs w:val="28"/>
        </w:rPr>
        <w:t xml:space="preserve">П. </w:t>
      </w:r>
      <w:r w:rsidRPr="000653CB">
        <w:rPr>
          <w:rStyle w:val="FontStyle40"/>
          <w:sz w:val="28"/>
          <w:szCs w:val="28"/>
        </w:rPr>
        <w:t>«</w:t>
      </w:r>
      <w:proofErr w:type="spellStart"/>
      <w:r w:rsidRPr="000653CB">
        <w:rPr>
          <w:rStyle w:val="FontStyle40"/>
          <w:sz w:val="28"/>
          <w:szCs w:val="28"/>
        </w:rPr>
        <w:t>Нюта</w:t>
      </w:r>
      <w:proofErr w:type="spellEnd"/>
      <w:r w:rsidRPr="000653CB">
        <w:rPr>
          <w:rStyle w:val="FontStyle40"/>
          <w:sz w:val="28"/>
          <w:szCs w:val="28"/>
        </w:rPr>
        <w:t>-плакса»</w:t>
      </w:r>
    </w:p>
    <w:p w:rsidR="006C3136" w:rsidRPr="000653CB" w:rsidRDefault="006C3136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3CB">
        <w:rPr>
          <w:rFonts w:ascii="Times New Roman" w:eastAsia="Times New Roman" w:hAnsi="Times New Roman" w:cs="Times New Roman"/>
          <w:sz w:val="28"/>
          <w:szCs w:val="28"/>
        </w:rPr>
        <w:t xml:space="preserve">Шуман </w:t>
      </w:r>
      <w:r w:rsidR="00630353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r w:rsidRPr="000653CB">
        <w:rPr>
          <w:rFonts w:ascii="Times New Roman" w:eastAsia="Times New Roman" w:hAnsi="Times New Roman" w:cs="Times New Roman"/>
          <w:sz w:val="28"/>
          <w:szCs w:val="28"/>
        </w:rPr>
        <w:t>«Домик у моря»</w:t>
      </w:r>
    </w:p>
    <w:p w:rsidR="003860A2" w:rsidRDefault="00630353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Щукин С. «</w:t>
      </w:r>
      <w:r w:rsidR="006C3136" w:rsidRPr="000653CB">
        <w:rPr>
          <w:rFonts w:ascii="Times New Roman" w:eastAsia="Times New Roman" w:hAnsi="Times New Roman" w:cs="Times New Roman"/>
          <w:sz w:val="28"/>
          <w:szCs w:val="28"/>
        </w:rPr>
        <w:t>Маленький кузнеч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23BCD" w:rsidRPr="000653CB" w:rsidRDefault="00223BCD" w:rsidP="00065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7C1" w:rsidRPr="002B6A43" w:rsidRDefault="006017C1" w:rsidP="000653CB">
      <w:pPr>
        <w:pStyle w:val="Style5"/>
        <w:widowControl/>
        <w:jc w:val="center"/>
        <w:rPr>
          <w:rStyle w:val="FontStyle40"/>
          <w:sz w:val="28"/>
          <w:szCs w:val="28"/>
          <w:u w:val="single"/>
        </w:rPr>
      </w:pPr>
      <w:r w:rsidRPr="002B6A43">
        <w:rPr>
          <w:rStyle w:val="FontStyle40"/>
          <w:sz w:val="28"/>
          <w:szCs w:val="28"/>
          <w:u w:val="single"/>
        </w:rPr>
        <w:t>Примерные программы выступлений</w:t>
      </w:r>
    </w:p>
    <w:p w:rsidR="00C776A6" w:rsidRPr="002B6A43" w:rsidRDefault="00FC7983" w:rsidP="000653CB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2B6A43">
        <w:rPr>
          <w:rStyle w:val="FontStyle34"/>
          <w:i w:val="0"/>
          <w:sz w:val="28"/>
          <w:szCs w:val="28"/>
          <w:u w:val="single"/>
        </w:rPr>
        <w:t>Х</w:t>
      </w:r>
      <w:r w:rsidR="00C776A6" w:rsidRPr="002B6A43">
        <w:rPr>
          <w:rStyle w:val="FontStyle34"/>
          <w:i w:val="0"/>
          <w:sz w:val="28"/>
          <w:szCs w:val="28"/>
          <w:u w:val="single"/>
        </w:rPr>
        <w:t>ор</w:t>
      </w:r>
      <w:r w:rsidRPr="002B6A43">
        <w:rPr>
          <w:rStyle w:val="FontStyle34"/>
          <w:i w:val="0"/>
          <w:sz w:val="28"/>
          <w:szCs w:val="28"/>
          <w:u w:val="single"/>
        </w:rPr>
        <w:t xml:space="preserve"> 1 класса</w:t>
      </w:r>
    </w:p>
    <w:p w:rsidR="00B138EC" w:rsidRPr="002B6A43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нников </w:t>
      </w:r>
      <w:proofErr w:type="spellStart"/>
      <w:r w:rsidR="00630353">
        <w:rPr>
          <w:rFonts w:ascii="Times New Roman" w:hAnsi="Times New Roman" w:cs="Times New Roman"/>
          <w:sz w:val="28"/>
          <w:szCs w:val="28"/>
        </w:rPr>
        <w:t>В.</w:t>
      </w:r>
      <w:r w:rsidRPr="000653CB">
        <w:rPr>
          <w:rFonts w:ascii="Times New Roman" w:hAnsi="Times New Roman" w:cs="Times New Roman"/>
          <w:sz w:val="28"/>
          <w:szCs w:val="28"/>
        </w:rPr>
        <w:t>«Киск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>»</w:t>
      </w:r>
    </w:p>
    <w:p w:rsidR="006F037C" w:rsidRPr="000653CB" w:rsidRDefault="006F037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Чайковский </w:t>
      </w:r>
      <w:r w:rsidR="00630353">
        <w:rPr>
          <w:rFonts w:ascii="Times New Roman" w:hAnsi="Times New Roman" w:cs="Times New Roman"/>
          <w:sz w:val="28"/>
          <w:szCs w:val="28"/>
        </w:rPr>
        <w:t xml:space="preserve">П. </w:t>
      </w:r>
      <w:r w:rsidRPr="000653CB">
        <w:rPr>
          <w:rFonts w:ascii="Times New Roman" w:hAnsi="Times New Roman" w:cs="Times New Roman"/>
          <w:sz w:val="28"/>
          <w:szCs w:val="28"/>
        </w:rPr>
        <w:t>«Детская песенка»</w:t>
      </w:r>
    </w:p>
    <w:p w:rsidR="006F037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hAnsi="Times New Roman" w:cs="Times New Roman"/>
          <w:sz w:val="28"/>
          <w:szCs w:val="28"/>
        </w:rPr>
        <w:t xml:space="preserve">Е. </w:t>
      </w:r>
      <w:r w:rsidRPr="000653CB">
        <w:rPr>
          <w:rFonts w:ascii="Times New Roman" w:hAnsi="Times New Roman" w:cs="Times New Roman"/>
          <w:sz w:val="28"/>
          <w:szCs w:val="28"/>
        </w:rPr>
        <w:t>«Паучок»</w:t>
      </w:r>
    </w:p>
    <w:p w:rsidR="00B138E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Калистратов </w:t>
      </w:r>
      <w:r w:rsidR="00630353">
        <w:rPr>
          <w:rFonts w:ascii="Times New Roman" w:hAnsi="Times New Roman" w:cs="Times New Roman"/>
          <w:sz w:val="28"/>
          <w:szCs w:val="28"/>
        </w:rPr>
        <w:t xml:space="preserve">В. </w:t>
      </w:r>
      <w:r w:rsidRPr="000653CB">
        <w:rPr>
          <w:rFonts w:ascii="Times New Roman" w:hAnsi="Times New Roman" w:cs="Times New Roman"/>
          <w:sz w:val="28"/>
          <w:szCs w:val="28"/>
        </w:rPr>
        <w:t>«Пешком шагали мышки»</w:t>
      </w:r>
    </w:p>
    <w:p w:rsidR="00B138E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Паулс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  <w:r w:rsidR="00630353">
        <w:rPr>
          <w:rFonts w:ascii="Times New Roman" w:hAnsi="Times New Roman" w:cs="Times New Roman"/>
          <w:sz w:val="28"/>
          <w:szCs w:val="28"/>
        </w:rPr>
        <w:t xml:space="preserve">Р. </w:t>
      </w:r>
      <w:r w:rsidRPr="000653CB">
        <w:rPr>
          <w:rFonts w:ascii="Times New Roman" w:hAnsi="Times New Roman" w:cs="Times New Roman"/>
          <w:sz w:val="28"/>
          <w:szCs w:val="28"/>
        </w:rPr>
        <w:t>«Сонная песенка»</w:t>
      </w:r>
    </w:p>
    <w:p w:rsidR="00B138EC" w:rsidRPr="000653CB" w:rsidRDefault="00B138EC" w:rsidP="000653CB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Соснин </w:t>
      </w:r>
      <w:r w:rsidR="00630353">
        <w:rPr>
          <w:rFonts w:ascii="Times New Roman" w:hAnsi="Times New Roman" w:cs="Times New Roman"/>
          <w:sz w:val="28"/>
          <w:szCs w:val="28"/>
        </w:rPr>
        <w:t xml:space="preserve">С. </w:t>
      </w:r>
      <w:r w:rsidRPr="000653CB">
        <w:rPr>
          <w:rFonts w:ascii="Times New Roman" w:hAnsi="Times New Roman" w:cs="Times New Roman"/>
          <w:sz w:val="28"/>
          <w:szCs w:val="28"/>
        </w:rPr>
        <w:t>«Солнечная капель»,</w:t>
      </w:r>
    </w:p>
    <w:p w:rsidR="00B138EC" w:rsidRPr="000653CB" w:rsidRDefault="00B138EC" w:rsidP="00A96476">
      <w:pPr>
        <w:tabs>
          <w:tab w:val="left" w:pos="15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Американская народная песня обработка </w:t>
      </w:r>
      <w:r w:rsidR="00630353">
        <w:rPr>
          <w:rFonts w:ascii="Times New Roman" w:hAnsi="Times New Roman" w:cs="Times New Roman"/>
          <w:sz w:val="28"/>
          <w:szCs w:val="28"/>
        </w:rPr>
        <w:t xml:space="preserve">К. </w:t>
      </w:r>
      <w:r w:rsidRPr="000653CB">
        <w:rPr>
          <w:rFonts w:ascii="Times New Roman" w:hAnsi="Times New Roman" w:cs="Times New Roman"/>
          <w:sz w:val="28"/>
          <w:szCs w:val="28"/>
        </w:rPr>
        <w:t>Левиной «Веселый мельник»</w:t>
      </w:r>
    </w:p>
    <w:p w:rsidR="00B138EC" w:rsidRPr="000653CB" w:rsidRDefault="00B138EC" w:rsidP="00A96476">
      <w:pPr>
        <w:pStyle w:val="Style5"/>
        <w:widowControl/>
        <w:jc w:val="both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Зарицкая</w:t>
      </w:r>
      <w:proofErr w:type="spellEnd"/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 xml:space="preserve">Т. </w:t>
      </w:r>
      <w:r w:rsidRPr="000653CB">
        <w:rPr>
          <w:rStyle w:val="FontStyle40"/>
          <w:sz w:val="28"/>
          <w:szCs w:val="28"/>
        </w:rPr>
        <w:t>«Тысяча чудес»</w:t>
      </w:r>
    </w:p>
    <w:p w:rsidR="006017C1" w:rsidRPr="002B6A43" w:rsidRDefault="006017C1" w:rsidP="00784658">
      <w:pPr>
        <w:pStyle w:val="Style9"/>
        <w:widowControl/>
        <w:jc w:val="center"/>
        <w:rPr>
          <w:rStyle w:val="FontStyle34"/>
          <w:i w:val="0"/>
          <w:sz w:val="28"/>
          <w:szCs w:val="28"/>
          <w:u w:val="single"/>
        </w:rPr>
      </w:pPr>
      <w:r w:rsidRPr="002B6A43">
        <w:rPr>
          <w:rStyle w:val="FontStyle34"/>
          <w:i w:val="0"/>
          <w:sz w:val="28"/>
          <w:szCs w:val="28"/>
          <w:u w:val="single"/>
        </w:rPr>
        <w:t>Младший хор</w:t>
      </w:r>
    </w:p>
    <w:p w:rsidR="006017C1" w:rsidRPr="002B6A43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2B6A43">
        <w:rPr>
          <w:rStyle w:val="FontStyle40"/>
          <w:sz w:val="28"/>
          <w:szCs w:val="28"/>
        </w:rPr>
        <w:t xml:space="preserve">Аренский  </w:t>
      </w:r>
      <w:r w:rsidR="00630353" w:rsidRPr="002B6A43">
        <w:rPr>
          <w:rStyle w:val="FontStyle40"/>
          <w:sz w:val="28"/>
          <w:szCs w:val="28"/>
        </w:rPr>
        <w:t xml:space="preserve">А. </w:t>
      </w:r>
      <w:r w:rsidRPr="002B6A43">
        <w:rPr>
          <w:rStyle w:val="FontStyle40"/>
          <w:sz w:val="28"/>
          <w:szCs w:val="28"/>
        </w:rPr>
        <w:t>«Комар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Кабалевский</w:t>
      </w:r>
      <w:proofErr w:type="spellEnd"/>
      <w:r w:rsidRPr="000653CB">
        <w:rPr>
          <w:rStyle w:val="FontStyle40"/>
          <w:sz w:val="28"/>
          <w:szCs w:val="28"/>
        </w:rPr>
        <w:t xml:space="preserve"> </w:t>
      </w:r>
      <w:r w:rsidR="00630353">
        <w:rPr>
          <w:rStyle w:val="FontStyle40"/>
          <w:sz w:val="28"/>
          <w:szCs w:val="28"/>
        </w:rPr>
        <w:t>Д.</w:t>
      </w:r>
      <w:r w:rsidRPr="000653CB">
        <w:rPr>
          <w:rStyle w:val="FontStyle40"/>
          <w:sz w:val="28"/>
          <w:szCs w:val="28"/>
        </w:rPr>
        <w:t xml:space="preserve"> «Подснежник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proofErr w:type="spellStart"/>
      <w:r w:rsidRPr="000653CB">
        <w:rPr>
          <w:rStyle w:val="FontStyle40"/>
          <w:sz w:val="28"/>
          <w:szCs w:val="28"/>
        </w:rPr>
        <w:t>Компанеец</w:t>
      </w:r>
      <w:proofErr w:type="spellEnd"/>
      <w:r w:rsidRPr="000653CB">
        <w:rPr>
          <w:rStyle w:val="FontStyle40"/>
          <w:sz w:val="28"/>
          <w:szCs w:val="28"/>
        </w:rPr>
        <w:t xml:space="preserve">  </w:t>
      </w:r>
      <w:r w:rsidR="00630353">
        <w:rPr>
          <w:rStyle w:val="FontStyle40"/>
          <w:sz w:val="28"/>
          <w:szCs w:val="28"/>
        </w:rPr>
        <w:t xml:space="preserve">З. </w:t>
      </w:r>
      <w:r w:rsidRPr="000653CB">
        <w:rPr>
          <w:rStyle w:val="FontStyle40"/>
          <w:sz w:val="28"/>
          <w:szCs w:val="28"/>
        </w:rPr>
        <w:t>«Встало солнце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Русская народная песня обр. </w:t>
      </w:r>
      <w:r w:rsidR="00630353">
        <w:rPr>
          <w:rStyle w:val="FontStyle40"/>
          <w:sz w:val="28"/>
          <w:szCs w:val="28"/>
        </w:rPr>
        <w:t xml:space="preserve">Н. </w:t>
      </w:r>
      <w:proofErr w:type="spellStart"/>
      <w:r w:rsidRPr="000653CB">
        <w:rPr>
          <w:rStyle w:val="FontStyle40"/>
          <w:sz w:val="28"/>
          <w:szCs w:val="28"/>
        </w:rPr>
        <w:t>Балышевой</w:t>
      </w:r>
      <w:proofErr w:type="spellEnd"/>
      <w:r w:rsidRPr="000653CB">
        <w:rPr>
          <w:rStyle w:val="FontStyle40"/>
          <w:sz w:val="28"/>
          <w:szCs w:val="28"/>
        </w:rPr>
        <w:t xml:space="preserve"> «</w:t>
      </w:r>
      <w:proofErr w:type="gramStart"/>
      <w:r w:rsidRPr="000653CB">
        <w:rPr>
          <w:rStyle w:val="FontStyle40"/>
          <w:sz w:val="28"/>
          <w:szCs w:val="28"/>
        </w:rPr>
        <w:t>Во</w:t>
      </w:r>
      <w:proofErr w:type="gramEnd"/>
      <w:r w:rsidRPr="000653CB">
        <w:rPr>
          <w:rStyle w:val="FontStyle40"/>
          <w:sz w:val="28"/>
          <w:szCs w:val="28"/>
        </w:rPr>
        <w:t xml:space="preserve"> кузнице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Бетховен  </w:t>
      </w:r>
      <w:r w:rsidR="00630353">
        <w:rPr>
          <w:rStyle w:val="FontStyle40"/>
          <w:sz w:val="28"/>
          <w:szCs w:val="28"/>
        </w:rPr>
        <w:t xml:space="preserve">Л. </w:t>
      </w:r>
      <w:r w:rsidRPr="000653CB">
        <w:rPr>
          <w:rStyle w:val="FontStyle40"/>
          <w:sz w:val="28"/>
          <w:szCs w:val="28"/>
        </w:rPr>
        <w:t>«Край родной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речанинов </w:t>
      </w:r>
      <w:r w:rsidR="00630353">
        <w:rPr>
          <w:rStyle w:val="FontStyle40"/>
          <w:sz w:val="28"/>
          <w:szCs w:val="28"/>
        </w:rPr>
        <w:t xml:space="preserve">А. </w:t>
      </w:r>
      <w:r w:rsidRPr="000653CB">
        <w:rPr>
          <w:rStyle w:val="FontStyle40"/>
          <w:sz w:val="28"/>
          <w:szCs w:val="28"/>
        </w:rPr>
        <w:t>«Дон-дон»</w:t>
      </w:r>
    </w:p>
    <w:p w:rsidR="006017C1" w:rsidRPr="000653CB" w:rsidRDefault="006017C1" w:rsidP="00A96476">
      <w:pPr>
        <w:pStyle w:val="Style25"/>
        <w:widowControl/>
        <w:spacing w:line="240" w:lineRule="auto"/>
        <w:rPr>
          <w:rStyle w:val="FontStyle40"/>
          <w:sz w:val="28"/>
          <w:szCs w:val="28"/>
        </w:rPr>
      </w:pPr>
      <w:r w:rsidRPr="000653CB">
        <w:rPr>
          <w:rStyle w:val="FontStyle40"/>
          <w:sz w:val="28"/>
          <w:szCs w:val="28"/>
        </w:rPr>
        <w:t>Полонский  «Сел комарик на дубочек»</w:t>
      </w:r>
    </w:p>
    <w:p w:rsidR="006017C1" w:rsidRPr="000653CB" w:rsidRDefault="006017C1" w:rsidP="00B60ACC">
      <w:pPr>
        <w:pStyle w:val="Style25"/>
        <w:widowControl/>
        <w:spacing w:line="240" w:lineRule="auto"/>
        <w:ind w:right="2203"/>
        <w:rPr>
          <w:rStyle w:val="FontStyle34"/>
          <w:i w:val="0"/>
          <w:iCs w:val="0"/>
          <w:sz w:val="28"/>
          <w:szCs w:val="28"/>
        </w:rPr>
      </w:pPr>
      <w:r w:rsidRPr="000653CB">
        <w:rPr>
          <w:rStyle w:val="FontStyle40"/>
          <w:sz w:val="28"/>
          <w:szCs w:val="28"/>
        </w:rPr>
        <w:t xml:space="preserve">Гайдн  </w:t>
      </w:r>
      <w:r w:rsidR="00630353">
        <w:rPr>
          <w:rStyle w:val="FontStyle40"/>
          <w:sz w:val="28"/>
          <w:szCs w:val="28"/>
        </w:rPr>
        <w:t xml:space="preserve">Й. </w:t>
      </w:r>
      <w:r w:rsidRPr="000653CB">
        <w:rPr>
          <w:rStyle w:val="FontStyle40"/>
          <w:sz w:val="28"/>
          <w:szCs w:val="28"/>
        </w:rPr>
        <w:t>«Пастух</w:t>
      </w:r>
      <w:r w:rsidR="00BB3A2E">
        <w:rPr>
          <w:rStyle w:val="FontStyle40"/>
          <w:sz w:val="28"/>
          <w:szCs w:val="28"/>
        </w:rPr>
        <w:t>»</w:t>
      </w:r>
    </w:p>
    <w:p w:rsidR="00AD351F" w:rsidRPr="00296BEA" w:rsidRDefault="00296BEA" w:rsidP="00296BEA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348191838"/>
      <w:bookmarkStart w:id="11" w:name="_Toc349815494"/>
      <w:r w:rsidRPr="00296BEA">
        <w:rPr>
          <w:rFonts w:ascii="Times New Roman" w:hAnsi="Times New Roman" w:cs="Times New Roman"/>
          <w:b w:val="0"/>
          <w:color w:val="auto"/>
        </w:rPr>
        <w:lastRenderedPageBreak/>
        <w:t>6</w:t>
      </w:r>
      <w:r w:rsidR="004824CF" w:rsidRPr="00296BEA">
        <w:rPr>
          <w:rFonts w:ascii="Times New Roman" w:hAnsi="Times New Roman" w:cs="Times New Roman"/>
          <w:b w:val="0"/>
          <w:color w:val="auto"/>
        </w:rPr>
        <w:t>. РЕКОМЕНДУЕМАЯ МЕТОДИЧЕСКАЯ ЛИТЕРАТУРА</w:t>
      </w:r>
      <w:bookmarkEnd w:id="10"/>
      <w:bookmarkEnd w:id="11"/>
    </w:p>
    <w:p w:rsidR="0029072E" w:rsidRPr="000653CB" w:rsidRDefault="0029072E" w:rsidP="00065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51F" w:rsidRPr="000653CB" w:rsidRDefault="00925383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AD351F" w:rsidRPr="000653CB">
        <w:rPr>
          <w:rFonts w:ascii="Times New Roman" w:hAnsi="Times New Roman" w:cs="Times New Roman"/>
          <w:sz w:val="28"/>
          <w:szCs w:val="28"/>
        </w:rPr>
        <w:t>Абелян</w:t>
      </w:r>
      <w:proofErr w:type="spellEnd"/>
      <w:r w:rsidR="00AD351F" w:rsidRPr="000653CB">
        <w:rPr>
          <w:rFonts w:ascii="Times New Roman" w:hAnsi="Times New Roman" w:cs="Times New Roman"/>
          <w:sz w:val="28"/>
          <w:szCs w:val="28"/>
        </w:rPr>
        <w:t xml:space="preserve"> Л. Хоровое исполнительство как путь духовного обогащения подростков. «Музыкальное воспитание в школе» В.13.</w:t>
      </w:r>
    </w:p>
    <w:p w:rsidR="00AD351F" w:rsidRPr="000653CB" w:rsidRDefault="00925383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351F" w:rsidRPr="000653CB">
        <w:rPr>
          <w:rFonts w:ascii="Times New Roman" w:hAnsi="Times New Roman" w:cs="Times New Roman"/>
          <w:sz w:val="28"/>
          <w:szCs w:val="28"/>
        </w:rPr>
        <w:t>Апраксина О. Методика развития детского голоса. Учебное пособие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="00AD351F" w:rsidRPr="000653CB">
        <w:rPr>
          <w:rFonts w:ascii="Times New Roman" w:hAnsi="Times New Roman" w:cs="Times New Roman"/>
          <w:sz w:val="28"/>
          <w:szCs w:val="28"/>
        </w:rPr>
        <w:t xml:space="preserve"> ., 198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925383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351F" w:rsidRPr="000653CB">
        <w:rPr>
          <w:rFonts w:ascii="Times New Roman" w:hAnsi="Times New Roman" w:cs="Times New Roman"/>
          <w:sz w:val="28"/>
          <w:szCs w:val="28"/>
        </w:rPr>
        <w:t>Виноградов В. Работа над дикцией в хоре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="00AD351F" w:rsidRPr="000653CB">
        <w:rPr>
          <w:rFonts w:ascii="Times New Roman" w:hAnsi="Times New Roman" w:cs="Times New Roman"/>
          <w:sz w:val="28"/>
          <w:szCs w:val="28"/>
        </w:rPr>
        <w:t>М.: Музыка,196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4.  Вокально-хоровое обучение в современном музыкальном образовании. </w:t>
      </w:r>
      <w:r w:rsidR="00391D37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Сб. научно-методических трудов. Иркутск, 200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5. Дмитриев Л. Основы вокальной методики. </w:t>
      </w:r>
      <w:r w:rsidR="00391D37">
        <w:rPr>
          <w:rFonts w:ascii="Times New Roman" w:hAnsi="Times New Roman" w:cs="Times New Roman"/>
          <w:sz w:val="28"/>
          <w:szCs w:val="28"/>
        </w:rPr>
        <w:t>- М.: М</w:t>
      </w:r>
      <w:r w:rsidRPr="000653CB">
        <w:rPr>
          <w:rFonts w:ascii="Times New Roman" w:hAnsi="Times New Roman" w:cs="Times New Roman"/>
          <w:sz w:val="28"/>
          <w:szCs w:val="28"/>
        </w:rPr>
        <w:t>узыка 196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6. Добровольская Н. Вокально-хоровые упражнения в детском хоре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Pr="000653CB">
        <w:rPr>
          <w:rFonts w:ascii="Times New Roman" w:hAnsi="Times New Roman" w:cs="Times New Roman"/>
          <w:sz w:val="28"/>
          <w:szCs w:val="28"/>
        </w:rPr>
        <w:t>М., 198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7. Емельянов В. Развитие голоса. Координация и тренинг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Pr="000653CB">
        <w:rPr>
          <w:rFonts w:ascii="Times New Roman" w:hAnsi="Times New Roman" w:cs="Times New Roman"/>
          <w:sz w:val="28"/>
          <w:szCs w:val="28"/>
        </w:rPr>
        <w:t xml:space="preserve"> С.-П., 199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8. Емельянов В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Фонопедические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упражнения для голосового аппарата, профилактики и устранения расстройства певческого голосообразования в процессе формирования певческих навыков. Методическая разработка.</w:t>
      </w:r>
      <w:r w:rsidR="00391D37">
        <w:rPr>
          <w:rFonts w:ascii="Times New Roman" w:hAnsi="Times New Roman" w:cs="Times New Roman"/>
          <w:sz w:val="28"/>
          <w:szCs w:val="28"/>
        </w:rPr>
        <w:t xml:space="preserve"> - </w:t>
      </w:r>
      <w:r w:rsidRPr="000653CB">
        <w:rPr>
          <w:rFonts w:ascii="Times New Roman" w:hAnsi="Times New Roman" w:cs="Times New Roman"/>
          <w:sz w:val="28"/>
          <w:szCs w:val="28"/>
        </w:rPr>
        <w:t>М., 198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9. Живов В. Теория хорового исполнительства.</w:t>
      </w:r>
      <w:r w:rsidR="00391D37">
        <w:rPr>
          <w:rFonts w:ascii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8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0. Казачков С. От урока к концерту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Казань, 1985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Мазель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Л. О природе и средствах музыки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Музыка, 199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2. Михайлова М. Развитие музыкальных способностей детей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Ярославль, «Академия развития», 199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3. Морозов В. Искусство резонансного пения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2002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14. Птица К. О музыке и музыкантах.</w:t>
      </w:r>
      <w:r w:rsidR="00141946">
        <w:rPr>
          <w:rFonts w:ascii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5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Рачин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Б. Путешествие в страну музыки. Учебно-методическое пособие.</w:t>
      </w:r>
      <w:r w:rsidR="00141946">
        <w:rPr>
          <w:rFonts w:ascii="Times New Roman" w:hAnsi="Times New Roman" w:cs="Times New Roman"/>
          <w:sz w:val="28"/>
          <w:szCs w:val="28"/>
        </w:rPr>
        <w:t xml:space="preserve"> -</w:t>
      </w:r>
      <w:r w:rsidRPr="000653CB">
        <w:rPr>
          <w:rFonts w:ascii="Times New Roman" w:hAnsi="Times New Roman" w:cs="Times New Roman"/>
          <w:sz w:val="28"/>
          <w:szCs w:val="28"/>
        </w:rPr>
        <w:t xml:space="preserve"> С.-П., 1997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6. Самарин В.,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Осеннева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М. Методика работы с детским</w:t>
      </w:r>
      <w:r w:rsidR="00141946">
        <w:rPr>
          <w:rFonts w:ascii="Times New Roman" w:hAnsi="Times New Roman" w:cs="Times New Roman"/>
          <w:sz w:val="28"/>
          <w:szCs w:val="28"/>
        </w:rPr>
        <w:t xml:space="preserve"> вокально-хоровым коллективом. – М., 1999.</w:t>
      </w:r>
      <w:r w:rsidRPr="00065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7. Симонов В. Урок: планирование, организация и оценка эффективности. Учебное пособие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2004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8. Соколов В. Работа с хором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Музыка, 198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19. Струве Г. Школьный хор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198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0. Стулова Г. Детский хор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Pr="000653CB">
        <w:rPr>
          <w:rFonts w:ascii="Times New Roman" w:hAnsi="Times New Roman" w:cs="Times New Roman"/>
          <w:sz w:val="28"/>
          <w:szCs w:val="28"/>
        </w:rPr>
        <w:t>М., Музыка, 1978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1. Стулова Г. О певческом дыхании в детском хоре. Музыкальное воспитание в школе. В.9. </w:t>
      </w:r>
      <w:r w:rsidR="00141946">
        <w:rPr>
          <w:rFonts w:ascii="Times New Roman" w:hAnsi="Times New Roman" w:cs="Times New Roman"/>
          <w:sz w:val="28"/>
          <w:szCs w:val="28"/>
        </w:rPr>
        <w:t xml:space="preserve">- </w:t>
      </w:r>
      <w:r w:rsidR="00A04255">
        <w:rPr>
          <w:rFonts w:ascii="Times New Roman" w:hAnsi="Times New Roman" w:cs="Times New Roman"/>
          <w:sz w:val="28"/>
          <w:szCs w:val="28"/>
        </w:rPr>
        <w:t>М., М</w:t>
      </w:r>
      <w:r w:rsidRPr="000653CB">
        <w:rPr>
          <w:rFonts w:ascii="Times New Roman" w:hAnsi="Times New Roman" w:cs="Times New Roman"/>
          <w:sz w:val="28"/>
          <w:szCs w:val="28"/>
        </w:rPr>
        <w:t>узыка,1974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22. Стулова Г. Развитие детского голоса в процессе обучения пению.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2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3. Стулова Г. Теория и практика вокальной работы в школе. Учебное пособие для учителей. 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="00420FA4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М., 1983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Тевлин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Б. Хоровые пути. 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="00420FA4">
        <w:rPr>
          <w:rFonts w:ascii="Times New Roman" w:hAnsi="Times New Roman" w:cs="Times New Roman"/>
          <w:sz w:val="28"/>
          <w:szCs w:val="28"/>
        </w:rPr>
        <w:t xml:space="preserve"> </w:t>
      </w:r>
      <w:r w:rsidRPr="000653CB">
        <w:rPr>
          <w:rFonts w:ascii="Times New Roman" w:hAnsi="Times New Roman" w:cs="Times New Roman"/>
          <w:sz w:val="28"/>
          <w:szCs w:val="28"/>
        </w:rPr>
        <w:t>М., 200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Style w:val="FontStyle40"/>
          <w:rFonts w:eastAsia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 xml:space="preserve">25. </w:t>
      </w:r>
      <w:r w:rsidRPr="000653CB">
        <w:rPr>
          <w:rStyle w:val="FontStyle40"/>
          <w:rFonts w:eastAsia="Times New Roman"/>
          <w:sz w:val="28"/>
          <w:szCs w:val="28"/>
        </w:rPr>
        <w:t>Теория и методика музыкального образования детей: Н</w:t>
      </w:r>
      <w:r w:rsidR="00A04255">
        <w:rPr>
          <w:rStyle w:val="FontStyle40"/>
          <w:rFonts w:eastAsia="Times New Roman"/>
          <w:sz w:val="28"/>
          <w:szCs w:val="28"/>
        </w:rPr>
        <w:t>аучно-методическое пособие/ Л.В</w:t>
      </w:r>
      <w:r w:rsidRPr="000653CB">
        <w:rPr>
          <w:rStyle w:val="FontStyle40"/>
          <w:rFonts w:eastAsia="Times New Roman"/>
          <w:sz w:val="28"/>
          <w:szCs w:val="28"/>
        </w:rPr>
        <w:t>.</w:t>
      </w:r>
      <w:r w:rsidR="00A04255">
        <w:rPr>
          <w:rStyle w:val="FontStyle40"/>
          <w:rFonts w:eastAsia="Times New Roman"/>
          <w:sz w:val="28"/>
          <w:szCs w:val="28"/>
        </w:rPr>
        <w:t xml:space="preserve"> </w:t>
      </w:r>
      <w:r w:rsidRPr="000653CB">
        <w:rPr>
          <w:rStyle w:val="FontStyle40"/>
          <w:rFonts w:eastAsia="Times New Roman"/>
          <w:sz w:val="28"/>
          <w:szCs w:val="28"/>
        </w:rPr>
        <w:t>Школяр, М.С.</w:t>
      </w:r>
      <w:r w:rsidR="00A04255">
        <w:rPr>
          <w:rStyle w:val="FontStyle40"/>
          <w:rFonts w:eastAsia="Times New Roman"/>
          <w:sz w:val="28"/>
          <w:szCs w:val="28"/>
        </w:rPr>
        <w:t xml:space="preserve"> Красильникова, Е.</w:t>
      </w:r>
      <w:r w:rsidRPr="000653CB">
        <w:rPr>
          <w:rStyle w:val="FontStyle40"/>
          <w:rFonts w:eastAsia="Times New Roman"/>
          <w:sz w:val="28"/>
          <w:szCs w:val="28"/>
        </w:rPr>
        <w:t>Д.</w:t>
      </w:r>
      <w:r w:rsidR="00A04255">
        <w:rPr>
          <w:rStyle w:val="FontStyle40"/>
          <w:rFonts w:eastAsia="Times New Roman"/>
          <w:sz w:val="28"/>
          <w:szCs w:val="28"/>
        </w:rPr>
        <w:t xml:space="preserve"> </w:t>
      </w:r>
      <w:r w:rsidRPr="000653CB">
        <w:rPr>
          <w:rStyle w:val="FontStyle40"/>
          <w:rFonts w:eastAsia="Times New Roman"/>
          <w:sz w:val="28"/>
          <w:szCs w:val="28"/>
        </w:rPr>
        <w:t>Критская и др. - М., 1998</w:t>
      </w:r>
      <w:r w:rsidR="00D126BB">
        <w:rPr>
          <w:rStyle w:val="FontStyle40"/>
          <w:rFonts w:eastAsia="Times New Roman"/>
          <w:sz w:val="28"/>
          <w:szCs w:val="28"/>
        </w:rPr>
        <w:t>.</w:t>
      </w:r>
    </w:p>
    <w:p w:rsidR="00AD351F" w:rsidRPr="000653CB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lastRenderedPageBreak/>
        <w:t xml:space="preserve">26.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Халабузарь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П., Попов В., Добровольская Н. Методика музыкального </w:t>
      </w:r>
      <w:proofErr w:type="spellStart"/>
      <w:r w:rsidRPr="000653CB">
        <w:rPr>
          <w:rFonts w:ascii="Times New Roman" w:hAnsi="Times New Roman" w:cs="Times New Roman"/>
          <w:sz w:val="28"/>
          <w:szCs w:val="28"/>
        </w:rPr>
        <w:t>воспитания</w:t>
      </w:r>
      <w:proofErr w:type="gramStart"/>
      <w:r w:rsidRPr="000653C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653CB"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 w:rsidRPr="000653CB">
        <w:rPr>
          <w:rFonts w:ascii="Times New Roman" w:hAnsi="Times New Roman" w:cs="Times New Roman"/>
          <w:sz w:val="28"/>
          <w:szCs w:val="28"/>
        </w:rPr>
        <w:t xml:space="preserve"> пособие. 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 1990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p w:rsidR="006C0502" w:rsidRDefault="00AD351F" w:rsidP="00A042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653CB">
        <w:rPr>
          <w:rFonts w:ascii="Times New Roman" w:hAnsi="Times New Roman" w:cs="Times New Roman"/>
          <w:sz w:val="28"/>
          <w:szCs w:val="28"/>
        </w:rPr>
        <w:t>27. Чесноков П. Хор и управление им.</w:t>
      </w:r>
      <w:r w:rsidR="00141946">
        <w:rPr>
          <w:rFonts w:ascii="Times New Roman" w:hAnsi="Times New Roman" w:cs="Times New Roman"/>
          <w:sz w:val="28"/>
          <w:szCs w:val="28"/>
        </w:rPr>
        <w:t>-</w:t>
      </w:r>
      <w:r w:rsidRPr="000653CB">
        <w:rPr>
          <w:rFonts w:ascii="Times New Roman" w:hAnsi="Times New Roman" w:cs="Times New Roman"/>
          <w:sz w:val="28"/>
          <w:szCs w:val="28"/>
        </w:rPr>
        <w:t xml:space="preserve"> М.,1961</w:t>
      </w:r>
      <w:r w:rsidR="00D126BB">
        <w:rPr>
          <w:rFonts w:ascii="Times New Roman" w:hAnsi="Times New Roman" w:cs="Times New Roman"/>
          <w:sz w:val="28"/>
          <w:szCs w:val="28"/>
        </w:rPr>
        <w:t>.</w:t>
      </w:r>
    </w:p>
    <w:sectPr w:rsidR="006C0502" w:rsidSect="00CC26DA">
      <w:foot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F9C" w:rsidRDefault="00D74F9C" w:rsidP="002C2820">
      <w:pPr>
        <w:spacing w:after="0" w:line="240" w:lineRule="auto"/>
      </w:pPr>
      <w:r>
        <w:separator/>
      </w:r>
    </w:p>
  </w:endnote>
  <w:endnote w:type="continuationSeparator" w:id="0">
    <w:p w:rsidR="00D74F9C" w:rsidRDefault="00D74F9C" w:rsidP="002C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6277"/>
      <w:docPartObj>
        <w:docPartGallery w:val="Page Numbers (Bottom of Page)"/>
        <w:docPartUnique/>
      </w:docPartObj>
    </w:sdtPr>
    <w:sdtEndPr/>
    <w:sdtContent>
      <w:p w:rsidR="00816A83" w:rsidRDefault="0017609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6A83" w:rsidRDefault="00816A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F9C" w:rsidRDefault="00D74F9C" w:rsidP="002C2820">
      <w:pPr>
        <w:spacing w:after="0" w:line="240" w:lineRule="auto"/>
      </w:pPr>
      <w:r>
        <w:separator/>
      </w:r>
    </w:p>
  </w:footnote>
  <w:footnote w:type="continuationSeparator" w:id="0">
    <w:p w:rsidR="00D74F9C" w:rsidRDefault="00D74F9C" w:rsidP="002C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5CBB58"/>
    <w:lvl w:ilvl="0">
      <w:numFmt w:val="bullet"/>
      <w:lvlText w:val="*"/>
      <w:lvlJc w:val="left"/>
    </w:lvl>
  </w:abstractNum>
  <w:abstractNum w:abstractNumId="1">
    <w:nsid w:val="01A5421D"/>
    <w:multiLevelType w:val="hybridMultilevel"/>
    <w:tmpl w:val="468276D4"/>
    <w:lvl w:ilvl="0" w:tplc="E49C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2676B"/>
    <w:multiLevelType w:val="hybridMultilevel"/>
    <w:tmpl w:val="4342AE0A"/>
    <w:lvl w:ilvl="0" w:tplc="E14CDBF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2424A8"/>
    <w:multiLevelType w:val="hybridMultilevel"/>
    <w:tmpl w:val="D362F3F8"/>
    <w:lvl w:ilvl="0" w:tplc="C8ACF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00829"/>
    <w:multiLevelType w:val="hybridMultilevel"/>
    <w:tmpl w:val="442469A6"/>
    <w:lvl w:ilvl="0" w:tplc="E14CDBF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280E4A"/>
    <w:multiLevelType w:val="hybridMultilevel"/>
    <w:tmpl w:val="C1D6A512"/>
    <w:lvl w:ilvl="0" w:tplc="08B2038E">
      <w:start w:val="1"/>
      <w:numFmt w:val="upperRoman"/>
      <w:lvlText w:val="%1."/>
      <w:lvlJc w:val="left"/>
      <w:pPr>
        <w:ind w:left="32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27D0134"/>
    <w:multiLevelType w:val="hybridMultilevel"/>
    <w:tmpl w:val="AE2C708A"/>
    <w:lvl w:ilvl="0" w:tplc="E14CDBF8">
      <w:start w:val="1"/>
      <w:numFmt w:val="upperRoman"/>
      <w:lvlText w:val="%1."/>
      <w:lvlJc w:val="left"/>
      <w:pPr>
        <w:ind w:left="2880" w:hanging="72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7C5327"/>
    <w:multiLevelType w:val="hybridMultilevel"/>
    <w:tmpl w:val="8342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93A0B"/>
    <w:multiLevelType w:val="hybridMultilevel"/>
    <w:tmpl w:val="DA5C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667A2"/>
    <w:multiLevelType w:val="hybridMultilevel"/>
    <w:tmpl w:val="CCD0DDCE"/>
    <w:lvl w:ilvl="0" w:tplc="CFC2D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50E4A"/>
    <w:multiLevelType w:val="hybridMultilevel"/>
    <w:tmpl w:val="AD7A9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A72BA0"/>
    <w:multiLevelType w:val="hybridMultilevel"/>
    <w:tmpl w:val="C7BCEE1E"/>
    <w:lvl w:ilvl="0" w:tplc="8E409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B3220"/>
    <w:multiLevelType w:val="hybridMultilevel"/>
    <w:tmpl w:val="81F65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6179B"/>
    <w:multiLevelType w:val="hybridMultilevel"/>
    <w:tmpl w:val="8C44B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D17A6"/>
    <w:multiLevelType w:val="hybridMultilevel"/>
    <w:tmpl w:val="7698478C"/>
    <w:lvl w:ilvl="0" w:tplc="2D94D420">
      <w:start w:val="1"/>
      <w:numFmt w:val="upperRoman"/>
      <w:lvlText w:val="%1."/>
      <w:lvlJc w:val="left"/>
      <w:pPr>
        <w:ind w:left="252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CBA1C7B"/>
    <w:multiLevelType w:val="hybridMultilevel"/>
    <w:tmpl w:val="A61E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50781"/>
    <w:multiLevelType w:val="singleLevel"/>
    <w:tmpl w:val="41384EE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5E506BF5"/>
    <w:multiLevelType w:val="hybridMultilevel"/>
    <w:tmpl w:val="E0DE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839F0"/>
    <w:multiLevelType w:val="hybridMultilevel"/>
    <w:tmpl w:val="B79E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F1807"/>
    <w:multiLevelType w:val="hybridMultilevel"/>
    <w:tmpl w:val="B27CE8C6"/>
    <w:lvl w:ilvl="0" w:tplc="84C88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B26DC"/>
    <w:multiLevelType w:val="hybridMultilevel"/>
    <w:tmpl w:val="098A6770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9E0255"/>
    <w:multiLevelType w:val="hybridMultilevel"/>
    <w:tmpl w:val="58841C6A"/>
    <w:lvl w:ilvl="0" w:tplc="E49C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C47D4"/>
    <w:multiLevelType w:val="hybridMultilevel"/>
    <w:tmpl w:val="0FB87D9C"/>
    <w:lvl w:ilvl="0" w:tplc="0792EA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0B2DC4"/>
    <w:multiLevelType w:val="hybridMultilevel"/>
    <w:tmpl w:val="368295E8"/>
    <w:lvl w:ilvl="0" w:tplc="6246A3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390C8C"/>
    <w:multiLevelType w:val="hybridMultilevel"/>
    <w:tmpl w:val="055CD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FE0095"/>
    <w:multiLevelType w:val="hybridMultilevel"/>
    <w:tmpl w:val="629EB1B2"/>
    <w:lvl w:ilvl="0" w:tplc="A8FAFB8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174F6B"/>
    <w:multiLevelType w:val="hybridMultilevel"/>
    <w:tmpl w:val="016A99A2"/>
    <w:lvl w:ilvl="0" w:tplc="E49CC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143A5"/>
    <w:multiLevelType w:val="hybridMultilevel"/>
    <w:tmpl w:val="8DE4DC6C"/>
    <w:lvl w:ilvl="0" w:tplc="E14CDBF8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0B207D"/>
    <w:multiLevelType w:val="hybridMultilevel"/>
    <w:tmpl w:val="D1DEEA5A"/>
    <w:lvl w:ilvl="0" w:tplc="BC104704">
      <w:start w:val="1"/>
      <w:numFmt w:val="upperRoman"/>
      <w:lvlText w:val="%1."/>
      <w:lvlJc w:val="left"/>
      <w:pPr>
        <w:ind w:left="180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18"/>
  </w:num>
  <w:num w:numId="5">
    <w:abstractNumId w:val="15"/>
  </w:num>
  <w:num w:numId="6">
    <w:abstractNumId w:val="19"/>
  </w:num>
  <w:num w:numId="7">
    <w:abstractNumId w:val="9"/>
  </w:num>
  <w:num w:numId="8">
    <w:abstractNumId w:val="17"/>
  </w:num>
  <w:num w:numId="9">
    <w:abstractNumId w:val="7"/>
  </w:num>
  <w:num w:numId="10">
    <w:abstractNumId w:val="13"/>
  </w:num>
  <w:num w:numId="11">
    <w:abstractNumId w:val="10"/>
  </w:num>
  <w:num w:numId="12">
    <w:abstractNumId w:val="26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22"/>
  </w:num>
  <w:num w:numId="18">
    <w:abstractNumId w:val="25"/>
  </w:num>
  <w:num w:numId="19">
    <w:abstractNumId w:val="20"/>
  </w:num>
  <w:num w:numId="20">
    <w:abstractNumId w:val="28"/>
  </w:num>
  <w:num w:numId="21">
    <w:abstractNumId w:val="2"/>
  </w:num>
  <w:num w:numId="22">
    <w:abstractNumId w:val="6"/>
  </w:num>
  <w:num w:numId="23">
    <w:abstractNumId w:val="4"/>
  </w:num>
  <w:num w:numId="24">
    <w:abstractNumId w:val="27"/>
  </w:num>
  <w:num w:numId="25">
    <w:abstractNumId w:val="14"/>
  </w:num>
  <w:num w:numId="26">
    <w:abstractNumId w:val="5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0A2"/>
    <w:rsid w:val="0000493E"/>
    <w:rsid w:val="00026961"/>
    <w:rsid w:val="0002696D"/>
    <w:rsid w:val="0006337F"/>
    <w:rsid w:val="000653CB"/>
    <w:rsid w:val="00065472"/>
    <w:rsid w:val="000675DE"/>
    <w:rsid w:val="00073CD4"/>
    <w:rsid w:val="00075E23"/>
    <w:rsid w:val="00076ACC"/>
    <w:rsid w:val="00076C62"/>
    <w:rsid w:val="000A616F"/>
    <w:rsid w:val="000C4F9A"/>
    <w:rsid w:val="000C7E66"/>
    <w:rsid w:val="000D017F"/>
    <w:rsid w:val="000D6C4D"/>
    <w:rsid w:val="000F266E"/>
    <w:rsid w:val="000F61B5"/>
    <w:rsid w:val="00106590"/>
    <w:rsid w:val="00110E70"/>
    <w:rsid w:val="001320C1"/>
    <w:rsid w:val="00141946"/>
    <w:rsid w:val="00163B20"/>
    <w:rsid w:val="0016496F"/>
    <w:rsid w:val="0017272F"/>
    <w:rsid w:val="00176091"/>
    <w:rsid w:val="00177BB0"/>
    <w:rsid w:val="00191C45"/>
    <w:rsid w:val="00191CAB"/>
    <w:rsid w:val="001A4276"/>
    <w:rsid w:val="001C2BC1"/>
    <w:rsid w:val="001C5D61"/>
    <w:rsid w:val="001E1C59"/>
    <w:rsid w:val="001F264D"/>
    <w:rsid w:val="001F3DF7"/>
    <w:rsid w:val="00203794"/>
    <w:rsid w:val="00215B51"/>
    <w:rsid w:val="00223BCD"/>
    <w:rsid w:val="0022418A"/>
    <w:rsid w:val="002268B4"/>
    <w:rsid w:val="00236019"/>
    <w:rsid w:val="00236492"/>
    <w:rsid w:val="0024515D"/>
    <w:rsid w:val="002630DA"/>
    <w:rsid w:val="002822EE"/>
    <w:rsid w:val="00283630"/>
    <w:rsid w:val="0029072E"/>
    <w:rsid w:val="00296BEA"/>
    <w:rsid w:val="002A1D5B"/>
    <w:rsid w:val="002A22A6"/>
    <w:rsid w:val="002A2924"/>
    <w:rsid w:val="002A6FCB"/>
    <w:rsid w:val="002B00B0"/>
    <w:rsid w:val="002B3940"/>
    <w:rsid w:val="002B4F89"/>
    <w:rsid w:val="002B6A43"/>
    <w:rsid w:val="002C2820"/>
    <w:rsid w:val="002D1B42"/>
    <w:rsid w:val="003201ED"/>
    <w:rsid w:val="003234AD"/>
    <w:rsid w:val="00324118"/>
    <w:rsid w:val="00340065"/>
    <w:rsid w:val="003429BB"/>
    <w:rsid w:val="00347B23"/>
    <w:rsid w:val="003536DC"/>
    <w:rsid w:val="00362D68"/>
    <w:rsid w:val="003645E3"/>
    <w:rsid w:val="00372C9F"/>
    <w:rsid w:val="003828B8"/>
    <w:rsid w:val="003860A2"/>
    <w:rsid w:val="00391D37"/>
    <w:rsid w:val="00393B87"/>
    <w:rsid w:val="003A07DC"/>
    <w:rsid w:val="003A3358"/>
    <w:rsid w:val="003C0319"/>
    <w:rsid w:val="003C7754"/>
    <w:rsid w:val="003D276F"/>
    <w:rsid w:val="003D369F"/>
    <w:rsid w:val="003E5D93"/>
    <w:rsid w:val="003F0C0D"/>
    <w:rsid w:val="0041491F"/>
    <w:rsid w:val="00420FA4"/>
    <w:rsid w:val="0042192C"/>
    <w:rsid w:val="00432D88"/>
    <w:rsid w:val="00454CC7"/>
    <w:rsid w:val="004824CF"/>
    <w:rsid w:val="004A09EC"/>
    <w:rsid w:val="004A4BE1"/>
    <w:rsid w:val="004B7632"/>
    <w:rsid w:val="004C68BB"/>
    <w:rsid w:val="004D51F7"/>
    <w:rsid w:val="004E6AD2"/>
    <w:rsid w:val="0050209B"/>
    <w:rsid w:val="00511E3A"/>
    <w:rsid w:val="005440C5"/>
    <w:rsid w:val="0056032B"/>
    <w:rsid w:val="00560920"/>
    <w:rsid w:val="005709B9"/>
    <w:rsid w:val="00584229"/>
    <w:rsid w:val="005879B7"/>
    <w:rsid w:val="005952D4"/>
    <w:rsid w:val="00597441"/>
    <w:rsid w:val="005B4341"/>
    <w:rsid w:val="005F386A"/>
    <w:rsid w:val="006017C1"/>
    <w:rsid w:val="006136BB"/>
    <w:rsid w:val="00613FB2"/>
    <w:rsid w:val="006215CB"/>
    <w:rsid w:val="00622993"/>
    <w:rsid w:val="00630353"/>
    <w:rsid w:val="0064496C"/>
    <w:rsid w:val="00644A47"/>
    <w:rsid w:val="006567B5"/>
    <w:rsid w:val="00663F97"/>
    <w:rsid w:val="00680D8F"/>
    <w:rsid w:val="00690EFE"/>
    <w:rsid w:val="006A147E"/>
    <w:rsid w:val="006B350D"/>
    <w:rsid w:val="006C0502"/>
    <w:rsid w:val="006C3136"/>
    <w:rsid w:val="006D7D8E"/>
    <w:rsid w:val="006F037C"/>
    <w:rsid w:val="00704954"/>
    <w:rsid w:val="007157A1"/>
    <w:rsid w:val="0072263D"/>
    <w:rsid w:val="00725E13"/>
    <w:rsid w:val="00736FAB"/>
    <w:rsid w:val="007448DF"/>
    <w:rsid w:val="0075261F"/>
    <w:rsid w:val="007667FB"/>
    <w:rsid w:val="007728A3"/>
    <w:rsid w:val="007744AD"/>
    <w:rsid w:val="00784658"/>
    <w:rsid w:val="0078542D"/>
    <w:rsid w:val="00795DBD"/>
    <w:rsid w:val="00797D96"/>
    <w:rsid w:val="007A69E7"/>
    <w:rsid w:val="007C4A08"/>
    <w:rsid w:val="007C6FB4"/>
    <w:rsid w:val="007E1659"/>
    <w:rsid w:val="00813F9C"/>
    <w:rsid w:val="00816A83"/>
    <w:rsid w:val="00823D17"/>
    <w:rsid w:val="0084302B"/>
    <w:rsid w:val="00865F0B"/>
    <w:rsid w:val="008679BA"/>
    <w:rsid w:val="008919BF"/>
    <w:rsid w:val="008A10EE"/>
    <w:rsid w:val="008A13E3"/>
    <w:rsid w:val="008B7748"/>
    <w:rsid w:val="008D799F"/>
    <w:rsid w:val="008E417A"/>
    <w:rsid w:val="008F3A4B"/>
    <w:rsid w:val="008F4772"/>
    <w:rsid w:val="008F6F3D"/>
    <w:rsid w:val="008F7C0B"/>
    <w:rsid w:val="009053EB"/>
    <w:rsid w:val="009159C3"/>
    <w:rsid w:val="00920799"/>
    <w:rsid w:val="00925383"/>
    <w:rsid w:val="009334F7"/>
    <w:rsid w:val="00975CB8"/>
    <w:rsid w:val="00977758"/>
    <w:rsid w:val="00981E47"/>
    <w:rsid w:val="00993CFF"/>
    <w:rsid w:val="009A740B"/>
    <w:rsid w:val="009B5E27"/>
    <w:rsid w:val="009C0F2A"/>
    <w:rsid w:val="009C23D4"/>
    <w:rsid w:val="009C4593"/>
    <w:rsid w:val="009D480D"/>
    <w:rsid w:val="009E2A55"/>
    <w:rsid w:val="009E4043"/>
    <w:rsid w:val="009E6C63"/>
    <w:rsid w:val="009F0DF7"/>
    <w:rsid w:val="00A02792"/>
    <w:rsid w:val="00A031E7"/>
    <w:rsid w:val="00A04255"/>
    <w:rsid w:val="00A12C19"/>
    <w:rsid w:val="00A20490"/>
    <w:rsid w:val="00A8320C"/>
    <w:rsid w:val="00A9426D"/>
    <w:rsid w:val="00A96476"/>
    <w:rsid w:val="00A968D9"/>
    <w:rsid w:val="00AB3EF6"/>
    <w:rsid w:val="00AD351F"/>
    <w:rsid w:val="00AE4AB9"/>
    <w:rsid w:val="00AE4B94"/>
    <w:rsid w:val="00B12823"/>
    <w:rsid w:val="00B138EC"/>
    <w:rsid w:val="00B3645C"/>
    <w:rsid w:val="00B3700D"/>
    <w:rsid w:val="00B465CB"/>
    <w:rsid w:val="00B60ACC"/>
    <w:rsid w:val="00B72863"/>
    <w:rsid w:val="00B83510"/>
    <w:rsid w:val="00B919F9"/>
    <w:rsid w:val="00BB1661"/>
    <w:rsid w:val="00BB3A2E"/>
    <w:rsid w:val="00BB77E7"/>
    <w:rsid w:val="00BE1659"/>
    <w:rsid w:val="00BE469C"/>
    <w:rsid w:val="00BE6883"/>
    <w:rsid w:val="00BF716C"/>
    <w:rsid w:val="00C0566A"/>
    <w:rsid w:val="00C12E53"/>
    <w:rsid w:val="00C1603E"/>
    <w:rsid w:val="00C17A4D"/>
    <w:rsid w:val="00C27C7F"/>
    <w:rsid w:val="00C41FDC"/>
    <w:rsid w:val="00C43EDD"/>
    <w:rsid w:val="00C6021D"/>
    <w:rsid w:val="00C673DC"/>
    <w:rsid w:val="00C776A6"/>
    <w:rsid w:val="00C96383"/>
    <w:rsid w:val="00C963DA"/>
    <w:rsid w:val="00CA0C60"/>
    <w:rsid w:val="00CA4D8A"/>
    <w:rsid w:val="00CB18FD"/>
    <w:rsid w:val="00CB5168"/>
    <w:rsid w:val="00CC182F"/>
    <w:rsid w:val="00CC26DA"/>
    <w:rsid w:val="00CC2FCE"/>
    <w:rsid w:val="00CD167B"/>
    <w:rsid w:val="00CE348A"/>
    <w:rsid w:val="00CE5111"/>
    <w:rsid w:val="00CF6B9C"/>
    <w:rsid w:val="00CF6F85"/>
    <w:rsid w:val="00D01DED"/>
    <w:rsid w:val="00D126BB"/>
    <w:rsid w:val="00D127A6"/>
    <w:rsid w:val="00D3437D"/>
    <w:rsid w:val="00D3702F"/>
    <w:rsid w:val="00D415D2"/>
    <w:rsid w:val="00D52E59"/>
    <w:rsid w:val="00D66B85"/>
    <w:rsid w:val="00D74F9C"/>
    <w:rsid w:val="00D96251"/>
    <w:rsid w:val="00DA180E"/>
    <w:rsid w:val="00DC7F30"/>
    <w:rsid w:val="00DF05B8"/>
    <w:rsid w:val="00DF2CCC"/>
    <w:rsid w:val="00DF3820"/>
    <w:rsid w:val="00DF715B"/>
    <w:rsid w:val="00E137DD"/>
    <w:rsid w:val="00E26631"/>
    <w:rsid w:val="00E40262"/>
    <w:rsid w:val="00E711CE"/>
    <w:rsid w:val="00E935B9"/>
    <w:rsid w:val="00EA6074"/>
    <w:rsid w:val="00EB0CC1"/>
    <w:rsid w:val="00EB2B81"/>
    <w:rsid w:val="00EC274E"/>
    <w:rsid w:val="00ED3CD3"/>
    <w:rsid w:val="00EE2BD5"/>
    <w:rsid w:val="00EE3A2A"/>
    <w:rsid w:val="00EF5011"/>
    <w:rsid w:val="00F010AE"/>
    <w:rsid w:val="00F2417A"/>
    <w:rsid w:val="00F26385"/>
    <w:rsid w:val="00F50ECC"/>
    <w:rsid w:val="00F51152"/>
    <w:rsid w:val="00F567BD"/>
    <w:rsid w:val="00F70EE9"/>
    <w:rsid w:val="00F96275"/>
    <w:rsid w:val="00FA7BB7"/>
    <w:rsid w:val="00FB15BB"/>
    <w:rsid w:val="00FC6A1B"/>
    <w:rsid w:val="00FC6B92"/>
    <w:rsid w:val="00FC7983"/>
    <w:rsid w:val="00FD0924"/>
    <w:rsid w:val="00FE4B70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0A2"/>
    <w:pPr>
      <w:ind w:left="720"/>
      <w:contextualSpacing/>
    </w:pPr>
  </w:style>
  <w:style w:type="table" w:styleId="a4">
    <w:name w:val="Table Grid"/>
    <w:basedOn w:val="a1"/>
    <w:uiPriority w:val="59"/>
    <w:rsid w:val="005B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667FB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9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282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C2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820"/>
    <w:rPr>
      <w:rFonts w:eastAsiaTheme="minorEastAsia"/>
      <w:lang w:eastAsia="ru-RU"/>
    </w:rPr>
  </w:style>
  <w:style w:type="character" w:customStyle="1" w:styleId="FontStyle40">
    <w:name w:val="Font Style40"/>
    <w:basedOn w:val="a0"/>
    <w:rsid w:val="00993CFF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93CFF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613FB2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6017C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60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0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6017C1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rsid w:val="006017C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rsid w:val="00A968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A968D9"/>
    <w:pPr>
      <w:widowControl w:val="0"/>
      <w:autoSpaceDE w:val="0"/>
      <w:autoSpaceDN w:val="0"/>
      <w:adjustRightInd w:val="0"/>
      <w:spacing w:after="0" w:line="484" w:lineRule="exact"/>
      <w:ind w:firstLine="8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0633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D7D8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7D8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7D8E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7D8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D7D8E"/>
    <w:rPr>
      <w:rFonts w:eastAsiaTheme="minorEastAsia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D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7D8E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4824C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B7748"/>
    <w:pPr>
      <w:spacing w:after="100"/>
    </w:pPr>
  </w:style>
  <w:style w:type="character" w:styleId="af2">
    <w:name w:val="Hyperlink"/>
    <w:basedOn w:val="a0"/>
    <w:uiPriority w:val="99"/>
    <w:unhideWhenUsed/>
    <w:rsid w:val="008B7748"/>
    <w:rPr>
      <w:color w:val="0000FF" w:themeColor="hyperlink"/>
      <w:u w:val="single"/>
    </w:rPr>
  </w:style>
  <w:style w:type="paragraph" w:styleId="af3">
    <w:name w:val="Body Text Indent"/>
    <w:basedOn w:val="a"/>
    <w:link w:val="af4"/>
    <w:rsid w:val="00432D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432D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0"/>
    <w:qFormat/>
    <w:rsid w:val="00975CB8"/>
    <w:rPr>
      <w:i/>
      <w:iCs/>
    </w:rPr>
  </w:style>
  <w:style w:type="paragraph" w:customStyle="1" w:styleId="12">
    <w:name w:val="Обычный1"/>
    <w:rsid w:val="00FE4B70"/>
    <w:pPr>
      <w:widowControl w:val="0"/>
      <w:snapToGrid w:val="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53B3-6819-499C-87CA-569588E0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8</Pages>
  <Words>3650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30</cp:revision>
  <dcterms:created xsi:type="dcterms:W3CDTF">2013-01-11T07:21:00Z</dcterms:created>
  <dcterms:modified xsi:type="dcterms:W3CDTF">2023-11-25T09:49:00Z</dcterms:modified>
</cp:coreProperties>
</file>